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44A22" w:rsidRDefault="00744A22" w:rsidP="001328FF">
      <w:pPr>
        <w:rPr>
          <w:b/>
        </w:rPr>
      </w:pPr>
    </w:p>
    <w:p w:rsidR="00DF35F7" w:rsidRPr="00665BAA" w:rsidRDefault="00DF35F7" w:rsidP="001328FF">
      <w:pPr>
        <w:rPr>
          <w:b/>
        </w:rPr>
      </w:pPr>
    </w:p>
    <w:p w:rsidR="00744A22" w:rsidRDefault="00CF17FA" w:rsidP="00744A22">
      <w:r>
        <w:rPr>
          <w:noProof/>
        </w:rPr>
        <w:t xml:space="preserve">     </w:t>
      </w:r>
      <w:r w:rsidR="00744A22">
        <w:rPr>
          <w:noProof/>
        </w:rPr>
        <w:drawing>
          <wp:inline distT="0" distB="0" distL="0" distR="0">
            <wp:extent cx="1677726" cy="2504661"/>
            <wp:effectExtent l="0" t="0" r="0" b="0"/>
            <wp:docPr id="4" name="Рисунок 0" descr="IMG_4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7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003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A22">
        <w:rPr>
          <w:noProof/>
        </w:rPr>
        <w:drawing>
          <wp:inline distT="0" distB="0" distL="0" distR="0">
            <wp:extent cx="1725433" cy="2512612"/>
            <wp:effectExtent l="0" t="0" r="0" b="0"/>
            <wp:docPr id="10" name="Рисунок 1" descr="IMG_4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7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975" cy="252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A22">
        <w:rPr>
          <w:noProof/>
        </w:rPr>
        <w:drawing>
          <wp:inline distT="0" distB="0" distL="0" distR="0">
            <wp:extent cx="3013854" cy="2504661"/>
            <wp:effectExtent l="0" t="0" r="0" b="0"/>
            <wp:docPr id="11" name="Рисунок 2" descr="IMG_4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8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905" cy="251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A22" w:rsidRPr="00E4191E" w:rsidRDefault="00CF17FA" w:rsidP="00744A22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44A22" w:rsidRPr="00E4191E">
        <w:rPr>
          <w:b/>
          <w:sz w:val="28"/>
          <w:szCs w:val="28"/>
        </w:rPr>
        <w:t xml:space="preserve">Артикул: </w:t>
      </w:r>
      <w:r w:rsidR="00744A22" w:rsidRPr="00E4191E">
        <w:rPr>
          <w:b/>
          <w:sz w:val="28"/>
          <w:szCs w:val="28"/>
          <w:lang w:val="en-US"/>
        </w:rPr>
        <w:t>RDG</w:t>
      </w:r>
      <w:r w:rsidR="00744A22" w:rsidRPr="00E4191E">
        <w:rPr>
          <w:b/>
          <w:sz w:val="28"/>
          <w:szCs w:val="28"/>
        </w:rPr>
        <w:t>4 (одинарная)</w:t>
      </w:r>
    </w:p>
    <w:p w:rsidR="00744A22" w:rsidRDefault="00CF17FA" w:rsidP="00744A22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744A22" w:rsidRPr="00E4191E">
        <w:rPr>
          <w:b/>
          <w:sz w:val="28"/>
          <w:szCs w:val="28"/>
        </w:rPr>
        <w:t>1</w:t>
      </w:r>
      <w:r w:rsidR="00744A22" w:rsidRPr="00E4191E">
        <w:rPr>
          <w:b/>
          <w:sz w:val="28"/>
          <w:szCs w:val="28"/>
          <w:lang w:val="en-US"/>
        </w:rPr>
        <w:t>RDG</w:t>
      </w:r>
      <w:r w:rsidR="00744A22">
        <w:rPr>
          <w:b/>
          <w:sz w:val="28"/>
          <w:szCs w:val="28"/>
        </w:rPr>
        <w:t>4 (двойная)</w:t>
      </w:r>
    </w:p>
    <w:p w:rsidR="00744A22" w:rsidRPr="00E4191E" w:rsidRDefault="00744A22" w:rsidP="00744A22">
      <w:pPr>
        <w:pStyle w:val="a9"/>
        <w:rPr>
          <w:b/>
          <w:sz w:val="28"/>
          <w:szCs w:val="28"/>
        </w:rPr>
      </w:pPr>
    </w:p>
    <w:p w:rsidR="00744A22" w:rsidRDefault="00CF17FA" w:rsidP="00744A22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44A22" w:rsidRPr="00E4191E">
        <w:rPr>
          <w:b/>
          <w:sz w:val="28"/>
          <w:szCs w:val="28"/>
        </w:rPr>
        <w:t>Шапка колпак «</w:t>
      </w:r>
      <w:r w:rsidR="00744A22" w:rsidRPr="00E4191E">
        <w:rPr>
          <w:b/>
          <w:sz w:val="28"/>
          <w:szCs w:val="28"/>
          <w:lang w:val="en-US"/>
        </w:rPr>
        <w:t>MRS</w:t>
      </w:r>
      <w:r w:rsidR="00744A22" w:rsidRPr="00E4191E">
        <w:rPr>
          <w:b/>
          <w:sz w:val="28"/>
          <w:szCs w:val="28"/>
        </w:rPr>
        <w:t xml:space="preserve"> Микки»- </w:t>
      </w:r>
      <w:proofErr w:type="spellStart"/>
      <w:r w:rsidR="00744A22" w:rsidRPr="00E4191E">
        <w:rPr>
          <w:b/>
          <w:sz w:val="28"/>
          <w:szCs w:val="28"/>
        </w:rPr>
        <w:t>рибана</w:t>
      </w:r>
      <w:proofErr w:type="spellEnd"/>
      <w:r w:rsidR="00744A22" w:rsidRPr="00E4191E">
        <w:rPr>
          <w:b/>
          <w:sz w:val="28"/>
          <w:szCs w:val="28"/>
        </w:rPr>
        <w:t xml:space="preserve">, размер 48-50, </w:t>
      </w:r>
    </w:p>
    <w:p w:rsidR="00744A22" w:rsidRPr="00E4191E" w:rsidRDefault="00CF17FA" w:rsidP="00744A22">
      <w:pPr>
        <w:pStyle w:val="a9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744A22" w:rsidRPr="00E4191E">
        <w:rPr>
          <w:b/>
          <w:sz w:val="28"/>
          <w:szCs w:val="28"/>
        </w:rPr>
        <w:t>(одинарная) цена: опт 100р.</w:t>
      </w:r>
    </w:p>
    <w:p w:rsidR="00744A22" w:rsidRDefault="00CF17FA" w:rsidP="00744A22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744A22" w:rsidRPr="00E4191E">
        <w:rPr>
          <w:b/>
          <w:sz w:val="28"/>
          <w:szCs w:val="28"/>
        </w:rPr>
        <w:t>(дв</w:t>
      </w:r>
      <w:r w:rsidR="00BD5EC9">
        <w:rPr>
          <w:b/>
          <w:sz w:val="28"/>
          <w:szCs w:val="28"/>
        </w:rPr>
        <w:t>ойная) цена: опт 120р.</w:t>
      </w:r>
    </w:p>
    <w:p w:rsidR="00A96D15" w:rsidRDefault="00A96D15" w:rsidP="00744A22">
      <w:pPr>
        <w:pStyle w:val="a9"/>
        <w:rPr>
          <w:b/>
          <w:sz w:val="28"/>
          <w:szCs w:val="28"/>
        </w:rPr>
      </w:pPr>
    </w:p>
    <w:p w:rsidR="00C34F37" w:rsidRDefault="00C34F37" w:rsidP="00744A22">
      <w:pPr>
        <w:pStyle w:val="a9"/>
        <w:rPr>
          <w:b/>
          <w:sz w:val="28"/>
          <w:szCs w:val="28"/>
        </w:rPr>
      </w:pPr>
    </w:p>
    <w:p w:rsidR="00744A22" w:rsidRPr="00C34F37" w:rsidRDefault="00C34F37" w:rsidP="00C34F37">
      <w:pPr>
        <w:pStyle w:val="a9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3810</wp:posOffset>
            </wp:positionV>
            <wp:extent cx="1757045" cy="2496185"/>
            <wp:effectExtent l="0" t="0" r="0" b="0"/>
            <wp:wrapSquare wrapText="bothSides"/>
            <wp:docPr id="12" name="Рисунок 10" descr="IMG_4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7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7FA">
        <w:rPr>
          <w:noProof/>
        </w:rPr>
        <w:t xml:space="preserve"> </w:t>
      </w:r>
      <w:r w:rsidR="00744A22">
        <w:rPr>
          <w:noProof/>
        </w:rPr>
        <w:drawing>
          <wp:inline distT="0" distB="0" distL="0" distR="0">
            <wp:extent cx="1733384" cy="2504661"/>
            <wp:effectExtent l="0" t="0" r="0" b="0"/>
            <wp:docPr id="13" name="Рисунок 11" descr="IMG_4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7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384" cy="250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A22">
        <w:rPr>
          <w:noProof/>
        </w:rPr>
        <w:drawing>
          <wp:inline distT="0" distB="0" distL="0" distR="0">
            <wp:extent cx="3037399" cy="2509228"/>
            <wp:effectExtent l="0" t="0" r="0" b="0"/>
            <wp:docPr id="17" name="Рисунок 12" descr="IMG_4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7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9789" cy="251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A22" w:rsidRDefault="00744A22" w:rsidP="00744A22">
      <w:pPr>
        <w:tabs>
          <w:tab w:val="left" w:pos="5775"/>
        </w:tabs>
      </w:pPr>
    </w:p>
    <w:p w:rsidR="00744A22" w:rsidRDefault="00CF17FA" w:rsidP="00744A22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44A22" w:rsidRPr="00351331">
        <w:rPr>
          <w:b/>
          <w:sz w:val="28"/>
          <w:szCs w:val="28"/>
        </w:rPr>
        <w:t>Артикул: RDG3</w:t>
      </w:r>
      <w:r w:rsidR="004A7492">
        <w:rPr>
          <w:b/>
          <w:sz w:val="28"/>
          <w:szCs w:val="28"/>
        </w:rPr>
        <w:t xml:space="preserve"> (одинарная)</w:t>
      </w:r>
    </w:p>
    <w:p w:rsidR="00744A22" w:rsidRPr="00351331" w:rsidRDefault="00744A22" w:rsidP="00744A22">
      <w:pPr>
        <w:pStyle w:val="a9"/>
        <w:rPr>
          <w:b/>
          <w:sz w:val="28"/>
          <w:szCs w:val="28"/>
        </w:rPr>
      </w:pPr>
    </w:p>
    <w:p w:rsidR="00744A22" w:rsidRDefault="00CF17FA" w:rsidP="00744A22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44A22" w:rsidRPr="00351331">
        <w:rPr>
          <w:b/>
          <w:sz w:val="28"/>
          <w:szCs w:val="28"/>
        </w:rPr>
        <w:t xml:space="preserve">Шапка колпак «Мишка с бантиком» - </w:t>
      </w:r>
      <w:proofErr w:type="spellStart"/>
      <w:r w:rsidR="00744A22" w:rsidRPr="00351331">
        <w:rPr>
          <w:b/>
          <w:sz w:val="28"/>
          <w:szCs w:val="28"/>
        </w:rPr>
        <w:t>риба</w:t>
      </w:r>
      <w:r w:rsidR="00C92815">
        <w:rPr>
          <w:b/>
          <w:sz w:val="28"/>
          <w:szCs w:val="28"/>
        </w:rPr>
        <w:t>на</w:t>
      </w:r>
      <w:proofErr w:type="spellEnd"/>
      <w:r w:rsidR="00C92815">
        <w:rPr>
          <w:b/>
          <w:sz w:val="28"/>
          <w:szCs w:val="28"/>
        </w:rPr>
        <w:t>, размер: 48</w:t>
      </w:r>
      <w:r w:rsidR="00744A22">
        <w:rPr>
          <w:b/>
          <w:sz w:val="28"/>
          <w:szCs w:val="28"/>
        </w:rPr>
        <w:t>-50</w:t>
      </w:r>
    </w:p>
    <w:p w:rsidR="00744A22" w:rsidRPr="00351331" w:rsidRDefault="00CF17FA" w:rsidP="00744A22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4A7492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</w:t>
      </w:r>
      <w:r w:rsidR="00744A22" w:rsidRPr="00351331">
        <w:rPr>
          <w:b/>
          <w:sz w:val="28"/>
          <w:szCs w:val="28"/>
        </w:rPr>
        <w:t>цена: опт</w:t>
      </w:r>
      <w:r w:rsidR="00744A22">
        <w:rPr>
          <w:b/>
          <w:sz w:val="28"/>
          <w:szCs w:val="28"/>
        </w:rPr>
        <w:t xml:space="preserve"> 100р.</w:t>
      </w:r>
    </w:p>
    <w:p w:rsidR="00744A22" w:rsidRDefault="00744A22" w:rsidP="00744A22"/>
    <w:p w:rsidR="00A23D69" w:rsidRDefault="00A23D69" w:rsidP="001328FF"/>
    <w:p w:rsidR="00DF35F7" w:rsidRDefault="00DF35F7" w:rsidP="001328FF"/>
    <w:p w:rsidR="00DF35F7" w:rsidRDefault="00DF35F7" w:rsidP="001328FF"/>
    <w:p w:rsidR="00097C97" w:rsidRDefault="00097C97" w:rsidP="001328FF"/>
    <w:p w:rsidR="00097C97" w:rsidRDefault="00097C97" w:rsidP="001328FF"/>
    <w:p w:rsidR="00744A22" w:rsidRPr="00FA65B2" w:rsidRDefault="00CF17FA" w:rsidP="00744A22">
      <w:r>
        <w:rPr>
          <w:noProof/>
        </w:rPr>
        <w:t xml:space="preserve">                                 </w:t>
      </w:r>
      <w:r w:rsidR="00744A22">
        <w:rPr>
          <w:noProof/>
        </w:rPr>
        <w:drawing>
          <wp:inline distT="0" distB="0" distL="0" distR="0">
            <wp:extent cx="1754091" cy="2432790"/>
            <wp:effectExtent l="19050" t="0" r="0" b="0"/>
            <wp:docPr id="29" name="Рисунок 5" descr="IMG_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4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843" cy="24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A22">
        <w:rPr>
          <w:noProof/>
        </w:rPr>
        <w:drawing>
          <wp:inline distT="0" distB="0" distL="0" distR="0">
            <wp:extent cx="3225083" cy="2435978"/>
            <wp:effectExtent l="19050" t="0" r="0" b="0"/>
            <wp:docPr id="30" name="Рисунок 7" descr="IMG_4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8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4481" cy="244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A22" w:rsidRPr="00097C97" w:rsidRDefault="00CF17FA" w:rsidP="00744A22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44A22" w:rsidRPr="00097C97">
        <w:rPr>
          <w:b/>
          <w:sz w:val="28"/>
          <w:szCs w:val="28"/>
        </w:rPr>
        <w:t xml:space="preserve">Артикул: </w:t>
      </w:r>
      <w:r w:rsidR="00744A22" w:rsidRPr="00097C97">
        <w:rPr>
          <w:b/>
          <w:sz w:val="28"/>
          <w:szCs w:val="28"/>
          <w:lang w:val="en-US"/>
        </w:rPr>
        <w:t>RDP</w:t>
      </w:r>
      <w:r w:rsidR="00536A79" w:rsidRPr="00097C97">
        <w:rPr>
          <w:b/>
          <w:sz w:val="28"/>
          <w:szCs w:val="28"/>
        </w:rPr>
        <w:t>-11 (одинарная)</w:t>
      </w:r>
    </w:p>
    <w:p w:rsidR="00536A79" w:rsidRDefault="00CF17FA" w:rsidP="00744A22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536A79" w:rsidRPr="00097C97">
        <w:rPr>
          <w:b/>
          <w:sz w:val="28"/>
          <w:szCs w:val="28"/>
        </w:rPr>
        <w:t>1</w:t>
      </w:r>
      <w:r w:rsidR="00536A79" w:rsidRPr="00097C97">
        <w:rPr>
          <w:b/>
          <w:sz w:val="28"/>
          <w:szCs w:val="28"/>
          <w:lang w:val="en-US"/>
        </w:rPr>
        <w:t>RDP</w:t>
      </w:r>
      <w:r w:rsidR="00536A79" w:rsidRPr="00097C97">
        <w:rPr>
          <w:b/>
          <w:sz w:val="28"/>
          <w:szCs w:val="28"/>
        </w:rPr>
        <w:t>-11 (двойная)</w:t>
      </w:r>
    </w:p>
    <w:p w:rsidR="00097C97" w:rsidRPr="00097C97" w:rsidRDefault="00097C97" w:rsidP="00744A22">
      <w:pPr>
        <w:pStyle w:val="a9"/>
        <w:rPr>
          <w:b/>
          <w:sz w:val="28"/>
          <w:szCs w:val="28"/>
        </w:rPr>
      </w:pPr>
    </w:p>
    <w:p w:rsidR="00097C97" w:rsidRPr="00097C97" w:rsidRDefault="00CF17FA" w:rsidP="00744A22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44A22" w:rsidRPr="00097C97">
        <w:rPr>
          <w:b/>
          <w:sz w:val="28"/>
          <w:szCs w:val="28"/>
        </w:rPr>
        <w:t>Шапка лопат</w:t>
      </w:r>
      <w:r w:rsidR="00536A79" w:rsidRPr="00097C97">
        <w:rPr>
          <w:b/>
          <w:sz w:val="28"/>
          <w:szCs w:val="28"/>
        </w:rPr>
        <w:t xml:space="preserve">а «Три цветка»- </w:t>
      </w:r>
      <w:proofErr w:type="spellStart"/>
      <w:r w:rsidR="00536A79" w:rsidRPr="00097C97">
        <w:rPr>
          <w:b/>
          <w:sz w:val="28"/>
          <w:szCs w:val="28"/>
        </w:rPr>
        <w:t>рибана</w:t>
      </w:r>
      <w:proofErr w:type="spellEnd"/>
      <w:r w:rsidR="00536A79" w:rsidRPr="00097C97">
        <w:rPr>
          <w:b/>
          <w:sz w:val="28"/>
          <w:szCs w:val="28"/>
        </w:rPr>
        <w:t>, размер: 47-50</w:t>
      </w:r>
      <w:r w:rsidR="00744A22" w:rsidRPr="00097C97">
        <w:rPr>
          <w:b/>
          <w:sz w:val="28"/>
          <w:szCs w:val="28"/>
        </w:rPr>
        <w:t>,</w:t>
      </w:r>
      <w:r w:rsidR="00536A79" w:rsidRPr="00097C97">
        <w:rPr>
          <w:b/>
          <w:sz w:val="28"/>
          <w:szCs w:val="28"/>
        </w:rPr>
        <w:t xml:space="preserve"> 50</w:t>
      </w:r>
      <w:r w:rsidR="00097C97" w:rsidRPr="00097C97">
        <w:rPr>
          <w:b/>
          <w:sz w:val="28"/>
          <w:szCs w:val="28"/>
        </w:rPr>
        <w:t xml:space="preserve">-54, 54-57 </w:t>
      </w:r>
    </w:p>
    <w:p w:rsidR="001328FF" w:rsidRPr="00097C97" w:rsidRDefault="00097C97" w:rsidP="00744A22">
      <w:pPr>
        <w:pStyle w:val="a9"/>
        <w:rPr>
          <w:b/>
          <w:color w:val="FF0000"/>
          <w:sz w:val="28"/>
          <w:szCs w:val="28"/>
        </w:rPr>
      </w:pPr>
      <w:r w:rsidRPr="00097C97">
        <w:rPr>
          <w:b/>
          <w:sz w:val="28"/>
          <w:szCs w:val="28"/>
        </w:rPr>
        <w:t xml:space="preserve">  </w:t>
      </w:r>
      <w:r w:rsidR="00CF17FA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097C97">
        <w:rPr>
          <w:b/>
          <w:sz w:val="28"/>
          <w:szCs w:val="28"/>
        </w:rPr>
        <w:t xml:space="preserve">(одинарная) </w:t>
      </w:r>
      <w:r w:rsidR="00744A22" w:rsidRPr="00097C97">
        <w:rPr>
          <w:b/>
          <w:sz w:val="28"/>
          <w:szCs w:val="28"/>
        </w:rPr>
        <w:t>ц</w:t>
      </w:r>
      <w:r w:rsidRPr="00097C97">
        <w:rPr>
          <w:b/>
          <w:sz w:val="28"/>
          <w:szCs w:val="28"/>
        </w:rPr>
        <w:t>ена опт 10</w:t>
      </w:r>
      <w:r w:rsidR="00CF468E" w:rsidRPr="00097C97">
        <w:rPr>
          <w:b/>
          <w:sz w:val="28"/>
          <w:szCs w:val="28"/>
        </w:rPr>
        <w:t>0р</w:t>
      </w:r>
      <w:r w:rsidR="00744A22" w:rsidRPr="00097C97">
        <w:rPr>
          <w:b/>
          <w:sz w:val="28"/>
          <w:szCs w:val="28"/>
        </w:rPr>
        <w:t>.</w:t>
      </w:r>
    </w:p>
    <w:p w:rsidR="00097C97" w:rsidRPr="00097C97" w:rsidRDefault="00CF17FA" w:rsidP="00744A22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BD5EC9">
        <w:rPr>
          <w:b/>
          <w:sz w:val="28"/>
          <w:szCs w:val="28"/>
        </w:rPr>
        <w:t>(двойная) цена опт 130р.</w:t>
      </w:r>
    </w:p>
    <w:p w:rsidR="00245E65" w:rsidRDefault="00245E65" w:rsidP="00744A22">
      <w:pPr>
        <w:pStyle w:val="a9"/>
        <w:rPr>
          <w:b/>
          <w:color w:val="FF0000"/>
          <w:sz w:val="24"/>
          <w:szCs w:val="24"/>
        </w:rPr>
      </w:pPr>
    </w:p>
    <w:p w:rsidR="00097C97" w:rsidRDefault="00097C97" w:rsidP="00744A22">
      <w:pPr>
        <w:pStyle w:val="a9"/>
        <w:rPr>
          <w:b/>
          <w:color w:val="FF0000"/>
          <w:sz w:val="24"/>
          <w:szCs w:val="24"/>
        </w:rPr>
      </w:pPr>
    </w:p>
    <w:p w:rsidR="00097C97" w:rsidRDefault="00097C97" w:rsidP="00744A22">
      <w:pPr>
        <w:pStyle w:val="a9"/>
        <w:rPr>
          <w:b/>
          <w:color w:val="FF0000"/>
          <w:sz w:val="24"/>
          <w:szCs w:val="24"/>
        </w:rPr>
      </w:pPr>
    </w:p>
    <w:p w:rsidR="00097C97" w:rsidRDefault="00097C97" w:rsidP="00744A22">
      <w:pPr>
        <w:pStyle w:val="a9"/>
        <w:rPr>
          <w:b/>
          <w:color w:val="FF0000"/>
          <w:sz w:val="24"/>
          <w:szCs w:val="24"/>
        </w:rPr>
      </w:pPr>
    </w:p>
    <w:p w:rsidR="00744A22" w:rsidRDefault="00CF17FA" w:rsidP="00744A22">
      <w:pPr>
        <w:rPr>
          <w:noProof/>
        </w:rPr>
      </w:pPr>
      <w:r>
        <w:rPr>
          <w:noProof/>
        </w:rPr>
        <w:t xml:space="preserve">            </w:t>
      </w:r>
      <w:r w:rsidR="00744A22">
        <w:rPr>
          <w:noProof/>
        </w:rPr>
        <w:drawing>
          <wp:inline distT="0" distB="0" distL="0" distR="0">
            <wp:extent cx="1686008" cy="2377103"/>
            <wp:effectExtent l="19050" t="0" r="9442" b="0"/>
            <wp:docPr id="929" name="Рисунок 13" descr="IMG_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3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925" cy="2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A22">
        <w:rPr>
          <w:noProof/>
        </w:rPr>
        <w:drawing>
          <wp:inline distT="0" distB="0" distL="0" distR="0">
            <wp:extent cx="1618918" cy="2377102"/>
            <wp:effectExtent l="19050" t="0" r="332" b="0"/>
            <wp:docPr id="932" name="Рисунок 14" descr="IMG_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4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965" cy="238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A22">
        <w:rPr>
          <w:noProof/>
        </w:rPr>
        <w:drawing>
          <wp:inline distT="0" distB="0" distL="0" distR="0">
            <wp:extent cx="2814762" cy="2377328"/>
            <wp:effectExtent l="19050" t="0" r="4638" b="0"/>
            <wp:docPr id="936" name="Рисунок 15" descr="IMG_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4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750" cy="23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65" w:rsidRPr="00097C97" w:rsidRDefault="00CF17FA" w:rsidP="00245E65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45E65" w:rsidRPr="00097C97">
        <w:rPr>
          <w:b/>
          <w:sz w:val="28"/>
          <w:szCs w:val="28"/>
        </w:rPr>
        <w:t xml:space="preserve">Артикул: </w:t>
      </w:r>
      <w:r w:rsidR="00245E65" w:rsidRPr="00097C97">
        <w:rPr>
          <w:b/>
          <w:sz w:val="28"/>
          <w:szCs w:val="28"/>
          <w:lang w:val="en-US"/>
        </w:rPr>
        <w:t>RDP</w:t>
      </w:r>
      <w:r w:rsidR="00245E65" w:rsidRPr="00097C97">
        <w:rPr>
          <w:b/>
          <w:sz w:val="28"/>
          <w:szCs w:val="28"/>
        </w:rPr>
        <w:t xml:space="preserve">-10 </w:t>
      </w:r>
      <w:r w:rsidR="00097C97" w:rsidRPr="00097C97">
        <w:rPr>
          <w:b/>
          <w:sz w:val="28"/>
          <w:szCs w:val="28"/>
        </w:rPr>
        <w:t>(одинарная)</w:t>
      </w:r>
    </w:p>
    <w:p w:rsidR="00097C97" w:rsidRDefault="00097C97" w:rsidP="00245E65">
      <w:pPr>
        <w:pStyle w:val="a9"/>
        <w:rPr>
          <w:b/>
          <w:sz w:val="28"/>
          <w:szCs w:val="28"/>
        </w:rPr>
      </w:pPr>
      <w:r w:rsidRPr="00097C97">
        <w:rPr>
          <w:b/>
          <w:sz w:val="28"/>
          <w:szCs w:val="28"/>
        </w:rPr>
        <w:t xml:space="preserve">                         1</w:t>
      </w:r>
      <w:r w:rsidRPr="00097C97">
        <w:rPr>
          <w:b/>
          <w:sz w:val="28"/>
          <w:szCs w:val="28"/>
          <w:lang w:val="en-US"/>
        </w:rPr>
        <w:t>RDP</w:t>
      </w:r>
      <w:r w:rsidRPr="00097C97">
        <w:rPr>
          <w:b/>
          <w:sz w:val="28"/>
          <w:szCs w:val="28"/>
        </w:rPr>
        <w:t>-10 (двойная)</w:t>
      </w:r>
    </w:p>
    <w:p w:rsidR="00097C97" w:rsidRPr="00097C97" w:rsidRDefault="00097C97" w:rsidP="00245E65">
      <w:pPr>
        <w:pStyle w:val="a9"/>
        <w:rPr>
          <w:b/>
          <w:sz w:val="28"/>
          <w:szCs w:val="28"/>
        </w:rPr>
      </w:pPr>
    </w:p>
    <w:p w:rsidR="00A23D69" w:rsidRPr="00097C97" w:rsidRDefault="00CF17FA" w:rsidP="00245E65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45E65" w:rsidRPr="00097C97">
        <w:rPr>
          <w:b/>
          <w:sz w:val="28"/>
          <w:szCs w:val="28"/>
        </w:rPr>
        <w:t xml:space="preserve">Шапка лопата «Звезда </w:t>
      </w:r>
      <w:proofErr w:type="spellStart"/>
      <w:r w:rsidR="00245E65" w:rsidRPr="00097C97">
        <w:rPr>
          <w:b/>
          <w:sz w:val="28"/>
          <w:szCs w:val="28"/>
        </w:rPr>
        <w:t>паетки</w:t>
      </w:r>
      <w:proofErr w:type="spellEnd"/>
      <w:r w:rsidR="00245E65" w:rsidRPr="00097C97">
        <w:rPr>
          <w:b/>
          <w:sz w:val="28"/>
          <w:szCs w:val="28"/>
        </w:rPr>
        <w:t xml:space="preserve">» - </w:t>
      </w:r>
      <w:proofErr w:type="spellStart"/>
      <w:r w:rsidR="00245E65" w:rsidRPr="00097C97">
        <w:rPr>
          <w:b/>
          <w:sz w:val="28"/>
          <w:szCs w:val="28"/>
        </w:rPr>
        <w:t>рибана</w:t>
      </w:r>
      <w:proofErr w:type="spellEnd"/>
      <w:r w:rsidR="00245E65" w:rsidRPr="00097C97">
        <w:rPr>
          <w:b/>
          <w:sz w:val="28"/>
          <w:szCs w:val="28"/>
        </w:rPr>
        <w:t xml:space="preserve">, размер: </w:t>
      </w:r>
      <w:r w:rsidR="00097C97" w:rsidRPr="00097C97">
        <w:rPr>
          <w:b/>
          <w:sz w:val="28"/>
          <w:szCs w:val="28"/>
        </w:rPr>
        <w:t>47-50, 50-54, 54-57</w:t>
      </w:r>
    </w:p>
    <w:p w:rsidR="00097C97" w:rsidRPr="00097C97" w:rsidRDefault="00CF17FA" w:rsidP="00097C97">
      <w:pPr>
        <w:pStyle w:val="a9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097C97" w:rsidRPr="00097C97">
        <w:rPr>
          <w:b/>
          <w:sz w:val="28"/>
          <w:szCs w:val="28"/>
        </w:rPr>
        <w:t>(одинарная) цена опт 80р.</w:t>
      </w:r>
    </w:p>
    <w:p w:rsidR="00097C97" w:rsidRPr="00097C97" w:rsidRDefault="00CF17FA" w:rsidP="00097C97">
      <w:pPr>
        <w:pStyle w:val="a9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097C97" w:rsidRPr="00097C97">
        <w:rPr>
          <w:b/>
          <w:sz w:val="28"/>
          <w:szCs w:val="28"/>
        </w:rPr>
        <w:t>(двойная) цена опт 100р.</w:t>
      </w:r>
    </w:p>
    <w:p w:rsidR="00097C97" w:rsidRPr="00245E65" w:rsidRDefault="00097C97" w:rsidP="00245E65">
      <w:pPr>
        <w:pStyle w:val="a9"/>
        <w:rPr>
          <w:b/>
          <w:sz w:val="24"/>
          <w:szCs w:val="24"/>
        </w:rPr>
      </w:pPr>
    </w:p>
    <w:p w:rsidR="00CE5851" w:rsidRDefault="00CE5851" w:rsidP="00CE585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097C97" w:rsidRDefault="00097C97" w:rsidP="00CE585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097C97" w:rsidRDefault="00097C97" w:rsidP="00CE585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097C97" w:rsidRDefault="00097C97" w:rsidP="00CE585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5F6E68" w:rsidRDefault="005F6E68" w:rsidP="00CE585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5F6E68" w:rsidRDefault="005F6E68" w:rsidP="00CE585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5F6E68" w:rsidRDefault="005F6E68" w:rsidP="00CE585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5F6E68" w:rsidRDefault="005F6E68" w:rsidP="00CE585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665BAA" w:rsidRPr="00245E65" w:rsidRDefault="00CF17FA" w:rsidP="00CB1136">
      <w:r>
        <w:rPr>
          <w:noProof/>
        </w:rPr>
        <w:t xml:space="preserve">                                 </w:t>
      </w:r>
      <w:r w:rsidR="00245E65">
        <w:rPr>
          <w:noProof/>
        </w:rPr>
        <w:drawing>
          <wp:inline distT="0" distB="0" distL="0" distR="0">
            <wp:extent cx="1793847" cy="2631882"/>
            <wp:effectExtent l="19050" t="0" r="0" b="0"/>
            <wp:docPr id="937" name="Рисунок 25" descr="IMG_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00" cy="262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E65">
        <w:rPr>
          <w:noProof/>
        </w:rPr>
        <w:drawing>
          <wp:inline distT="0" distB="0" distL="0" distR="0">
            <wp:extent cx="3041523" cy="2631882"/>
            <wp:effectExtent l="19050" t="0" r="6477" b="0"/>
            <wp:docPr id="938" name="Рисунок 26" descr="IMG_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879" cy="26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65" w:rsidRDefault="00245E65" w:rsidP="00245E65">
      <w:pPr>
        <w:pStyle w:val="a9"/>
      </w:pPr>
    </w:p>
    <w:p w:rsidR="00245E65" w:rsidRDefault="00CF17FA" w:rsidP="00245E65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45E65" w:rsidRPr="00245E65">
        <w:rPr>
          <w:b/>
          <w:sz w:val="28"/>
          <w:szCs w:val="28"/>
        </w:rPr>
        <w:t xml:space="preserve">Артикул: </w:t>
      </w:r>
      <w:r w:rsidR="00245E65" w:rsidRPr="00245E65">
        <w:rPr>
          <w:b/>
          <w:sz w:val="28"/>
          <w:szCs w:val="28"/>
          <w:lang w:val="en-US"/>
        </w:rPr>
        <w:t>RDOK</w:t>
      </w:r>
      <w:r w:rsidR="00245E65" w:rsidRPr="00245E65">
        <w:rPr>
          <w:b/>
          <w:sz w:val="28"/>
          <w:szCs w:val="28"/>
        </w:rPr>
        <w:t xml:space="preserve">-2 </w:t>
      </w:r>
      <w:r w:rsidR="005F6E68" w:rsidRPr="00097C97">
        <w:rPr>
          <w:b/>
          <w:sz w:val="28"/>
          <w:szCs w:val="28"/>
        </w:rPr>
        <w:t>(одинарная)</w:t>
      </w:r>
    </w:p>
    <w:p w:rsidR="005F6E68" w:rsidRDefault="005F6E68" w:rsidP="00245E65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CF17F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1</w:t>
      </w:r>
      <w:r>
        <w:rPr>
          <w:b/>
          <w:sz w:val="28"/>
          <w:szCs w:val="28"/>
          <w:lang w:val="en-US"/>
        </w:rPr>
        <w:t>RDOK</w:t>
      </w:r>
      <w:r w:rsidRPr="000E1619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 xml:space="preserve"> (двойная)</w:t>
      </w:r>
    </w:p>
    <w:p w:rsidR="005F6E68" w:rsidRPr="005F6E68" w:rsidRDefault="005F6E68" w:rsidP="00245E65">
      <w:pPr>
        <w:pStyle w:val="a9"/>
        <w:rPr>
          <w:b/>
          <w:sz w:val="28"/>
          <w:szCs w:val="28"/>
        </w:rPr>
      </w:pPr>
    </w:p>
    <w:p w:rsidR="005F6E68" w:rsidRPr="005F6E68" w:rsidRDefault="00CF17FA" w:rsidP="005F6E68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45E65" w:rsidRPr="005F6E68">
        <w:rPr>
          <w:b/>
          <w:sz w:val="28"/>
          <w:szCs w:val="28"/>
        </w:rPr>
        <w:t xml:space="preserve">Шапка </w:t>
      </w:r>
      <w:r w:rsidR="005F6E68" w:rsidRPr="005F6E68">
        <w:rPr>
          <w:b/>
          <w:sz w:val="28"/>
          <w:szCs w:val="28"/>
        </w:rPr>
        <w:t xml:space="preserve">лопата «Ананас» - </w:t>
      </w:r>
      <w:proofErr w:type="spellStart"/>
      <w:r w:rsidR="005F6E68" w:rsidRPr="005F6E68">
        <w:rPr>
          <w:b/>
          <w:sz w:val="28"/>
          <w:szCs w:val="28"/>
        </w:rPr>
        <w:t>рибана</w:t>
      </w:r>
      <w:proofErr w:type="spellEnd"/>
      <w:r w:rsidR="00245E65" w:rsidRPr="005F6E68">
        <w:rPr>
          <w:b/>
          <w:sz w:val="28"/>
          <w:szCs w:val="28"/>
        </w:rPr>
        <w:t>, размер</w:t>
      </w:r>
      <w:r w:rsidR="00A33262">
        <w:rPr>
          <w:b/>
          <w:sz w:val="28"/>
          <w:szCs w:val="28"/>
        </w:rPr>
        <w:t>:</w:t>
      </w:r>
      <w:r w:rsidR="005F6E68" w:rsidRPr="005F6E68">
        <w:rPr>
          <w:b/>
          <w:sz w:val="28"/>
          <w:szCs w:val="28"/>
        </w:rPr>
        <w:t>47-50, 50-54, 54-57</w:t>
      </w:r>
    </w:p>
    <w:p w:rsidR="005F6E68" w:rsidRPr="00097C97" w:rsidRDefault="005F6E68" w:rsidP="005F6E68">
      <w:pPr>
        <w:pStyle w:val="a9"/>
        <w:rPr>
          <w:b/>
          <w:color w:val="FF0000"/>
          <w:sz w:val="28"/>
          <w:szCs w:val="28"/>
        </w:rPr>
      </w:pPr>
      <w:r w:rsidRPr="00097C97">
        <w:rPr>
          <w:b/>
          <w:sz w:val="28"/>
          <w:szCs w:val="28"/>
        </w:rPr>
        <w:t xml:space="preserve"> </w:t>
      </w:r>
      <w:r w:rsidR="00CF17FA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097C97">
        <w:rPr>
          <w:b/>
          <w:sz w:val="28"/>
          <w:szCs w:val="28"/>
        </w:rPr>
        <w:t>(одинарная) цена опт 80р.</w:t>
      </w:r>
    </w:p>
    <w:p w:rsidR="005F6E68" w:rsidRPr="00097C97" w:rsidRDefault="00CF17FA" w:rsidP="005F6E68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5F6E68" w:rsidRPr="00097C97">
        <w:rPr>
          <w:b/>
          <w:sz w:val="28"/>
          <w:szCs w:val="28"/>
        </w:rPr>
        <w:t>(двойная) цена опт 100р.</w:t>
      </w:r>
    </w:p>
    <w:p w:rsidR="00DF35F7" w:rsidRDefault="00DF35F7" w:rsidP="00245E65">
      <w:pPr>
        <w:pStyle w:val="a9"/>
        <w:rPr>
          <w:b/>
          <w:color w:val="FF0000"/>
          <w:sz w:val="24"/>
          <w:szCs w:val="24"/>
        </w:rPr>
      </w:pPr>
    </w:p>
    <w:p w:rsidR="00DF35F7" w:rsidRDefault="00DF35F7" w:rsidP="00245E65">
      <w:pPr>
        <w:pStyle w:val="a9"/>
        <w:rPr>
          <w:b/>
          <w:color w:val="FF0000"/>
          <w:sz w:val="24"/>
          <w:szCs w:val="24"/>
        </w:rPr>
      </w:pPr>
    </w:p>
    <w:p w:rsidR="00DF35F7" w:rsidRPr="00245E65" w:rsidRDefault="00DF35F7" w:rsidP="00245E65">
      <w:pPr>
        <w:pStyle w:val="a9"/>
        <w:rPr>
          <w:b/>
          <w:sz w:val="24"/>
          <w:szCs w:val="24"/>
        </w:rPr>
      </w:pPr>
    </w:p>
    <w:p w:rsidR="00245E65" w:rsidRDefault="00CF17FA" w:rsidP="00245E65">
      <w:r>
        <w:rPr>
          <w:noProof/>
        </w:rPr>
        <w:t xml:space="preserve">                                   </w:t>
      </w:r>
      <w:r w:rsidR="00245E65">
        <w:rPr>
          <w:noProof/>
        </w:rPr>
        <w:drawing>
          <wp:inline distT="0" distB="0" distL="0" distR="0">
            <wp:extent cx="1849505" cy="2735248"/>
            <wp:effectExtent l="19050" t="0" r="0" b="0"/>
            <wp:docPr id="939" name="Рисунок 27" descr="IMG_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8653" cy="274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E65">
        <w:rPr>
          <w:noProof/>
        </w:rPr>
        <w:drawing>
          <wp:inline distT="0" distB="0" distL="0" distR="0">
            <wp:extent cx="2596930" cy="2731474"/>
            <wp:effectExtent l="19050" t="0" r="0" b="0"/>
            <wp:docPr id="940" name="Рисунок 28" descr="IMG_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293" cy="273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65" w:rsidRDefault="00CF17FA" w:rsidP="00245E65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45E65" w:rsidRPr="007B3D63">
        <w:rPr>
          <w:b/>
          <w:sz w:val="28"/>
          <w:szCs w:val="28"/>
        </w:rPr>
        <w:t xml:space="preserve">Артикул: </w:t>
      </w:r>
      <w:r w:rsidR="00245E65" w:rsidRPr="007B3D63">
        <w:rPr>
          <w:b/>
          <w:sz w:val="28"/>
          <w:szCs w:val="28"/>
          <w:lang w:val="en-US"/>
        </w:rPr>
        <w:t>RDP</w:t>
      </w:r>
      <w:r w:rsidR="00245E65" w:rsidRPr="007B3D63">
        <w:rPr>
          <w:b/>
          <w:sz w:val="28"/>
          <w:szCs w:val="28"/>
        </w:rPr>
        <w:t>-8</w:t>
      </w:r>
      <w:r w:rsidR="005F6E68" w:rsidRPr="00097C97">
        <w:rPr>
          <w:b/>
          <w:sz w:val="28"/>
          <w:szCs w:val="28"/>
        </w:rPr>
        <w:t>(одинарная)</w:t>
      </w:r>
    </w:p>
    <w:p w:rsidR="005F6E68" w:rsidRDefault="005F6E68" w:rsidP="00245E65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CF17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1</w:t>
      </w:r>
      <w:r>
        <w:rPr>
          <w:b/>
          <w:sz w:val="28"/>
          <w:szCs w:val="28"/>
          <w:lang w:val="en-US"/>
        </w:rPr>
        <w:t>RDP</w:t>
      </w:r>
      <w:r>
        <w:rPr>
          <w:b/>
          <w:sz w:val="28"/>
          <w:szCs w:val="28"/>
        </w:rPr>
        <w:t>-8 (двойная)</w:t>
      </w:r>
    </w:p>
    <w:p w:rsidR="005F6E68" w:rsidRPr="005F6E68" w:rsidRDefault="005F6E68" w:rsidP="00245E65">
      <w:pPr>
        <w:pStyle w:val="a9"/>
        <w:rPr>
          <w:b/>
          <w:sz w:val="28"/>
          <w:szCs w:val="28"/>
        </w:rPr>
      </w:pPr>
    </w:p>
    <w:p w:rsidR="005F6E68" w:rsidRPr="005F6E68" w:rsidRDefault="00CF17FA" w:rsidP="00245E65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45E65" w:rsidRPr="005F6E68">
        <w:rPr>
          <w:b/>
          <w:sz w:val="28"/>
          <w:szCs w:val="28"/>
        </w:rPr>
        <w:t xml:space="preserve">Шапка лопата «Звезда» -  </w:t>
      </w:r>
      <w:proofErr w:type="spellStart"/>
      <w:r w:rsidR="00245E65" w:rsidRPr="005F6E68">
        <w:rPr>
          <w:b/>
          <w:sz w:val="28"/>
          <w:szCs w:val="28"/>
        </w:rPr>
        <w:t>рибана</w:t>
      </w:r>
      <w:proofErr w:type="gramStart"/>
      <w:r w:rsidR="005F6E68" w:rsidRPr="005F6E68">
        <w:rPr>
          <w:b/>
          <w:sz w:val="28"/>
          <w:szCs w:val="28"/>
        </w:rPr>
        <w:t>,</w:t>
      </w:r>
      <w:r w:rsidR="00A33262">
        <w:rPr>
          <w:b/>
          <w:sz w:val="28"/>
          <w:szCs w:val="28"/>
        </w:rPr>
        <w:t>р</w:t>
      </w:r>
      <w:proofErr w:type="gramEnd"/>
      <w:r w:rsidR="00A33262">
        <w:rPr>
          <w:b/>
          <w:sz w:val="28"/>
          <w:szCs w:val="28"/>
        </w:rPr>
        <w:t>азмер</w:t>
      </w:r>
      <w:proofErr w:type="spellEnd"/>
      <w:r w:rsidR="00A33262">
        <w:rPr>
          <w:b/>
          <w:sz w:val="28"/>
          <w:szCs w:val="28"/>
        </w:rPr>
        <w:t xml:space="preserve">: </w:t>
      </w:r>
      <w:r w:rsidR="005F6E68" w:rsidRPr="005F6E68">
        <w:rPr>
          <w:b/>
          <w:sz w:val="28"/>
          <w:szCs w:val="28"/>
        </w:rPr>
        <w:t>47-50, 50-54, 54-57</w:t>
      </w:r>
    </w:p>
    <w:p w:rsidR="005F6E68" w:rsidRPr="00097C97" w:rsidRDefault="00CF17FA" w:rsidP="005F6E68">
      <w:pPr>
        <w:pStyle w:val="a9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5F6E68" w:rsidRPr="00097C97">
        <w:rPr>
          <w:b/>
          <w:sz w:val="28"/>
          <w:szCs w:val="28"/>
        </w:rPr>
        <w:t>(одинарная) цена опт 80р.</w:t>
      </w:r>
    </w:p>
    <w:p w:rsidR="005F6E68" w:rsidRPr="00097C97" w:rsidRDefault="00CF17FA" w:rsidP="005F6E68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5F6E68" w:rsidRPr="00097C97">
        <w:rPr>
          <w:b/>
          <w:sz w:val="28"/>
          <w:szCs w:val="28"/>
        </w:rPr>
        <w:t>(двойная) цена опт 100р.</w:t>
      </w:r>
    </w:p>
    <w:p w:rsidR="005F6E68" w:rsidRDefault="005F6E68" w:rsidP="00245E65">
      <w:pPr>
        <w:pStyle w:val="a9"/>
        <w:rPr>
          <w:b/>
          <w:sz w:val="24"/>
          <w:szCs w:val="24"/>
        </w:rPr>
      </w:pPr>
    </w:p>
    <w:p w:rsidR="007B3D63" w:rsidRDefault="007B3D63" w:rsidP="00245E65">
      <w:pPr>
        <w:pStyle w:val="a9"/>
        <w:rPr>
          <w:b/>
          <w:sz w:val="24"/>
          <w:szCs w:val="24"/>
        </w:rPr>
      </w:pPr>
    </w:p>
    <w:p w:rsidR="000E1619" w:rsidRDefault="000E1619" w:rsidP="00245E65">
      <w:pPr>
        <w:pStyle w:val="a9"/>
        <w:rPr>
          <w:b/>
          <w:sz w:val="24"/>
          <w:szCs w:val="24"/>
        </w:rPr>
      </w:pPr>
    </w:p>
    <w:p w:rsidR="000E1619" w:rsidRPr="007B3D63" w:rsidRDefault="000E1619" w:rsidP="00245E65">
      <w:pPr>
        <w:pStyle w:val="a9"/>
        <w:rPr>
          <w:b/>
          <w:sz w:val="24"/>
          <w:szCs w:val="24"/>
        </w:rPr>
      </w:pPr>
    </w:p>
    <w:p w:rsidR="00CF17FA" w:rsidRDefault="00CF17FA" w:rsidP="007B3D63">
      <w:pPr>
        <w:rPr>
          <w:noProof/>
        </w:rPr>
      </w:pPr>
      <w:r>
        <w:rPr>
          <w:noProof/>
        </w:rPr>
        <w:t xml:space="preserve">                                </w:t>
      </w:r>
      <w:r w:rsidR="007B3D63">
        <w:rPr>
          <w:noProof/>
        </w:rPr>
        <w:drawing>
          <wp:inline distT="0" distB="0" distL="0" distR="0">
            <wp:extent cx="2091193" cy="2710190"/>
            <wp:effectExtent l="19050" t="0" r="4307" b="0"/>
            <wp:docPr id="943" name="Рисунок 35" descr="DSCN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32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607" cy="27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D63">
        <w:rPr>
          <w:noProof/>
        </w:rPr>
        <w:drawing>
          <wp:inline distT="0" distB="0" distL="0" distR="0">
            <wp:extent cx="2588978" cy="2707717"/>
            <wp:effectExtent l="19050" t="0" r="1822" b="0"/>
            <wp:docPr id="944" name="Рисунок 36" descr="DSCN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32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711" cy="271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63" w:rsidRDefault="00CF17FA" w:rsidP="007B3D63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B3D63" w:rsidRPr="007B3D63">
        <w:rPr>
          <w:b/>
          <w:sz w:val="28"/>
          <w:szCs w:val="28"/>
        </w:rPr>
        <w:t xml:space="preserve">Артикул: </w:t>
      </w:r>
      <w:r w:rsidR="007B3D63" w:rsidRPr="007B3D63">
        <w:rPr>
          <w:b/>
          <w:sz w:val="28"/>
          <w:szCs w:val="28"/>
          <w:lang w:val="en-US"/>
        </w:rPr>
        <w:t>RDP</w:t>
      </w:r>
      <w:r w:rsidR="007B3D63" w:rsidRPr="007B3D63">
        <w:rPr>
          <w:b/>
          <w:sz w:val="28"/>
          <w:szCs w:val="28"/>
        </w:rPr>
        <w:t xml:space="preserve">-7 </w:t>
      </w:r>
      <w:r w:rsidR="000E1619">
        <w:rPr>
          <w:b/>
          <w:sz w:val="28"/>
          <w:szCs w:val="28"/>
        </w:rPr>
        <w:t>(одинарная)</w:t>
      </w:r>
    </w:p>
    <w:p w:rsidR="000E1619" w:rsidRDefault="000E1619" w:rsidP="007B3D63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1</w:t>
      </w:r>
      <w:r>
        <w:rPr>
          <w:b/>
          <w:sz w:val="28"/>
          <w:szCs w:val="28"/>
          <w:lang w:val="en-US"/>
        </w:rPr>
        <w:t>RDP</w:t>
      </w:r>
      <w:r w:rsidRPr="000E1619">
        <w:rPr>
          <w:b/>
          <w:sz w:val="28"/>
          <w:szCs w:val="28"/>
        </w:rPr>
        <w:t>-7</w:t>
      </w:r>
      <w:r>
        <w:rPr>
          <w:b/>
          <w:sz w:val="28"/>
          <w:szCs w:val="28"/>
        </w:rPr>
        <w:t xml:space="preserve"> (двойная)</w:t>
      </w:r>
    </w:p>
    <w:p w:rsidR="000E1619" w:rsidRPr="000E1619" w:rsidRDefault="000E1619" w:rsidP="007B3D63">
      <w:pPr>
        <w:pStyle w:val="a9"/>
        <w:rPr>
          <w:b/>
          <w:sz w:val="28"/>
          <w:szCs w:val="28"/>
        </w:rPr>
      </w:pPr>
    </w:p>
    <w:p w:rsidR="008861DA" w:rsidRPr="000E1619" w:rsidRDefault="00CF17FA" w:rsidP="007B3D63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B3D63" w:rsidRPr="000E1619">
        <w:rPr>
          <w:b/>
          <w:sz w:val="28"/>
          <w:szCs w:val="28"/>
        </w:rPr>
        <w:t xml:space="preserve">Шапка лопата «Фламинго» </w:t>
      </w:r>
      <w:proofErr w:type="gramStart"/>
      <w:r w:rsidR="007B3D63" w:rsidRPr="000E1619">
        <w:rPr>
          <w:b/>
          <w:sz w:val="28"/>
          <w:szCs w:val="28"/>
        </w:rPr>
        <w:t>-</w:t>
      </w:r>
      <w:proofErr w:type="spellStart"/>
      <w:r w:rsidR="007B3D63" w:rsidRPr="000E1619">
        <w:rPr>
          <w:b/>
          <w:sz w:val="28"/>
          <w:szCs w:val="28"/>
        </w:rPr>
        <w:t>р</w:t>
      </w:r>
      <w:proofErr w:type="gramEnd"/>
      <w:r w:rsidR="007B3D63" w:rsidRPr="000E1619">
        <w:rPr>
          <w:b/>
          <w:sz w:val="28"/>
          <w:szCs w:val="28"/>
        </w:rPr>
        <w:t>ибана</w:t>
      </w:r>
      <w:proofErr w:type="spellEnd"/>
      <w:r w:rsidR="007B3D63" w:rsidRPr="000E1619">
        <w:rPr>
          <w:b/>
          <w:sz w:val="28"/>
          <w:szCs w:val="28"/>
        </w:rPr>
        <w:t>,</w:t>
      </w:r>
      <w:r w:rsidR="00A33262">
        <w:rPr>
          <w:b/>
          <w:sz w:val="28"/>
          <w:szCs w:val="28"/>
        </w:rPr>
        <w:t xml:space="preserve"> размер:</w:t>
      </w:r>
      <w:r w:rsidR="000E1619" w:rsidRPr="000E1619">
        <w:rPr>
          <w:b/>
          <w:sz w:val="28"/>
          <w:szCs w:val="28"/>
        </w:rPr>
        <w:t xml:space="preserve"> 48-50,52-54,54-56</w:t>
      </w:r>
    </w:p>
    <w:p w:rsidR="000E1619" w:rsidRPr="00097C97" w:rsidRDefault="00CF17FA" w:rsidP="000E1619">
      <w:pPr>
        <w:pStyle w:val="a9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0E1619">
        <w:rPr>
          <w:b/>
          <w:sz w:val="28"/>
          <w:szCs w:val="28"/>
        </w:rPr>
        <w:t>(одинарная) цена опт 10</w:t>
      </w:r>
      <w:r w:rsidR="000E1619" w:rsidRPr="00097C97">
        <w:rPr>
          <w:b/>
          <w:sz w:val="28"/>
          <w:szCs w:val="28"/>
        </w:rPr>
        <w:t>0р.</w:t>
      </w:r>
    </w:p>
    <w:p w:rsidR="000E1619" w:rsidRPr="00097C97" w:rsidRDefault="00CF17FA" w:rsidP="000E1619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0E1619">
        <w:rPr>
          <w:b/>
          <w:sz w:val="28"/>
          <w:szCs w:val="28"/>
        </w:rPr>
        <w:t>(двойная) цена опт 13</w:t>
      </w:r>
      <w:r w:rsidR="000E1619" w:rsidRPr="00097C97">
        <w:rPr>
          <w:b/>
          <w:sz w:val="28"/>
          <w:szCs w:val="28"/>
        </w:rPr>
        <w:t>0р.</w:t>
      </w:r>
    </w:p>
    <w:p w:rsidR="000E1619" w:rsidRDefault="000E1619" w:rsidP="007B3D63">
      <w:pPr>
        <w:pStyle w:val="a9"/>
        <w:rPr>
          <w:b/>
          <w:color w:val="FF0000"/>
          <w:sz w:val="24"/>
          <w:szCs w:val="24"/>
        </w:rPr>
      </w:pPr>
    </w:p>
    <w:p w:rsidR="00DF35F7" w:rsidRDefault="00DF35F7" w:rsidP="007B3D63">
      <w:pPr>
        <w:pStyle w:val="a9"/>
        <w:rPr>
          <w:b/>
          <w:sz w:val="24"/>
          <w:szCs w:val="24"/>
        </w:rPr>
      </w:pPr>
    </w:p>
    <w:p w:rsidR="000E1619" w:rsidRDefault="000E1619" w:rsidP="007B3D63">
      <w:pPr>
        <w:pStyle w:val="a9"/>
        <w:rPr>
          <w:b/>
          <w:sz w:val="24"/>
          <w:szCs w:val="24"/>
        </w:rPr>
      </w:pPr>
    </w:p>
    <w:p w:rsidR="000E1619" w:rsidRPr="007B3D63" w:rsidRDefault="000E1619" w:rsidP="007B3D63">
      <w:pPr>
        <w:pStyle w:val="a9"/>
        <w:rPr>
          <w:b/>
          <w:sz w:val="24"/>
          <w:szCs w:val="24"/>
        </w:rPr>
      </w:pPr>
    </w:p>
    <w:p w:rsidR="007B3D63" w:rsidRDefault="00CF17FA" w:rsidP="007B3D63">
      <w:pPr>
        <w:rPr>
          <w:noProof/>
        </w:rPr>
      </w:pPr>
      <w:r>
        <w:rPr>
          <w:noProof/>
        </w:rPr>
        <w:t xml:space="preserve">                          </w:t>
      </w:r>
      <w:r w:rsidR="007B3D63">
        <w:rPr>
          <w:noProof/>
        </w:rPr>
        <w:drawing>
          <wp:inline distT="0" distB="0" distL="0" distR="0">
            <wp:extent cx="1944922" cy="2655736"/>
            <wp:effectExtent l="19050" t="0" r="0" b="0"/>
            <wp:docPr id="945" name="Рисунок 38" descr="DSCN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32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464" cy="266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D63">
        <w:rPr>
          <w:noProof/>
        </w:rPr>
        <w:drawing>
          <wp:inline distT="0" distB="0" distL="0" distR="0">
            <wp:extent cx="2705553" cy="2655736"/>
            <wp:effectExtent l="19050" t="0" r="0" b="0"/>
            <wp:docPr id="946" name="Рисунок 39" descr="DSCN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32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423" cy="265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19" w:rsidRDefault="000E1619" w:rsidP="007B3D63">
      <w:pPr>
        <w:rPr>
          <w:noProof/>
        </w:rPr>
      </w:pPr>
    </w:p>
    <w:p w:rsidR="007B3D63" w:rsidRDefault="00CF17FA" w:rsidP="007B3D63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B3D63" w:rsidRPr="007B3D63">
        <w:rPr>
          <w:b/>
          <w:sz w:val="28"/>
          <w:szCs w:val="28"/>
        </w:rPr>
        <w:t xml:space="preserve">Артикул: </w:t>
      </w:r>
      <w:r w:rsidR="00642E66" w:rsidRPr="007B3D63">
        <w:rPr>
          <w:b/>
          <w:sz w:val="28"/>
          <w:szCs w:val="28"/>
          <w:lang w:val="en-US"/>
        </w:rPr>
        <w:t>RDP</w:t>
      </w:r>
      <w:r w:rsidR="00642E66" w:rsidRPr="007B3D63">
        <w:rPr>
          <w:b/>
          <w:sz w:val="28"/>
          <w:szCs w:val="28"/>
        </w:rPr>
        <w:t xml:space="preserve">-6 </w:t>
      </w:r>
      <w:r w:rsidR="000E1619">
        <w:rPr>
          <w:b/>
          <w:sz w:val="28"/>
          <w:szCs w:val="28"/>
        </w:rPr>
        <w:t>(одинарная)</w:t>
      </w:r>
    </w:p>
    <w:p w:rsidR="000E1619" w:rsidRDefault="000E1619" w:rsidP="007B3D63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CF17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  <w:lang w:val="en-US"/>
        </w:rPr>
        <w:t>RDP</w:t>
      </w:r>
      <w:r>
        <w:rPr>
          <w:b/>
          <w:sz w:val="28"/>
          <w:szCs w:val="28"/>
        </w:rPr>
        <w:t>-6 (двойная)</w:t>
      </w:r>
    </w:p>
    <w:p w:rsidR="000E1619" w:rsidRPr="000E1619" w:rsidRDefault="000E1619" w:rsidP="007B3D63">
      <w:pPr>
        <w:pStyle w:val="a9"/>
        <w:rPr>
          <w:b/>
          <w:sz w:val="28"/>
          <w:szCs w:val="28"/>
        </w:rPr>
      </w:pPr>
    </w:p>
    <w:p w:rsidR="00DF35F7" w:rsidRPr="000E1619" w:rsidRDefault="00CF17FA" w:rsidP="007B3D63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B3D63" w:rsidRPr="000E1619">
        <w:rPr>
          <w:b/>
          <w:sz w:val="28"/>
          <w:szCs w:val="28"/>
        </w:rPr>
        <w:t xml:space="preserve">Шапка лопата «Короны»- </w:t>
      </w:r>
      <w:proofErr w:type="spellStart"/>
      <w:r w:rsidR="007B3D63" w:rsidRPr="000E1619">
        <w:rPr>
          <w:b/>
          <w:sz w:val="28"/>
          <w:szCs w:val="28"/>
        </w:rPr>
        <w:t>рибана</w:t>
      </w:r>
      <w:proofErr w:type="spellEnd"/>
      <w:r w:rsidR="000E1619" w:rsidRPr="000E161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A33262">
        <w:rPr>
          <w:b/>
          <w:sz w:val="28"/>
          <w:szCs w:val="28"/>
        </w:rPr>
        <w:t xml:space="preserve">размер: </w:t>
      </w:r>
      <w:r w:rsidR="000E1619" w:rsidRPr="000E1619">
        <w:rPr>
          <w:b/>
          <w:sz w:val="28"/>
          <w:szCs w:val="28"/>
        </w:rPr>
        <w:t>48-50,52-54,54-56</w:t>
      </w:r>
      <w:r w:rsidR="007B3D63" w:rsidRPr="000E1619">
        <w:rPr>
          <w:b/>
          <w:sz w:val="28"/>
          <w:szCs w:val="28"/>
        </w:rPr>
        <w:t xml:space="preserve">, </w:t>
      </w:r>
    </w:p>
    <w:p w:rsidR="000E1619" w:rsidRPr="00097C97" w:rsidRDefault="00CF17FA" w:rsidP="000E1619">
      <w:pPr>
        <w:pStyle w:val="a9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0E1619">
        <w:rPr>
          <w:b/>
          <w:sz w:val="28"/>
          <w:szCs w:val="28"/>
        </w:rPr>
        <w:t>(одинарная) цена опт 10</w:t>
      </w:r>
      <w:r w:rsidR="000E1619" w:rsidRPr="00097C97">
        <w:rPr>
          <w:b/>
          <w:sz w:val="28"/>
          <w:szCs w:val="28"/>
        </w:rPr>
        <w:t>0р.</w:t>
      </w:r>
    </w:p>
    <w:p w:rsidR="000E1619" w:rsidRPr="00097C97" w:rsidRDefault="00CF17FA" w:rsidP="000E1619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0E1619">
        <w:rPr>
          <w:b/>
          <w:sz w:val="28"/>
          <w:szCs w:val="28"/>
        </w:rPr>
        <w:t>(двойная) цена опт 13</w:t>
      </w:r>
      <w:r w:rsidR="000E1619" w:rsidRPr="00097C97">
        <w:rPr>
          <w:b/>
          <w:sz w:val="28"/>
          <w:szCs w:val="28"/>
        </w:rPr>
        <w:t>0р.</w:t>
      </w:r>
    </w:p>
    <w:p w:rsidR="000E1619" w:rsidRDefault="000E1619" w:rsidP="007B3D63">
      <w:pPr>
        <w:pStyle w:val="a9"/>
        <w:rPr>
          <w:b/>
          <w:sz w:val="24"/>
          <w:szCs w:val="24"/>
        </w:rPr>
      </w:pPr>
    </w:p>
    <w:p w:rsidR="000E1619" w:rsidRDefault="000E1619" w:rsidP="007B3D63">
      <w:pPr>
        <w:pStyle w:val="a9"/>
        <w:rPr>
          <w:b/>
          <w:sz w:val="24"/>
          <w:szCs w:val="24"/>
        </w:rPr>
      </w:pPr>
    </w:p>
    <w:p w:rsidR="000E1619" w:rsidRDefault="000E1619" w:rsidP="007B3D63">
      <w:pPr>
        <w:pStyle w:val="a9"/>
        <w:rPr>
          <w:b/>
          <w:sz w:val="24"/>
          <w:szCs w:val="24"/>
        </w:rPr>
      </w:pPr>
    </w:p>
    <w:p w:rsidR="000E1619" w:rsidRPr="007B3D63" w:rsidRDefault="00CF17FA" w:rsidP="007B3D63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43D5B" w:rsidRDefault="00CF17FA" w:rsidP="00743D5B">
      <w:r>
        <w:rPr>
          <w:noProof/>
        </w:rPr>
        <w:t xml:space="preserve">                                  </w:t>
      </w:r>
      <w:r w:rsidR="00743D5B">
        <w:rPr>
          <w:noProof/>
        </w:rPr>
        <w:drawing>
          <wp:inline distT="0" distB="0" distL="0" distR="0">
            <wp:extent cx="2123992" cy="2576222"/>
            <wp:effectExtent l="19050" t="0" r="0" b="0"/>
            <wp:docPr id="947" name="Рисунок 40" descr="DSCN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31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595" cy="25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D5B">
        <w:rPr>
          <w:noProof/>
        </w:rPr>
        <w:drawing>
          <wp:inline distT="0" distB="0" distL="0" distR="0">
            <wp:extent cx="2445551" cy="2572727"/>
            <wp:effectExtent l="19050" t="0" r="0" b="0"/>
            <wp:docPr id="951" name="Рисунок 41" descr="DSCN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32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878" cy="25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5B" w:rsidRDefault="00CF17FA" w:rsidP="00743D5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43D5B" w:rsidRPr="00165CD5">
        <w:rPr>
          <w:b/>
          <w:sz w:val="28"/>
          <w:szCs w:val="28"/>
        </w:rPr>
        <w:t xml:space="preserve">Артикул: </w:t>
      </w:r>
      <w:r w:rsidR="00743D5B" w:rsidRPr="00165CD5">
        <w:rPr>
          <w:b/>
          <w:sz w:val="28"/>
          <w:szCs w:val="28"/>
          <w:lang w:val="en-US"/>
        </w:rPr>
        <w:t>RDP</w:t>
      </w:r>
      <w:r w:rsidR="00743D5B" w:rsidRPr="00165CD5">
        <w:rPr>
          <w:b/>
          <w:sz w:val="28"/>
          <w:szCs w:val="28"/>
        </w:rPr>
        <w:t xml:space="preserve">-4 </w:t>
      </w:r>
      <w:r w:rsidR="000E1619">
        <w:rPr>
          <w:b/>
          <w:sz w:val="28"/>
          <w:szCs w:val="28"/>
        </w:rPr>
        <w:t>(одинарна)</w:t>
      </w:r>
    </w:p>
    <w:p w:rsidR="000E1619" w:rsidRDefault="000E1619" w:rsidP="00743D5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1</w:t>
      </w:r>
      <w:r>
        <w:rPr>
          <w:b/>
          <w:sz w:val="28"/>
          <w:szCs w:val="28"/>
          <w:lang w:val="en-US"/>
        </w:rPr>
        <w:t>RDP</w:t>
      </w:r>
      <w:r>
        <w:rPr>
          <w:b/>
          <w:sz w:val="28"/>
          <w:szCs w:val="28"/>
        </w:rPr>
        <w:t>-4 (двойная)</w:t>
      </w:r>
    </w:p>
    <w:p w:rsidR="000E1619" w:rsidRPr="000E1619" w:rsidRDefault="000E1619" w:rsidP="00743D5B">
      <w:pPr>
        <w:pStyle w:val="a9"/>
        <w:rPr>
          <w:b/>
          <w:sz w:val="28"/>
          <w:szCs w:val="28"/>
        </w:rPr>
      </w:pPr>
    </w:p>
    <w:p w:rsidR="008861DA" w:rsidRPr="00AD1B22" w:rsidRDefault="00CF17FA" w:rsidP="000E1619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43D5B" w:rsidRPr="00AD1B22">
        <w:rPr>
          <w:b/>
          <w:sz w:val="28"/>
          <w:szCs w:val="28"/>
        </w:rPr>
        <w:t>Шапка лопата «</w:t>
      </w:r>
      <w:r w:rsidR="00743D5B" w:rsidRPr="00AD1B22">
        <w:rPr>
          <w:b/>
          <w:sz w:val="28"/>
          <w:szCs w:val="28"/>
          <w:lang w:val="en-US"/>
        </w:rPr>
        <w:t>LOL</w:t>
      </w:r>
      <w:r>
        <w:rPr>
          <w:b/>
          <w:sz w:val="28"/>
          <w:szCs w:val="28"/>
        </w:rPr>
        <w:t xml:space="preserve"> </w:t>
      </w:r>
      <w:proofErr w:type="spellStart"/>
      <w:r w:rsidR="00743D5B" w:rsidRPr="00AD1B22">
        <w:rPr>
          <w:b/>
          <w:sz w:val="28"/>
          <w:szCs w:val="28"/>
        </w:rPr>
        <w:t>па</w:t>
      </w:r>
      <w:r>
        <w:rPr>
          <w:b/>
          <w:sz w:val="28"/>
          <w:szCs w:val="28"/>
        </w:rPr>
        <w:t>й</w:t>
      </w:r>
      <w:r w:rsidR="00743D5B" w:rsidRPr="00AD1B22">
        <w:rPr>
          <w:b/>
          <w:sz w:val="28"/>
          <w:szCs w:val="28"/>
        </w:rPr>
        <w:t>етки</w:t>
      </w:r>
      <w:proofErr w:type="spellEnd"/>
      <w:r w:rsidR="00743D5B" w:rsidRPr="00AD1B22">
        <w:rPr>
          <w:b/>
          <w:sz w:val="28"/>
          <w:szCs w:val="28"/>
        </w:rPr>
        <w:t xml:space="preserve">» </w:t>
      </w:r>
      <w:proofErr w:type="gramStart"/>
      <w:r w:rsidR="00743D5B" w:rsidRPr="00AD1B22">
        <w:rPr>
          <w:b/>
          <w:sz w:val="28"/>
          <w:szCs w:val="28"/>
        </w:rPr>
        <w:t>-</w:t>
      </w:r>
      <w:proofErr w:type="spellStart"/>
      <w:r w:rsidR="00743D5B" w:rsidRPr="00AD1B22">
        <w:rPr>
          <w:b/>
          <w:sz w:val="28"/>
          <w:szCs w:val="28"/>
        </w:rPr>
        <w:t>р</w:t>
      </w:r>
      <w:proofErr w:type="gramEnd"/>
      <w:r w:rsidR="00743D5B" w:rsidRPr="00AD1B22">
        <w:rPr>
          <w:b/>
          <w:sz w:val="28"/>
          <w:szCs w:val="28"/>
        </w:rPr>
        <w:t>ибана</w:t>
      </w:r>
      <w:proofErr w:type="spellEnd"/>
      <w:r w:rsidR="000E1619" w:rsidRPr="00AD1B22">
        <w:rPr>
          <w:b/>
          <w:sz w:val="28"/>
          <w:szCs w:val="28"/>
        </w:rPr>
        <w:t xml:space="preserve">, </w:t>
      </w:r>
      <w:r w:rsidR="00A33262">
        <w:rPr>
          <w:b/>
          <w:sz w:val="28"/>
          <w:szCs w:val="28"/>
        </w:rPr>
        <w:t xml:space="preserve">размер: </w:t>
      </w:r>
      <w:r w:rsidR="000E1619" w:rsidRPr="00AD1B22">
        <w:rPr>
          <w:b/>
          <w:sz w:val="28"/>
          <w:szCs w:val="28"/>
        </w:rPr>
        <w:t>48-50,52-54,54-56,</w:t>
      </w:r>
    </w:p>
    <w:p w:rsidR="000E1619" w:rsidRPr="00097C97" w:rsidRDefault="00CF17FA" w:rsidP="000E1619">
      <w:pPr>
        <w:pStyle w:val="a9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0E1619">
        <w:rPr>
          <w:b/>
          <w:sz w:val="28"/>
          <w:szCs w:val="28"/>
        </w:rPr>
        <w:t>(одинарная) цена опт 10</w:t>
      </w:r>
      <w:r w:rsidR="000E1619" w:rsidRPr="00097C97">
        <w:rPr>
          <w:b/>
          <w:sz w:val="28"/>
          <w:szCs w:val="28"/>
        </w:rPr>
        <w:t>0р.</w:t>
      </w:r>
    </w:p>
    <w:p w:rsidR="000E1619" w:rsidRPr="00097C97" w:rsidRDefault="00CF17FA" w:rsidP="000E1619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0E1619">
        <w:rPr>
          <w:b/>
          <w:sz w:val="28"/>
          <w:szCs w:val="28"/>
        </w:rPr>
        <w:t>(двойная) цена опт 13</w:t>
      </w:r>
      <w:r w:rsidR="000E1619" w:rsidRPr="00097C97">
        <w:rPr>
          <w:b/>
          <w:sz w:val="28"/>
          <w:szCs w:val="28"/>
        </w:rPr>
        <w:t>0р.</w:t>
      </w:r>
    </w:p>
    <w:p w:rsidR="000E1619" w:rsidRDefault="000E1619" w:rsidP="000E1619">
      <w:pPr>
        <w:pStyle w:val="a9"/>
      </w:pPr>
    </w:p>
    <w:p w:rsidR="00AD1B22" w:rsidRDefault="00AD1B22" w:rsidP="000E1619">
      <w:pPr>
        <w:pStyle w:val="a9"/>
      </w:pPr>
    </w:p>
    <w:p w:rsidR="000E1619" w:rsidRPr="00743D5B" w:rsidRDefault="000E1619" w:rsidP="00743D5B">
      <w:pPr>
        <w:rPr>
          <w:sz w:val="24"/>
          <w:szCs w:val="24"/>
        </w:rPr>
      </w:pPr>
    </w:p>
    <w:p w:rsidR="00743D5B" w:rsidRDefault="00CF17FA" w:rsidP="00743D5B">
      <w:r>
        <w:rPr>
          <w:noProof/>
        </w:rPr>
        <w:t xml:space="preserve">                               </w:t>
      </w:r>
      <w:r w:rsidR="00743D5B">
        <w:rPr>
          <w:noProof/>
        </w:rPr>
        <w:drawing>
          <wp:inline distT="0" distB="0" distL="0" distR="0">
            <wp:extent cx="1951934" cy="2669130"/>
            <wp:effectExtent l="19050" t="0" r="0" b="0"/>
            <wp:docPr id="952" name="Рисунок 44" descr="DSCN4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27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048" cy="268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D5B">
        <w:rPr>
          <w:noProof/>
        </w:rPr>
        <w:drawing>
          <wp:inline distT="0" distB="0" distL="0" distR="0">
            <wp:extent cx="2683124" cy="2669928"/>
            <wp:effectExtent l="19050" t="0" r="2926" b="0"/>
            <wp:docPr id="953" name="Рисунок 45" descr="DSCN4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28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943" cy="266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5B" w:rsidRDefault="00CF17FA" w:rsidP="00743D5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43D5B" w:rsidRPr="00165CD5">
        <w:rPr>
          <w:b/>
          <w:sz w:val="28"/>
          <w:szCs w:val="28"/>
        </w:rPr>
        <w:t xml:space="preserve">Артикул: </w:t>
      </w:r>
      <w:r w:rsidR="00743D5B" w:rsidRPr="00165CD5">
        <w:rPr>
          <w:b/>
          <w:sz w:val="28"/>
          <w:szCs w:val="28"/>
          <w:lang w:val="en-US"/>
        </w:rPr>
        <w:t>RDP</w:t>
      </w:r>
      <w:r w:rsidR="00743D5B" w:rsidRPr="00165CD5">
        <w:rPr>
          <w:b/>
          <w:sz w:val="28"/>
          <w:szCs w:val="28"/>
        </w:rPr>
        <w:t xml:space="preserve">-3 </w:t>
      </w:r>
      <w:r w:rsidR="00AD1B22">
        <w:rPr>
          <w:b/>
          <w:sz w:val="28"/>
          <w:szCs w:val="28"/>
        </w:rPr>
        <w:t>(одинарная)</w:t>
      </w:r>
    </w:p>
    <w:p w:rsidR="00AD1B22" w:rsidRDefault="00AD1B22" w:rsidP="00743D5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1</w:t>
      </w:r>
      <w:r>
        <w:rPr>
          <w:b/>
          <w:sz w:val="28"/>
          <w:szCs w:val="28"/>
          <w:lang w:val="en-US"/>
        </w:rPr>
        <w:t>RDP</w:t>
      </w:r>
      <w:r w:rsidRPr="00AD1B22">
        <w:rPr>
          <w:b/>
          <w:sz w:val="28"/>
          <w:szCs w:val="28"/>
        </w:rPr>
        <w:t>-3</w:t>
      </w:r>
      <w:r>
        <w:rPr>
          <w:b/>
          <w:sz w:val="28"/>
          <w:szCs w:val="28"/>
        </w:rPr>
        <w:t xml:space="preserve"> (двойная)</w:t>
      </w:r>
    </w:p>
    <w:p w:rsidR="00AD1B22" w:rsidRPr="00AD1B22" w:rsidRDefault="00AD1B22" w:rsidP="00743D5B">
      <w:pPr>
        <w:pStyle w:val="a9"/>
        <w:rPr>
          <w:b/>
          <w:sz w:val="28"/>
          <w:szCs w:val="28"/>
        </w:rPr>
      </w:pPr>
    </w:p>
    <w:p w:rsidR="00185933" w:rsidRPr="00AD1B22" w:rsidRDefault="00CF17FA" w:rsidP="00AD1B22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43D5B" w:rsidRPr="00AD1B22">
        <w:rPr>
          <w:b/>
          <w:sz w:val="28"/>
          <w:szCs w:val="28"/>
        </w:rPr>
        <w:t>Шапка кошка «</w:t>
      </w:r>
      <w:r w:rsidR="00743D5B" w:rsidRPr="00AD1B22">
        <w:rPr>
          <w:b/>
          <w:sz w:val="28"/>
          <w:szCs w:val="28"/>
          <w:lang w:val="en-US"/>
        </w:rPr>
        <w:t>MYCAT</w:t>
      </w:r>
      <w:r w:rsidR="00AD1B22" w:rsidRPr="00AD1B22">
        <w:rPr>
          <w:b/>
          <w:sz w:val="28"/>
          <w:szCs w:val="28"/>
        </w:rPr>
        <w:t>» -</w:t>
      </w:r>
      <w:proofErr w:type="spellStart"/>
      <w:r w:rsidR="00AD1B22" w:rsidRPr="00AD1B22">
        <w:rPr>
          <w:b/>
          <w:sz w:val="28"/>
          <w:szCs w:val="28"/>
        </w:rPr>
        <w:t>рибана</w:t>
      </w:r>
      <w:proofErr w:type="spellEnd"/>
      <w:r w:rsidR="00743D5B" w:rsidRPr="00AD1B22">
        <w:rPr>
          <w:b/>
          <w:sz w:val="28"/>
          <w:szCs w:val="28"/>
        </w:rPr>
        <w:t>,</w:t>
      </w:r>
      <w:r w:rsidR="00A33262">
        <w:rPr>
          <w:b/>
          <w:sz w:val="28"/>
          <w:szCs w:val="28"/>
        </w:rPr>
        <w:t xml:space="preserve"> размер:</w:t>
      </w:r>
      <w:r w:rsidR="00AD1B22" w:rsidRPr="00AD1B22">
        <w:rPr>
          <w:b/>
          <w:sz w:val="28"/>
          <w:szCs w:val="28"/>
        </w:rPr>
        <w:t xml:space="preserve"> 48-50, 52-56</w:t>
      </w:r>
    </w:p>
    <w:p w:rsidR="00AD1B22" w:rsidRPr="00AD1B22" w:rsidRDefault="00CF17FA" w:rsidP="00AD1B22">
      <w:pPr>
        <w:pStyle w:val="a9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AD1B22" w:rsidRPr="00AD1B22">
        <w:rPr>
          <w:b/>
          <w:sz w:val="28"/>
          <w:szCs w:val="28"/>
        </w:rPr>
        <w:t xml:space="preserve"> (одинарная) цена опт 100р.</w:t>
      </w:r>
    </w:p>
    <w:p w:rsidR="00AD1B22" w:rsidRPr="00AD1B22" w:rsidRDefault="00CF17FA" w:rsidP="00AD1B22">
      <w:pPr>
        <w:pStyle w:val="a9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AD1B22" w:rsidRPr="00AD1B22">
        <w:rPr>
          <w:b/>
          <w:sz w:val="28"/>
          <w:szCs w:val="28"/>
        </w:rPr>
        <w:t>(двойная) цена опт 130р</w:t>
      </w:r>
      <w:r w:rsidR="00BD5EC9">
        <w:rPr>
          <w:b/>
          <w:sz w:val="28"/>
          <w:szCs w:val="28"/>
        </w:rPr>
        <w:t>.</w:t>
      </w:r>
    </w:p>
    <w:p w:rsidR="00743D5B" w:rsidRDefault="00743D5B" w:rsidP="008861DA">
      <w:pPr>
        <w:rPr>
          <w:sz w:val="24"/>
          <w:szCs w:val="24"/>
        </w:rPr>
      </w:pPr>
    </w:p>
    <w:p w:rsidR="00AD1B22" w:rsidRDefault="00AD1B22" w:rsidP="008861DA">
      <w:pPr>
        <w:rPr>
          <w:sz w:val="24"/>
          <w:szCs w:val="24"/>
        </w:rPr>
      </w:pPr>
    </w:p>
    <w:p w:rsidR="00AD1B22" w:rsidRPr="00743D5B" w:rsidRDefault="00AD1B22" w:rsidP="008861DA">
      <w:pPr>
        <w:rPr>
          <w:sz w:val="24"/>
          <w:szCs w:val="24"/>
        </w:rPr>
      </w:pPr>
    </w:p>
    <w:p w:rsidR="002E1248" w:rsidRDefault="00CF17FA" w:rsidP="00185933">
      <w:pPr>
        <w:rPr>
          <w:noProof/>
        </w:rPr>
      </w:pPr>
      <w:r>
        <w:rPr>
          <w:noProof/>
        </w:rPr>
        <w:t xml:space="preserve">                                     </w:t>
      </w:r>
      <w:r w:rsidR="00743D5B">
        <w:rPr>
          <w:noProof/>
        </w:rPr>
        <w:drawing>
          <wp:inline distT="0" distB="0" distL="0" distR="0">
            <wp:extent cx="1911462" cy="2679590"/>
            <wp:effectExtent l="19050" t="0" r="0" b="0"/>
            <wp:docPr id="954" name="Рисунок 57" descr="DSCN3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8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078" cy="268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D5B">
        <w:rPr>
          <w:noProof/>
        </w:rPr>
        <w:drawing>
          <wp:inline distT="0" distB="0" distL="0" distR="0">
            <wp:extent cx="2498536" cy="2679590"/>
            <wp:effectExtent l="19050" t="0" r="0" b="0"/>
            <wp:docPr id="955" name="Рисунок 59" descr="DSCN3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9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16" cy="268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5B" w:rsidRDefault="00CF17FA" w:rsidP="00743D5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43D5B" w:rsidRPr="003F2535">
        <w:rPr>
          <w:b/>
          <w:sz w:val="28"/>
          <w:szCs w:val="28"/>
        </w:rPr>
        <w:t xml:space="preserve">Артикул: </w:t>
      </w:r>
      <w:r w:rsidR="00743D5B" w:rsidRPr="003F2535">
        <w:rPr>
          <w:b/>
          <w:sz w:val="28"/>
          <w:szCs w:val="28"/>
          <w:lang w:val="en-US"/>
        </w:rPr>
        <w:t>RDO</w:t>
      </w:r>
      <w:r w:rsidR="00743D5B" w:rsidRPr="003F2535">
        <w:rPr>
          <w:b/>
          <w:sz w:val="28"/>
          <w:szCs w:val="28"/>
        </w:rPr>
        <w:t xml:space="preserve">20-7 </w:t>
      </w:r>
      <w:r w:rsidR="00AD1B22">
        <w:rPr>
          <w:b/>
          <w:sz w:val="28"/>
          <w:szCs w:val="28"/>
        </w:rPr>
        <w:t>(одинарная)</w:t>
      </w:r>
    </w:p>
    <w:p w:rsidR="00AD1B22" w:rsidRDefault="00AD1B22" w:rsidP="00743D5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CF17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  <w:lang w:val="en-US"/>
        </w:rPr>
        <w:t>RDO</w:t>
      </w:r>
      <w:r w:rsidRPr="00AD1B22">
        <w:rPr>
          <w:b/>
          <w:sz w:val="28"/>
          <w:szCs w:val="28"/>
        </w:rPr>
        <w:t>20-7</w:t>
      </w:r>
      <w:r>
        <w:rPr>
          <w:b/>
          <w:sz w:val="28"/>
          <w:szCs w:val="28"/>
        </w:rPr>
        <w:t xml:space="preserve"> (двойная)</w:t>
      </w:r>
    </w:p>
    <w:p w:rsidR="00AD1B22" w:rsidRPr="00AD1B22" w:rsidRDefault="00AD1B22" w:rsidP="00743D5B">
      <w:pPr>
        <w:pStyle w:val="a9"/>
        <w:rPr>
          <w:b/>
          <w:sz w:val="28"/>
          <w:szCs w:val="28"/>
        </w:rPr>
      </w:pPr>
    </w:p>
    <w:p w:rsidR="00AD1B22" w:rsidRPr="00AD1B22" w:rsidRDefault="00CF17FA" w:rsidP="00AD1B22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43D5B" w:rsidRPr="00AD1B22">
        <w:rPr>
          <w:b/>
          <w:sz w:val="28"/>
          <w:szCs w:val="28"/>
        </w:rPr>
        <w:t xml:space="preserve">Шапка кошка «Два кота» </w:t>
      </w:r>
      <w:proofErr w:type="gramStart"/>
      <w:r w:rsidR="00743D5B" w:rsidRPr="00AD1B22">
        <w:rPr>
          <w:b/>
          <w:sz w:val="28"/>
          <w:szCs w:val="28"/>
        </w:rPr>
        <w:t>-</w:t>
      </w:r>
      <w:proofErr w:type="spellStart"/>
      <w:r w:rsidR="00743D5B" w:rsidRPr="00AD1B22">
        <w:rPr>
          <w:b/>
          <w:sz w:val="28"/>
          <w:szCs w:val="28"/>
        </w:rPr>
        <w:t>р</w:t>
      </w:r>
      <w:proofErr w:type="gramEnd"/>
      <w:r w:rsidR="00743D5B" w:rsidRPr="00AD1B22">
        <w:rPr>
          <w:b/>
          <w:sz w:val="28"/>
          <w:szCs w:val="28"/>
        </w:rPr>
        <w:t>ибана</w:t>
      </w:r>
      <w:proofErr w:type="spellEnd"/>
      <w:r w:rsidR="00AD1B22" w:rsidRPr="00AD1B22">
        <w:rPr>
          <w:b/>
          <w:sz w:val="28"/>
          <w:szCs w:val="28"/>
        </w:rPr>
        <w:t xml:space="preserve">, </w:t>
      </w:r>
      <w:r w:rsidR="00A33262">
        <w:rPr>
          <w:b/>
          <w:sz w:val="28"/>
          <w:szCs w:val="28"/>
        </w:rPr>
        <w:t xml:space="preserve">размер: </w:t>
      </w:r>
      <w:r w:rsidR="00AD1B22" w:rsidRPr="00AD1B22">
        <w:rPr>
          <w:b/>
          <w:sz w:val="28"/>
          <w:szCs w:val="28"/>
        </w:rPr>
        <w:t>48-50, 52-56</w:t>
      </w:r>
    </w:p>
    <w:p w:rsidR="00AD1B22" w:rsidRPr="00AD1B22" w:rsidRDefault="00CF17FA" w:rsidP="00AD1B22">
      <w:pPr>
        <w:pStyle w:val="a9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AD1B22" w:rsidRPr="00AD1B22">
        <w:rPr>
          <w:b/>
          <w:sz w:val="28"/>
          <w:szCs w:val="28"/>
        </w:rPr>
        <w:t>(одинарная) цена опт 100р</w:t>
      </w:r>
      <w:r w:rsidR="00BD5EC9">
        <w:rPr>
          <w:b/>
          <w:sz w:val="28"/>
          <w:szCs w:val="28"/>
        </w:rPr>
        <w:t>.</w:t>
      </w:r>
    </w:p>
    <w:p w:rsidR="00AD1B22" w:rsidRPr="00AD1B22" w:rsidRDefault="00CF17FA" w:rsidP="00AD1B22">
      <w:pPr>
        <w:pStyle w:val="a9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AD1B22" w:rsidRPr="00AD1B22">
        <w:rPr>
          <w:b/>
          <w:sz w:val="28"/>
          <w:szCs w:val="28"/>
        </w:rPr>
        <w:t xml:space="preserve">(двойная) цена опт 130р. </w:t>
      </w:r>
    </w:p>
    <w:p w:rsidR="00AD1B22" w:rsidRPr="00AD1B22" w:rsidRDefault="00AD1B22" w:rsidP="00AD1B22">
      <w:pPr>
        <w:pStyle w:val="a9"/>
      </w:pPr>
    </w:p>
    <w:p w:rsidR="00DF35F7" w:rsidRDefault="00DF35F7" w:rsidP="00743D5B">
      <w:pPr>
        <w:rPr>
          <w:b/>
          <w:color w:val="FF0000"/>
          <w:sz w:val="24"/>
          <w:szCs w:val="24"/>
        </w:rPr>
      </w:pPr>
    </w:p>
    <w:p w:rsidR="00DF35F7" w:rsidRDefault="00DF35F7" w:rsidP="00743D5B"/>
    <w:p w:rsidR="00743D5B" w:rsidRDefault="00CF17FA" w:rsidP="008861DA">
      <w:r>
        <w:rPr>
          <w:noProof/>
        </w:rPr>
        <w:t xml:space="preserve">                           </w:t>
      </w:r>
      <w:r w:rsidR="00743D5B">
        <w:rPr>
          <w:noProof/>
        </w:rPr>
        <w:drawing>
          <wp:inline distT="0" distB="0" distL="0" distR="0">
            <wp:extent cx="1940118" cy="2668987"/>
            <wp:effectExtent l="19050" t="0" r="2982" b="0"/>
            <wp:docPr id="959" name="Рисунок 60" descr="DSCN3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83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0256" cy="266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D5B">
        <w:rPr>
          <w:noProof/>
        </w:rPr>
        <w:drawing>
          <wp:inline distT="0" distB="0" distL="0" distR="0">
            <wp:extent cx="2827517" cy="2667989"/>
            <wp:effectExtent l="19050" t="0" r="0" b="0"/>
            <wp:docPr id="32" name="Рисунок 61" descr="DSCN3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87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310" cy="26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5B" w:rsidRDefault="00CF17FA" w:rsidP="00743D5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43D5B" w:rsidRPr="003F2535">
        <w:rPr>
          <w:b/>
          <w:sz w:val="28"/>
          <w:szCs w:val="28"/>
        </w:rPr>
        <w:t xml:space="preserve">Артикул: </w:t>
      </w:r>
      <w:r w:rsidR="00743D5B" w:rsidRPr="003F2535">
        <w:rPr>
          <w:b/>
          <w:sz w:val="28"/>
          <w:szCs w:val="28"/>
          <w:lang w:val="en-US"/>
        </w:rPr>
        <w:t>RDO</w:t>
      </w:r>
      <w:r w:rsidR="00743D5B" w:rsidRPr="003F2535">
        <w:rPr>
          <w:b/>
          <w:sz w:val="28"/>
          <w:szCs w:val="28"/>
        </w:rPr>
        <w:t>20-6</w:t>
      </w:r>
      <w:r w:rsidR="00AD1B22">
        <w:rPr>
          <w:b/>
          <w:sz w:val="28"/>
          <w:szCs w:val="28"/>
        </w:rPr>
        <w:t xml:space="preserve"> (одинарная)</w:t>
      </w:r>
    </w:p>
    <w:p w:rsidR="00AD1B22" w:rsidRDefault="00AD1B22" w:rsidP="00743D5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1</w:t>
      </w:r>
      <w:r>
        <w:rPr>
          <w:b/>
          <w:sz w:val="28"/>
          <w:szCs w:val="28"/>
          <w:lang w:val="en-US"/>
        </w:rPr>
        <w:t>RDO</w:t>
      </w:r>
      <w:r w:rsidRPr="00AD1B22">
        <w:rPr>
          <w:b/>
          <w:sz w:val="28"/>
          <w:szCs w:val="28"/>
        </w:rPr>
        <w:t xml:space="preserve">20-6 </w:t>
      </w:r>
      <w:r>
        <w:rPr>
          <w:b/>
          <w:sz w:val="28"/>
          <w:szCs w:val="28"/>
        </w:rPr>
        <w:t>(двойная)</w:t>
      </w:r>
    </w:p>
    <w:p w:rsidR="00AD1B22" w:rsidRPr="00AD1B22" w:rsidRDefault="00AD1B22" w:rsidP="00743D5B">
      <w:pPr>
        <w:pStyle w:val="a9"/>
        <w:rPr>
          <w:b/>
          <w:sz w:val="28"/>
          <w:szCs w:val="28"/>
        </w:rPr>
      </w:pPr>
    </w:p>
    <w:p w:rsidR="00AD1B22" w:rsidRPr="00AD1B22" w:rsidRDefault="00CF17FA" w:rsidP="00AD1B22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43D5B" w:rsidRPr="00AD1B22">
        <w:rPr>
          <w:b/>
          <w:sz w:val="28"/>
          <w:szCs w:val="28"/>
        </w:rPr>
        <w:t xml:space="preserve">Шапка лопата «Кукла </w:t>
      </w:r>
      <w:r w:rsidR="00743D5B" w:rsidRPr="00AD1B22">
        <w:rPr>
          <w:b/>
          <w:sz w:val="28"/>
          <w:szCs w:val="28"/>
          <w:lang w:val="en-US"/>
        </w:rPr>
        <w:t>LOL</w:t>
      </w:r>
      <w:r w:rsidR="00743D5B" w:rsidRPr="00AD1B22">
        <w:rPr>
          <w:b/>
          <w:sz w:val="28"/>
          <w:szCs w:val="28"/>
        </w:rPr>
        <w:t xml:space="preserve"> с бантом</w:t>
      </w:r>
      <w:proofErr w:type="gramStart"/>
      <w:r w:rsidR="00743D5B" w:rsidRPr="00AD1B22">
        <w:rPr>
          <w:b/>
          <w:sz w:val="28"/>
          <w:szCs w:val="28"/>
        </w:rPr>
        <w:t>»-</w:t>
      </w:r>
      <w:proofErr w:type="spellStart"/>
      <w:proofErr w:type="gramEnd"/>
      <w:r w:rsidR="00743D5B" w:rsidRPr="00AD1B22">
        <w:rPr>
          <w:b/>
          <w:sz w:val="28"/>
          <w:szCs w:val="28"/>
        </w:rPr>
        <w:t>рибана</w:t>
      </w:r>
      <w:proofErr w:type="spellEnd"/>
      <w:r w:rsidR="00AD1B22" w:rsidRPr="00AD1B22">
        <w:rPr>
          <w:b/>
          <w:sz w:val="28"/>
          <w:szCs w:val="28"/>
        </w:rPr>
        <w:t xml:space="preserve">, </w:t>
      </w:r>
      <w:r w:rsidR="00A33262">
        <w:rPr>
          <w:b/>
          <w:sz w:val="28"/>
          <w:szCs w:val="28"/>
        </w:rPr>
        <w:t xml:space="preserve">размер: </w:t>
      </w:r>
      <w:r w:rsidR="00AD1B22" w:rsidRPr="00AD1B22">
        <w:rPr>
          <w:b/>
          <w:sz w:val="28"/>
          <w:szCs w:val="28"/>
        </w:rPr>
        <w:t>48-50, 52-56</w:t>
      </w:r>
    </w:p>
    <w:p w:rsidR="00AD1B22" w:rsidRPr="00AD1B22" w:rsidRDefault="00CF17FA" w:rsidP="00AD1B22">
      <w:pPr>
        <w:pStyle w:val="a9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AD1B22" w:rsidRPr="00AD1B22">
        <w:rPr>
          <w:b/>
          <w:sz w:val="28"/>
          <w:szCs w:val="28"/>
        </w:rPr>
        <w:t>(одинарная) цена опт 100р.</w:t>
      </w:r>
    </w:p>
    <w:p w:rsidR="00AD1B22" w:rsidRPr="00AD1B22" w:rsidRDefault="00CF17FA" w:rsidP="00AD1B22">
      <w:pPr>
        <w:pStyle w:val="a9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AD1B22" w:rsidRPr="00AD1B22">
        <w:rPr>
          <w:b/>
          <w:sz w:val="28"/>
          <w:szCs w:val="28"/>
        </w:rPr>
        <w:t xml:space="preserve">(двойная) цена опт 130р. </w:t>
      </w:r>
    </w:p>
    <w:p w:rsidR="00AD1B22" w:rsidRDefault="00AD1B22" w:rsidP="00AD1B22">
      <w:pPr>
        <w:pStyle w:val="a9"/>
        <w:rPr>
          <w:sz w:val="28"/>
          <w:szCs w:val="28"/>
        </w:rPr>
      </w:pPr>
    </w:p>
    <w:p w:rsidR="00AD1B22" w:rsidRDefault="00AD1B22" w:rsidP="00AD1B22">
      <w:pPr>
        <w:pStyle w:val="a9"/>
        <w:rPr>
          <w:sz w:val="28"/>
          <w:szCs w:val="28"/>
        </w:rPr>
      </w:pPr>
    </w:p>
    <w:p w:rsidR="00AD1B22" w:rsidRDefault="00AD1B22" w:rsidP="00AD1B22">
      <w:pPr>
        <w:pStyle w:val="a9"/>
        <w:rPr>
          <w:sz w:val="28"/>
          <w:szCs w:val="28"/>
        </w:rPr>
      </w:pPr>
    </w:p>
    <w:p w:rsidR="00AD1B22" w:rsidRPr="00AD1B22" w:rsidRDefault="00AD1B22" w:rsidP="00AD1B22">
      <w:pPr>
        <w:pStyle w:val="a9"/>
      </w:pPr>
    </w:p>
    <w:p w:rsidR="000D23F8" w:rsidRDefault="00CF17FA" w:rsidP="000D23F8">
      <w:r>
        <w:rPr>
          <w:noProof/>
        </w:rPr>
        <w:t xml:space="preserve">         </w:t>
      </w:r>
      <w:r w:rsidR="000D23F8">
        <w:rPr>
          <w:noProof/>
        </w:rPr>
        <w:drawing>
          <wp:inline distT="0" distB="0" distL="0" distR="0">
            <wp:extent cx="1833604" cy="2695492"/>
            <wp:effectExtent l="19050" t="0" r="0" b="0"/>
            <wp:docPr id="33" name="Рисунок 62" descr="DSCN3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76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944" cy="269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3F8">
        <w:rPr>
          <w:noProof/>
        </w:rPr>
        <w:drawing>
          <wp:inline distT="0" distB="0" distL="0" distR="0">
            <wp:extent cx="1757238" cy="2692841"/>
            <wp:effectExtent l="19050" t="0" r="0" b="0"/>
            <wp:docPr id="34" name="Рисунок 63" descr="DSCN3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77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363" cy="269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3F8">
        <w:rPr>
          <w:noProof/>
        </w:rPr>
        <w:drawing>
          <wp:inline distT="0" distB="0" distL="0" distR="0">
            <wp:extent cx="2584174" cy="2692991"/>
            <wp:effectExtent l="19050" t="0" r="6626" b="0"/>
            <wp:docPr id="35" name="Рисунок 64" descr="DSCN3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8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272" cy="269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F8" w:rsidRDefault="00CF17FA" w:rsidP="000D23F8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D23F8" w:rsidRPr="003F2535">
        <w:rPr>
          <w:b/>
          <w:sz w:val="28"/>
          <w:szCs w:val="28"/>
        </w:rPr>
        <w:t xml:space="preserve">Артикул: </w:t>
      </w:r>
      <w:r w:rsidR="000D23F8" w:rsidRPr="003F2535">
        <w:rPr>
          <w:b/>
          <w:sz w:val="28"/>
          <w:szCs w:val="28"/>
          <w:lang w:val="en-US"/>
        </w:rPr>
        <w:t>RDO</w:t>
      </w:r>
      <w:r w:rsidR="000D23F8" w:rsidRPr="003F2535">
        <w:rPr>
          <w:b/>
          <w:sz w:val="28"/>
          <w:szCs w:val="28"/>
        </w:rPr>
        <w:t xml:space="preserve">20-5 </w:t>
      </w:r>
      <w:r w:rsidR="00AD1B22">
        <w:rPr>
          <w:b/>
          <w:sz w:val="28"/>
          <w:szCs w:val="28"/>
        </w:rPr>
        <w:t xml:space="preserve">  (одинарная)</w:t>
      </w:r>
    </w:p>
    <w:p w:rsidR="00AD1B22" w:rsidRDefault="00AD1B22" w:rsidP="000D23F8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1</w:t>
      </w:r>
      <w:r>
        <w:rPr>
          <w:b/>
          <w:sz w:val="28"/>
          <w:szCs w:val="28"/>
          <w:lang w:val="en-US"/>
        </w:rPr>
        <w:t>RDO</w:t>
      </w:r>
      <w:r>
        <w:rPr>
          <w:b/>
          <w:sz w:val="28"/>
          <w:szCs w:val="28"/>
        </w:rPr>
        <w:t xml:space="preserve">20-5 </w:t>
      </w:r>
      <w:r w:rsidRPr="00AD1B2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двойная)</w:t>
      </w:r>
    </w:p>
    <w:p w:rsidR="00A33262" w:rsidRPr="00AD1B22" w:rsidRDefault="00A33262" w:rsidP="000D23F8">
      <w:pPr>
        <w:pStyle w:val="a9"/>
        <w:rPr>
          <w:b/>
          <w:sz w:val="28"/>
          <w:szCs w:val="28"/>
        </w:rPr>
      </w:pPr>
    </w:p>
    <w:p w:rsidR="00A33262" w:rsidRPr="00AD1B22" w:rsidRDefault="00CF17FA" w:rsidP="00A33262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33262">
        <w:rPr>
          <w:b/>
          <w:sz w:val="28"/>
          <w:szCs w:val="28"/>
        </w:rPr>
        <w:t>Шапка лопата «Кукла-</w:t>
      </w:r>
      <w:proofErr w:type="gramStart"/>
      <w:r w:rsidR="000D23F8" w:rsidRPr="00A33262">
        <w:rPr>
          <w:b/>
          <w:sz w:val="28"/>
          <w:szCs w:val="28"/>
          <w:lang w:val="en-US"/>
        </w:rPr>
        <w:t>LOL</w:t>
      </w:r>
      <w:proofErr w:type="gramEnd"/>
      <w:r>
        <w:rPr>
          <w:b/>
          <w:sz w:val="28"/>
          <w:szCs w:val="28"/>
        </w:rPr>
        <w:t xml:space="preserve"> </w:t>
      </w:r>
      <w:r w:rsidR="000D23F8" w:rsidRPr="00A33262">
        <w:rPr>
          <w:b/>
          <w:sz w:val="28"/>
          <w:szCs w:val="28"/>
        </w:rPr>
        <w:t xml:space="preserve">стразы»- </w:t>
      </w:r>
      <w:proofErr w:type="spellStart"/>
      <w:r w:rsidR="000D23F8" w:rsidRPr="00A33262">
        <w:rPr>
          <w:b/>
          <w:sz w:val="28"/>
          <w:szCs w:val="28"/>
        </w:rPr>
        <w:t>рибана</w:t>
      </w:r>
      <w:proofErr w:type="spellEnd"/>
      <w:r w:rsidR="00A33262">
        <w:rPr>
          <w:b/>
          <w:sz w:val="28"/>
          <w:szCs w:val="28"/>
        </w:rPr>
        <w:t>, размер:</w:t>
      </w:r>
      <w:r w:rsidR="00A33262" w:rsidRPr="00AD1B22">
        <w:rPr>
          <w:b/>
          <w:sz w:val="28"/>
          <w:szCs w:val="28"/>
        </w:rPr>
        <w:t>48-50, 52-56</w:t>
      </w:r>
    </w:p>
    <w:p w:rsidR="00A33262" w:rsidRPr="00AD1B22" w:rsidRDefault="00CF17FA" w:rsidP="00A33262">
      <w:pPr>
        <w:pStyle w:val="a9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A33262" w:rsidRPr="00AD1B22">
        <w:rPr>
          <w:b/>
          <w:sz w:val="28"/>
          <w:szCs w:val="28"/>
        </w:rPr>
        <w:t>(одинарная) цена опт 100р.</w:t>
      </w:r>
    </w:p>
    <w:p w:rsidR="00A33262" w:rsidRPr="00AD1B22" w:rsidRDefault="00CF17FA" w:rsidP="00A33262">
      <w:pPr>
        <w:pStyle w:val="a9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BD5EC9">
        <w:rPr>
          <w:b/>
          <w:sz w:val="28"/>
          <w:szCs w:val="28"/>
        </w:rPr>
        <w:t>(двойная) цена опт 130р.</w:t>
      </w:r>
    </w:p>
    <w:p w:rsidR="00A33262" w:rsidRDefault="00A33262" w:rsidP="000D23F8">
      <w:pPr>
        <w:rPr>
          <w:noProof/>
        </w:rPr>
      </w:pPr>
    </w:p>
    <w:p w:rsidR="00A33262" w:rsidRDefault="00A33262" w:rsidP="000D23F8">
      <w:pPr>
        <w:rPr>
          <w:noProof/>
        </w:rPr>
      </w:pPr>
    </w:p>
    <w:p w:rsidR="000D23F8" w:rsidRPr="00072E41" w:rsidRDefault="00CF17FA" w:rsidP="000D23F8">
      <w:r>
        <w:rPr>
          <w:noProof/>
        </w:rPr>
        <w:t xml:space="preserve">    </w:t>
      </w:r>
      <w:r w:rsidR="000D23F8">
        <w:rPr>
          <w:noProof/>
        </w:rPr>
        <w:drawing>
          <wp:inline distT="0" distB="0" distL="0" distR="0">
            <wp:extent cx="2138901" cy="2504661"/>
            <wp:effectExtent l="19050" t="0" r="0" b="0"/>
            <wp:docPr id="48" name="Рисунок 65" descr="DSCN3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6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4498" cy="25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3F8">
        <w:rPr>
          <w:noProof/>
        </w:rPr>
        <w:drawing>
          <wp:inline distT="0" distB="0" distL="0" distR="0">
            <wp:extent cx="2142049" cy="2504661"/>
            <wp:effectExtent l="19050" t="0" r="0" b="0"/>
            <wp:docPr id="55" name="Рисунок 66" descr="DSCN3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67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4214" cy="250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3F8">
        <w:rPr>
          <w:noProof/>
        </w:rPr>
        <w:drawing>
          <wp:inline distT="0" distB="0" distL="0" distR="0">
            <wp:extent cx="2119851" cy="2498349"/>
            <wp:effectExtent l="19050" t="0" r="0" b="0"/>
            <wp:docPr id="56" name="Рисунок 67" descr="DSCN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59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859" cy="250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F8" w:rsidRDefault="00CF17FA" w:rsidP="000D23F8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D23F8" w:rsidRPr="003F2535">
        <w:rPr>
          <w:b/>
          <w:sz w:val="28"/>
          <w:szCs w:val="28"/>
        </w:rPr>
        <w:t xml:space="preserve">Артикул: </w:t>
      </w:r>
      <w:r w:rsidR="000D23F8" w:rsidRPr="003F2535">
        <w:rPr>
          <w:b/>
          <w:sz w:val="28"/>
          <w:szCs w:val="28"/>
          <w:lang w:val="en-US"/>
        </w:rPr>
        <w:t>RDO</w:t>
      </w:r>
      <w:r w:rsidR="000D23F8" w:rsidRPr="003F2535">
        <w:rPr>
          <w:b/>
          <w:sz w:val="28"/>
          <w:szCs w:val="28"/>
        </w:rPr>
        <w:t xml:space="preserve">20-4 </w:t>
      </w:r>
      <w:r w:rsidR="00A33262">
        <w:rPr>
          <w:b/>
          <w:sz w:val="28"/>
          <w:szCs w:val="28"/>
        </w:rPr>
        <w:t>(одинарная)</w:t>
      </w:r>
    </w:p>
    <w:p w:rsidR="00A33262" w:rsidRDefault="00A33262" w:rsidP="000D23F8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1</w:t>
      </w:r>
      <w:r>
        <w:rPr>
          <w:b/>
          <w:sz w:val="28"/>
          <w:szCs w:val="28"/>
          <w:lang w:val="en-US"/>
        </w:rPr>
        <w:t>RDO</w:t>
      </w:r>
      <w:r w:rsidRPr="00A33262">
        <w:rPr>
          <w:b/>
          <w:sz w:val="28"/>
          <w:szCs w:val="28"/>
        </w:rPr>
        <w:t>20-4 (</w:t>
      </w:r>
      <w:r>
        <w:rPr>
          <w:b/>
          <w:sz w:val="28"/>
          <w:szCs w:val="28"/>
        </w:rPr>
        <w:t>двойная)</w:t>
      </w:r>
    </w:p>
    <w:p w:rsidR="00A33262" w:rsidRPr="00A33262" w:rsidRDefault="00A33262" w:rsidP="000D23F8">
      <w:pPr>
        <w:pStyle w:val="a9"/>
        <w:rPr>
          <w:b/>
          <w:sz w:val="28"/>
          <w:szCs w:val="28"/>
        </w:rPr>
      </w:pPr>
    </w:p>
    <w:p w:rsidR="00A33262" w:rsidRPr="00A33262" w:rsidRDefault="00CF17FA" w:rsidP="00A33262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D23F8" w:rsidRPr="00A33262">
        <w:rPr>
          <w:b/>
          <w:sz w:val="28"/>
          <w:szCs w:val="28"/>
        </w:rPr>
        <w:t>Шапка лопата «Звезда стразы</w:t>
      </w:r>
      <w:proofErr w:type="gramStart"/>
      <w:r w:rsidR="000D23F8" w:rsidRPr="00A33262">
        <w:rPr>
          <w:b/>
          <w:sz w:val="28"/>
          <w:szCs w:val="28"/>
        </w:rPr>
        <w:t>»-</w:t>
      </w:r>
      <w:proofErr w:type="spellStart"/>
      <w:proofErr w:type="gramEnd"/>
      <w:r w:rsidR="000D23F8" w:rsidRPr="00A33262">
        <w:rPr>
          <w:b/>
          <w:sz w:val="28"/>
          <w:szCs w:val="28"/>
        </w:rPr>
        <w:t>рибана</w:t>
      </w:r>
      <w:proofErr w:type="spellEnd"/>
      <w:r w:rsidR="00A33262" w:rsidRPr="00A33262">
        <w:rPr>
          <w:b/>
          <w:sz w:val="28"/>
          <w:szCs w:val="28"/>
        </w:rPr>
        <w:t>, размер: 48-50, 52-56</w:t>
      </w:r>
    </w:p>
    <w:p w:rsidR="00A33262" w:rsidRPr="00AD1B22" w:rsidRDefault="00CF17FA" w:rsidP="00A33262">
      <w:pPr>
        <w:pStyle w:val="a9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A33262" w:rsidRPr="00A33262">
        <w:rPr>
          <w:b/>
          <w:sz w:val="28"/>
          <w:szCs w:val="28"/>
        </w:rPr>
        <w:t>(одинарная) цена опт 100р</w:t>
      </w:r>
      <w:r w:rsidR="00A33262" w:rsidRPr="00AD1B22">
        <w:rPr>
          <w:b/>
          <w:sz w:val="28"/>
          <w:szCs w:val="28"/>
        </w:rPr>
        <w:t>.</w:t>
      </w:r>
    </w:p>
    <w:p w:rsidR="00BA4DC4" w:rsidRDefault="00CF17FA" w:rsidP="00A33262">
      <w:pPr>
        <w:rPr>
          <w:b/>
          <w:color w:val="FF0000"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A33262" w:rsidRPr="00AD1B22">
        <w:rPr>
          <w:b/>
          <w:sz w:val="28"/>
          <w:szCs w:val="28"/>
        </w:rPr>
        <w:t xml:space="preserve">(двойная) цена опт 130р. </w:t>
      </w:r>
    </w:p>
    <w:p w:rsidR="00DF35F7" w:rsidRDefault="00DF35F7" w:rsidP="000D23F8">
      <w:pPr>
        <w:rPr>
          <w:b/>
          <w:color w:val="FF0000"/>
          <w:sz w:val="24"/>
          <w:szCs w:val="24"/>
        </w:rPr>
      </w:pPr>
    </w:p>
    <w:p w:rsidR="00A96D15" w:rsidRDefault="00A96D15" w:rsidP="000D23F8">
      <w:pPr>
        <w:pStyle w:val="a9"/>
        <w:rPr>
          <w:noProof/>
        </w:rPr>
      </w:pPr>
    </w:p>
    <w:p w:rsidR="00A96D15" w:rsidRDefault="00A96D15" w:rsidP="000D23F8">
      <w:pPr>
        <w:pStyle w:val="a9"/>
        <w:rPr>
          <w:noProof/>
        </w:rPr>
      </w:pPr>
    </w:p>
    <w:p w:rsidR="00A33262" w:rsidRDefault="00A33262" w:rsidP="000D23F8">
      <w:pPr>
        <w:pStyle w:val="a9"/>
        <w:rPr>
          <w:noProof/>
        </w:rPr>
      </w:pPr>
    </w:p>
    <w:p w:rsidR="00A33262" w:rsidRDefault="00A33262" w:rsidP="000D23F8">
      <w:pPr>
        <w:pStyle w:val="a9"/>
        <w:rPr>
          <w:noProof/>
        </w:rPr>
      </w:pPr>
    </w:p>
    <w:p w:rsidR="00A33262" w:rsidRDefault="00A33262" w:rsidP="000D23F8">
      <w:pPr>
        <w:pStyle w:val="a9"/>
        <w:rPr>
          <w:noProof/>
        </w:rPr>
      </w:pPr>
    </w:p>
    <w:p w:rsidR="000D23F8" w:rsidRDefault="00CF17FA" w:rsidP="000D23F8">
      <w:pPr>
        <w:pStyle w:val="a9"/>
        <w:rPr>
          <w:noProof/>
        </w:rPr>
      </w:pPr>
      <w:r>
        <w:rPr>
          <w:noProof/>
        </w:rPr>
        <w:t xml:space="preserve">       </w:t>
      </w:r>
      <w:r w:rsidR="000D23F8">
        <w:rPr>
          <w:noProof/>
        </w:rPr>
        <w:drawing>
          <wp:inline distT="0" distB="0" distL="0" distR="0">
            <wp:extent cx="2080094" cy="2369489"/>
            <wp:effectExtent l="19050" t="0" r="0" b="0"/>
            <wp:docPr id="968" name="Рисунок 68" descr="DSCN3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63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925" cy="237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3F8">
        <w:rPr>
          <w:noProof/>
        </w:rPr>
        <w:drawing>
          <wp:inline distT="0" distB="0" distL="0" distR="0">
            <wp:extent cx="1884459" cy="2369489"/>
            <wp:effectExtent l="19050" t="0" r="1491" b="0"/>
            <wp:docPr id="969" name="Рисунок 69" descr="DSCN3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64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980" cy="237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3F8">
        <w:rPr>
          <w:noProof/>
        </w:rPr>
        <w:drawing>
          <wp:inline distT="0" distB="0" distL="0" distR="0">
            <wp:extent cx="2159607" cy="2369487"/>
            <wp:effectExtent l="19050" t="0" r="0" b="0"/>
            <wp:docPr id="970" name="Рисунок 70" descr="DSCN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58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612" cy="23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F8" w:rsidRPr="003F2535" w:rsidRDefault="000D23F8" w:rsidP="000D23F8">
      <w:pPr>
        <w:pStyle w:val="a9"/>
      </w:pPr>
    </w:p>
    <w:p w:rsidR="00A33262" w:rsidRDefault="00CF17FA" w:rsidP="000D23F8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D23F8" w:rsidRPr="003F2535">
        <w:rPr>
          <w:b/>
          <w:sz w:val="28"/>
          <w:szCs w:val="28"/>
        </w:rPr>
        <w:t xml:space="preserve">Артикул: </w:t>
      </w:r>
      <w:r w:rsidR="000D23F8" w:rsidRPr="003F2535">
        <w:rPr>
          <w:b/>
          <w:sz w:val="28"/>
          <w:szCs w:val="28"/>
          <w:lang w:val="en-US"/>
        </w:rPr>
        <w:t>RDO</w:t>
      </w:r>
      <w:r w:rsidR="000D23F8" w:rsidRPr="003F2535">
        <w:rPr>
          <w:b/>
          <w:sz w:val="28"/>
          <w:szCs w:val="28"/>
        </w:rPr>
        <w:t>20-3</w:t>
      </w:r>
      <w:r w:rsidR="00A33262">
        <w:rPr>
          <w:b/>
          <w:sz w:val="28"/>
          <w:szCs w:val="28"/>
        </w:rPr>
        <w:t xml:space="preserve"> (одинарная)</w:t>
      </w:r>
    </w:p>
    <w:p w:rsidR="000D23F8" w:rsidRDefault="00A33262" w:rsidP="000D23F8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1</w:t>
      </w:r>
      <w:r>
        <w:rPr>
          <w:b/>
          <w:sz w:val="28"/>
          <w:szCs w:val="28"/>
          <w:lang w:val="en-US"/>
        </w:rPr>
        <w:t>RDO</w:t>
      </w:r>
      <w:r w:rsidRPr="00A33262">
        <w:rPr>
          <w:b/>
          <w:sz w:val="28"/>
          <w:szCs w:val="28"/>
        </w:rPr>
        <w:t>20-3 (</w:t>
      </w:r>
      <w:r>
        <w:rPr>
          <w:b/>
          <w:sz w:val="28"/>
          <w:szCs w:val="28"/>
        </w:rPr>
        <w:t>двойная)</w:t>
      </w:r>
    </w:p>
    <w:p w:rsidR="00A33262" w:rsidRPr="003F2535" w:rsidRDefault="00A33262" w:rsidP="000D23F8">
      <w:pPr>
        <w:pStyle w:val="a9"/>
        <w:rPr>
          <w:b/>
          <w:sz w:val="28"/>
          <w:szCs w:val="28"/>
        </w:rPr>
      </w:pPr>
    </w:p>
    <w:p w:rsidR="00A33262" w:rsidRPr="00A33262" w:rsidRDefault="00CF17FA" w:rsidP="00A33262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D23F8" w:rsidRPr="00A33262">
        <w:rPr>
          <w:b/>
          <w:sz w:val="28"/>
          <w:szCs w:val="28"/>
        </w:rPr>
        <w:t>Шапка лопата «Сердечко</w:t>
      </w:r>
      <w:proofErr w:type="gramStart"/>
      <w:r w:rsidR="000D23F8" w:rsidRPr="00A33262">
        <w:rPr>
          <w:b/>
          <w:sz w:val="28"/>
          <w:szCs w:val="28"/>
        </w:rPr>
        <w:t>»-</w:t>
      </w:r>
      <w:proofErr w:type="spellStart"/>
      <w:proofErr w:type="gramEnd"/>
      <w:r w:rsidR="000D23F8" w:rsidRPr="00A33262">
        <w:rPr>
          <w:b/>
          <w:sz w:val="28"/>
          <w:szCs w:val="28"/>
        </w:rPr>
        <w:t>рибана</w:t>
      </w:r>
      <w:proofErr w:type="spellEnd"/>
      <w:r>
        <w:rPr>
          <w:b/>
          <w:sz w:val="28"/>
          <w:szCs w:val="28"/>
        </w:rPr>
        <w:t xml:space="preserve">, </w:t>
      </w:r>
      <w:r w:rsidR="00A33262" w:rsidRPr="00A33262">
        <w:rPr>
          <w:b/>
          <w:sz w:val="28"/>
          <w:szCs w:val="28"/>
        </w:rPr>
        <w:t>размер: 48-50, 52-56</w:t>
      </w:r>
    </w:p>
    <w:p w:rsidR="00A33262" w:rsidRPr="00AD1B22" w:rsidRDefault="00CF17FA" w:rsidP="00A33262">
      <w:pPr>
        <w:pStyle w:val="a9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="00A33262" w:rsidRPr="00A33262">
        <w:rPr>
          <w:b/>
          <w:sz w:val="28"/>
          <w:szCs w:val="28"/>
        </w:rPr>
        <w:t>(одинарная) цена опт 100р</w:t>
      </w:r>
      <w:r w:rsidR="00A33262" w:rsidRPr="00AD1B22">
        <w:rPr>
          <w:b/>
          <w:sz w:val="28"/>
          <w:szCs w:val="28"/>
        </w:rPr>
        <w:t>.</w:t>
      </w:r>
    </w:p>
    <w:p w:rsidR="00A33262" w:rsidRDefault="00CF17FA" w:rsidP="00A33262">
      <w:pPr>
        <w:rPr>
          <w:b/>
          <w:color w:val="FF0000"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="00A33262" w:rsidRPr="00AD1B22">
        <w:rPr>
          <w:b/>
          <w:sz w:val="28"/>
          <w:szCs w:val="28"/>
        </w:rPr>
        <w:t xml:space="preserve">(двойная) цена опт 130р. </w:t>
      </w:r>
    </w:p>
    <w:p w:rsidR="000D23F8" w:rsidRDefault="000D23F8" w:rsidP="000D23F8">
      <w:pPr>
        <w:pStyle w:val="a9"/>
        <w:rPr>
          <w:b/>
          <w:sz w:val="24"/>
          <w:szCs w:val="24"/>
        </w:rPr>
      </w:pPr>
    </w:p>
    <w:p w:rsidR="000D23F8" w:rsidRPr="003F2535" w:rsidRDefault="000D23F8" w:rsidP="000D23F8">
      <w:pPr>
        <w:pStyle w:val="a9"/>
        <w:rPr>
          <w:b/>
          <w:sz w:val="24"/>
          <w:szCs w:val="24"/>
        </w:rPr>
      </w:pPr>
    </w:p>
    <w:p w:rsidR="000D23F8" w:rsidRDefault="00CF17FA" w:rsidP="000D23F8">
      <w:r>
        <w:rPr>
          <w:noProof/>
        </w:rPr>
        <w:t xml:space="preserve">                                            </w:t>
      </w:r>
      <w:r w:rsidR="000D23F8">
        <w:rPr>
          <w:noProof/>
        </w:rPr>
        <w:drawing>
          <wp:inline distT="0" distB="0" distL="0" distR="0">
            <wp:extent cx="3633746" cy="2870420"/>
            <wp:effectExtent l="0" t="0" r="0" b="0"/>
            <wp:docPr id="971" name="Рисунок 72" descr="DSCN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57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1027" cy="28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024" w:rsidRDefault="00CF17FA" w:rsidP="000D23F8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D23F8" w:rsidRPr="00F5359C">
        <w:rPr>
          <w:b/>
          <w:sz w:val="28"/>
          <w:szCs w:val="28"/>
        </w:rPr>
        <w:t xml:space="preserve">Артикул:  </w:t>
      </w:r>
      <w:r w:rsidR="000D23F8" w:rsidRPr="00F5359C">
        <w:rPr>
          <w:b/>
          <w:sz w:val="28"/>
          <w:szCs w:val="28"/>
          <w:lang w:val="en-US"/>
        </w:rPr>
        <w:t>RDO</w:t>
      </w:r>
      <w:r w:rsidR="000D23F8" w:rsidRPr="00F5359C">
        <w:rPr>
          <w:b/>
          <w:sz w:val="28"/>
          <w:szCs w:val="28"/>
        </w:rPr>
        <w:t>20-2</w:t>
      </w:r>
      <w:r w:rsidR="00BE1024">
        <w:rPr>
          <w:b/>
          <w:sz w:val="28"/>
          <w:szCs w:val="28"/>
        </w:rPr>
        <w:t xml:space="preserve"> (одинарная)</w:t>
      </w:r>
    </w:p>
    <w:p w:rsidR="00BE1024" w:rsidRDefault="00BE1024" w:rsidP="000D23F8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1</w:t>
      </w:r>
      <w:r>
        <w:rPr>
          <w:b/>
          <w:sz w:val="28"/>
          <w:szCs w:val="28"/>
          <w:lang w:val="en-US"/>
        </w:rPr>
        <w:t>RDO</w:t>
      </w:r>
      <w:r w:rsidRPr="00BE1024">
        <w:rPr>
          <w:b/>
          <w:sz w:val="28"/>
          <w:szCs w:val="28"/>
        </w:rPr>
        <w:t>20-2 (</w:t>
      </w:r>
      <w:r>
        <w:rPr>
          <w:b/>
          <w:sz w:val="28"/>
          <w:szCs w:val="28"/>
        </w:rPr>
        <w:t>двойная)</w:t>
      </w:r>
    </w:p>
    <w:p w:rsidR="000D23F8" w:rsidRPr="00F5359C" w:rsidRDefault="000D23F8" w:rsidP="000D23F8">
      <w:pPr>
        <w:pStyle w:val="a9"/>
        <w:rPr>
          <w:b/>
          <w:sz w:val="28"/>
          <w:szCs w:val="28"/>
        </w:rPr>
      </w:pPr>
    </w:p>
    <w:p w:rsidR="00AD0EAF" w:rsidRPr="00AD0EAF" w:rsidRDefault="00CF17FA" w:rsidP="00AD0EAF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D23F8" w:rsidRPr="00AD0EAF">
        <w:rPr>
          <w:b/>
          <w:sz w:val="28"/>
          <w:szCs w:val="28"/>
        </w:rPr>
        <w:t>Шапка лопата «Очки</w:t>
      </w:r>
      <w:proofErr w:type="gramStart"/>
      <w:r w:rsidR="000D23F8" w:rsidRPr="00AD0EAF">
        <w:rPr>
          <w:b/>
          <w:sz w:val="28"/>
          <w:szCs w:val="28"/>
        </w:rPr>
        <w:t>»-</w:t>
      </w:r>
      <w:proofErr w:type="spellStart"/>
      <w:proofErr w:type="gramEnd"/>
      <w:r w:rsidR="000D23F8" w:rsidRPr="00AD0EAF">
        <w:rPr>
          <w:b/>
          <w:sz w:val="28"/>
          <w:szCs w:val="28"/>
        </w:rPr>
        <w:t>рибана</w:t>
      </w:r>
      <w:proofErr w:type="spellEnd"/>
      <w:r w:rsidR="00AD0EAF" w:rsidRPr="00AD0EAF">
        <w:rPr>
          <w:b/>
          <w:sz w:val="28"/>
          <w:szCs w:val="28"/>
        </w:rPr>
        <w:t>, размер: 48-50, 52-56</w:t>
      </w:r>
    </w:p>
    <w:p w:rsidR="00AD0EAF" w:rsidRPr="00AD1B22" w:rsidRDefault="00CF17FA" w:rsidP="00AD0EAF">
      <w:pPr>
        <w:pStyle w:val="a9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AD0EAF" w:rsidRPr="00A33262">
        <w:rPr>
          <w:b/>
          <w:sz w:val="28"/>
          <w:szCs w:val="28"/>
        </w:rPr>
        <w:t>(одинарная) цена опт 100р</w:t>
      </w:r>
      <w:r w:rsidR="00AD0EAF" w:rsidRPr="00AD1B22">
        <w:rPr>
          <w:b/>
          <w:sz w:val="28"/>
          <w:szCs w:val="28"/>
        </w:rPr>
        <w:t>.</w:t>
      </w:r>
    </w:p>
    <w:p w:rsidR="00AD0EAF" w:rsidRDefault="00CF17FA" w:rsidP="00AD0EAF">
      <w:pPr>
        <w:rPr>
          <w:b/>
          <w:color w:val="FF0000"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AD0EAF" w:rsidRPr="00AD1B22">
        <w:rPr>
          <w:b/>
          <w:sz w:val="28"/>
          <w:szCs w:val="28"/>
        </w:rPr>
        <w:t xml:space="preserve">(двойная) цена опт 130р. </w:t>
      </w:r>
    </w:p>
    <w:p w:rsidR="000D23F8" w:rsidRDefault="000D23F8" w:rsidP="000D23F8">
      <w:pPr>
        <w:pStyle w:val="a9"/>
        <w:rPr>
          <w:b/>
          <w:sz w:val="24"/>
          <w:szCs w:val="24"/>
        </w:rPr>
      </w:pPr>
    </w:p>
    <w:p w:rsidR="000D23F8" w:rsidRDefault="000D23F8" w:rsidP="00AD0EAF"/>
    <w:p w:rsidR="00AD0EAF" w:rsidRDefault="00AD0EAF" w:rsidP="00AD0EAF"/>
    <w:p w:rsidR="00AD0EAF" w:rsidRPr="00072E41" w:rsidRDefault="00AD0EAF" w:rsidP="00AD0EAF"/>
    <w:p w:rsidR="000D23F8" w:rsidRPr="000D23F8" w:rsidRDefault="00654922" w:rsidP="000D23F8">
      <w:pPr>
        <w:pStyle w:val="a9"/>
      </w:pPr>
      <w:r>
        <w:rPr>
          <w:noProof/>
        </w:rPr>
        <w:t xml:space="preserve">                    </w:t>
      </w:r>
      <w:r w:rsidR="000D23F8">
        <w:rPr>
          <w:noProof/>
        </w:rPr>
        <w:drawing>
          <wp:inline distT="0" distB="0" distL="0" distR="0">
            <wp:extent cx="2429648" cy="2830664"/>
            <wp:effectExtent l="19050" t="0" r="8752" b="0"/>
            <wp:docPr id="972" name="Рисунок 73" descr="DSCN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53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243" cy="282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3F8">
        <w:rPr>
          <w:noProof/>
        </w:rPr>
        <w:drawing>
          <wp:inline distT="0" distB="0" distL="0" distR="0">
            <wp:extent cx="3089910" cy="2822713"/>
            <wp:effectExtent l="19050" t="0" r="0" b="0"/>
            <wp:docPr id="973" name="Рисунок 74" descr="DSCN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56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522" cy="283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F8" w:rsidRDefault="000D23F8" w:rsidP="000D23F8">
      <w:pPr>
        <w:pStyle w:val="a9"/>
      </w:pPr>
    </w:p>
    <w:p w:rsidR="000D23F8" w:rsidRPr="000D23F8" w:rsidRDefault="000D23F8" w:rsidP="000D23F8">
      <w:pPr>
        <w:pStyle w:val="a9"/>
      </w:pPr>
    </w:p>
    <w:p w:rsidR="000D23F8" w:rsidRDefault="00654922" w:rsidP="000D23F8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D23F8" w:rsidRPr="00F5359C">
        <w:rPr>
          <w:b/>
          <w:sz w:val="28"/>
          <w:szCs w:val="28"/>
        </w:rPr>
        <w:t xml:space="preserve">Артикул: </w:t>
      </w:r>
      <w:r w:rsidR="000D23F8" w:rsidRPr="00F5359C">
        <w:rPr>
          <w:b/>
          <w:sz w:val="28"/>
          <w:szCs w:val="28"/>
          <w:lang w:val="en-US"/>
        </w:rPr>
        <w:t>RDO</w:t>
      </w:r>
      <w:r w:rsidR="000D23F8" w:rsidRPr="00F5359C">
        <w:rPr>
          <w:b/>
          <w:sz w:val="28"/>
          <w:szCs w:val="28"/>
        </w:rPr>
        <w:t>20-1</w:t>
      </w:r>
      <w:r w:rsidR="00AD0EAF">
        <w:rPr>
          <w:b/>
          <w:sz w:val="28"/>
          <w:szCs w:val="28"/>
        </w:rPr>
        <w:t xml:space="preserve"> (одинарная)</w:t>
      </w:r>
    </w:p>
    <w:p w:rsidR="00AD0EAF" w:rsidRDefault="00AD0EAF" w:rsidP="000D23F8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1</w:t>
      </w:r>
      <w:r>
        <w:rPr>
          <w:b/>
          <w:sz w:val="28"/>
          <w:szCs w:val="28"/>
          <w:lang w:val="en-US"/>
        </w:rPr>
        <w:t>RDO</w:t>
      </w:r>
      <w:r w:rsidRPr="00AD0EAF">
        <w:rPr>
          <w:b/>
          <w:sz w:val="28"/>
          <w:szCs w:val="28"/>
        </w:rPr>
        <w:t>20-1 (</w:t>
      </w:r>
      <w:r>
        <w:rPr>
          <w:b/>
          <w:sz w:val="28"/>
          <w:szCs w:val="28"/>
        </w:rPr>
        <w:t>двойная)</w:t>
      </w:r>
    </w:p>
    <w:p w:rsidR="00AD0EAF" w:rsidRPr="00AD0EAF" w:rsidRDefault="00AD0EAF" w:rsidP="000D23F8">
      <w:pPr>
        <w:pStyle w:val="a9"/>
      </w:pPr>
    </w:p>
    <w:p w:rsidR="00AD0EAF" w:rsidRPr="00AD0EAF" w:rsidRDefault="00654922" w:rsidP="00AD0EAF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D23F8" w:rsidRPr="00AD0EAF">
        <w:rPr>
          <w:b/>
          <w:sz w:val="28"/>
          <w:szCs w:val="28"/>
        </w:rPr>
        <w:t>Шапка лопата «</w:t>
      </w:r>
      <w:proofErr w:type="spellStart"/>
      <w:r w:rsidR="000D23F8" w:rsidRPr="00AD0EAF">
        <w:rPr>
          <w:b/>
          <w:sz w:val="28"/>
          <w:szCs w:val="28"/>
          <w:lang w:val="en-US"/>
        </w:rPr>
        <w:t>Minn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0D23F8" w:rsidRPr="00AD0EAF">
        <w:rPr>
          <w:b/>
          <w:sz w:val="28"/>
          <w:szCs w:val="28"/>
          <w:lang w:val="en-US"/>
        </w:rPr>
        <w:t>Mause</w:t>
      </w:r>
      <w:proofErr w:type="spellEnd"/>
      <w:r w:rsidR="000D23F8" w:rsidRPr="00AD0EAF">
        <w:rPr>
          <w:b/>
          <w:sz w:val="28"/>
          <w:szCs w:val="28"/>
        </w:rPr>
        <w:t>»-</w:t>
      </w:r>
      <w:proofErr w:type="spellStart"/>
      <w:r w:rsidR="000D23F8" w:rsidRPr="00AD0EAF">
        <w:rPr>
          <w:b/>
          <w:sz w:val="28"/>
          <w:szCs w:val="28"/>
        </w:rPr>
        <w:t>рибана</w:t>
      </w:r>
      <w:proofErr w:type="spellEnd"/>
      <w:r w:rsidR="00AD0EAF">
        <w:rPr>
          <w:b/>
          <w:sz w:val="28"/>
          <w:szCs w:val="28"/>
        </w:rPr>
        <w:t xml:space="preserve">, </w:t>
      </w:r>
      <w:r w:rsidR="00AD0EAF" w:rsidRPr="00AD0EAF">
        <w:rPr>
          <w:b/>
          <w:sz w:val="28"/>
          <w:szCs w:val="28"/>
        </w:rPr>
        <w:t>размер: 48-50, 52-56</w:t>
      </w:r>
    </w:p>
    <w:p w:rsidR="00AD0EAF" w:rsidRPr="00AD1B22" w:rsidRDefault="00654922" w:rsidP="00AD0EAF">
      <w:pPr>
        <w:pStyle w:val="a9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AD0EAF" w:rsidRPr="00A33262">
        <w:rPr>
          <w:b/>
          <w:sz w:val="28"/>
          <w:szCs w:val="28"/>
        </w:rPr>
        <w:t>(одинарная) цена опт 100р</w:t>
      </w:r>
      <w:r w:rsidR="00AD0EAF" w:rsidRPr="00AD1B22">
        <w:rPr>
          <w:b/>
          <w:sz w:val="28"/>
          <w:szCs w:val="28"/>
        </w:rPr>
        <w:t>.</w:t>
      </w:r>
    </w:p>
    <w:p w:rsidR="000D23F8" w:rsidRDefault="00654922" w:rsidP="00AD0EAF">
      <w:pPr>
        <w:pStyle w:val="a9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AD0EAF" w:rsidRPr="00AD1B22">
        <w:rPr>
          <w:b/>
          <w:sz w:val="28"/>
          <w:szCs w:val="28"/>
        </w:rPr>
        <w:t xml:space="preserve">(двойная) цена опт 130р. </w:t>
      </w:r>
    </w:p>
    <w:p w:rsidR="000D23F8" w:rsidRPr="00072E41" w:rsidRDefault="000D23F8" w:rsidP="000D23F8">
      <w:pPr>
        <w:pStyle w:val="a9"/>
      </w:pPr>
    </w:p>
    <w:p w:rsidR="00A96D15" w:rsidRDefault="00A96D15" w:rsidP="00C92815"/>
    <w:p w:rsidR="00A96D15" w:rsidRPr="00C92815" w:rsidRDefault="00A96D15" w:rsidP="00C92815"/>
    <w:p w:rsidR="0009248D" w:rsidRDefault="00654922" w:rsidP="006E51A6">
      <w:pPr>
        <w:rPr>
          <w:noProof/>
        </w:rPr>
      </w:pPr>
      <w:r>
        <w:rPr>
          <w:noProof/>
        </w:rPr>
        <w:t xml:space="preserve">                        </w:t>
      </w:r>
      <w:r w:rsidR="006E51A6">
        <w:rPr>
          <w:noProof/>
        </w:rPr>
        <w:drawing>
          <wp:inline distT="0" distB="0" distL="0" distR="0">
            <wp:extent cx="2223218" cy="2957240"/>
            <wp:effectExtent l="19050" t="0" r="5632" b="0"/>
            <wp:docPr id="983" name="Рисунок 81" descr="DSCN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11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272" cy="295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1A6">
        <w:rPr>
          <w:noProof/>
        </w:rPr>
        <w:drawing>
          <wp:inline distT="0" distB="0" distL="0" distR="0">
            <wp:extent cx="3019314" cy="2953312"/>
            <wp:effectExtent l="19050" t="0" r="0" b="0"/>
            <wp:docPr id="984" name="Рисунок 82" descr="DSCN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08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522" cy="29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A6" w:rsidRDefault="00654922" w:rsidP="006E51A6">
      <w:pPr>
        <w:pStyle w:val="a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</w:t>
      </w:r>
      <w:r w:rsidR="006E51A6" w:rsidRPr="004315A0">
        <w:rPr>
          <w:b/>
          <w:noProof/>
          <w:sz w:val="28"/>
          <w:szCs w:val="28"/>
        </w:rPr>
        <w:t xml:space="preserve">Артикул: </w:t>
      </w:r>
      <w:r w:rsidR="006E51A6" w:rsidRPr="004315A0">
        <w:rPr>
          <w:b/>
          <w:sz w:val="28"/>
          <w:szCs w:val="28"/>
          <w:lang w:val="en-US"/>
        </w:rPr>
        <w:t>RDML</w:t>
      </w:r>
      <w:r w:rsidR="006E51A6" w:rsidRPr="004315A0">
        <w:rPr>
          <w:b/>
          <w:sz w:val="28"/>
          <w:szCs w:val="28"/>
        </w:rPr>
        <w:t xml:space="preserve">-15 </w:t>
      </w:r>
      <w:r w:rsidR="004A7492">
        <w:rPr>
          <w:b/>
          <w:sz w:val="28"/>
          <w:szCs w:val="28"/>
        </w:rPr>
        <w:t>(двойной)</w:t>
      </w:r>
    </w:p>
    <w:p w:rsidR="0009248D" w:rsidRPr="004315A0" w:rsidRDefault="0009248D" w:rsidP="006E51A6">
      <w:pPr>
        <w:pStyle w:val="a9"/>
        <w:rPr>
          <w:b/>
          <w:sz w:val="28"/>
          <w:szCs w:val="28"/>
        </w:rPr>
      </w:pPr>
    </w:p>
    <w:p w:rsidR="00BD5EC9" w:rsidRDefault="00654922" w:rsidP="00BD5EC9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E51A6" w:rsidRPr="00BD5EC9">
        <w:rPr>
          <w:b/>
          <w:sz w:val="28"/>
          <w:szCs w:val="28"/>
        </w:rPr>
        <w:t xml:space="preserve">Комплект вышивка «Пони»- </w:t>
      </w:r>
      <w:proofErr w:type="spellStart"/>
      <w:r w:rsidR="006E51A6" w:rsidRPr="00BD5EC9">
        <w:rPr>
          <w:b/>
          <w:sz w:val="28"/>
          <w:szCs w:val="28"/>
        </w:rPr>
        <w:t>рибана</w:t>
      </w:r>
      <w:proofErr w:type="spellEnd"/>
      <w:r w:rsidR="00BD5EC9" w:rsidRPr="00BD5EC9">
        <w:rPr>
          <w:b/>
          <w:sz w:val="28"/>
          <w:szCs w:val="28"/>
        </w:rPr>
        <w:t>, размер 48-50, 52-54</w:t>
      </w:r>
      <w:r w:rsidR="006E51A6" w:rsidRPr="00BD5EC9">
        <w:rPr>
          <w:b/>
          <w:sz w:val="28"/>
          <w:szCs w:val="28"/>
        </w:rPr>
        <w:t>,</w:t>
      </w:r>
    </w:p>
    <w:p w:rsidR="00A93451" w:rsidRDefault="00BD5EC9" w:rsidP="00BD5EC9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4A7492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цена опт 180</w:t>
      </w:r>
      <w:r w:rsidR="00E42B13" w:rsidRPr="00BD5EC9">
        <w:rPr>
          <w:b/>
          <w:sz w:val="28"/>
          <w:szCs w:val="28"/>
        </w:rPr>
        <w:t>р</w:t>
      </w:r>
      <w:r w:rsidR="006E51A6" w:rsidRPr="00BD5EC9">
        <w:rPr>
          <w:b/>
          <w:sz w:val="28"/>
          <w:szCs w:val="28"/>
        </w:rPr>
        <w:t>.</w:t>
      </w:r>
    </w:p>
    <w:p w:rsidR="0009248D" w:rsidRDefault="0009248D" w:rsidP="00BD5EC9">
      <w:pPr>
        <w:pStyle w:val="a9"/>
        <w:rPr>
          <w:b/>
          <w:sz w:val="28"/>
          <w:szCs w:val="28"/>
        </w:rPr>
      </w:pPr>
    </w:p>
    <w:p w:rsidR="0009248D" w:rsidRDefault="0009248D" w:rsidP="00BD5EC9">
      <w:pPr>
        <w:pStyle w:val="a9"/>
        <w:rPr>
          <w:b/>
          <w:sz w:val="28"/>
          <w:szCs w:val="28"/>
        </w:rPr>
      </w:pPr>
    </w:p>
    <w:p w:rsidR="00D55D98" w:rsidRDefault="00D55D98" w:rsidP="00BD5EC9">
      <w:pPr>
        <w:pStyle w:val="a9"/>
        <w:rPr>
          <w:b/>
          <w:sz w:val="28"/>
          <w:szCs w:val="28"/>
        </w:rPr>
      </w:pPr>
    </w:p>
    <w:p w:rsidR="0009248D" w:rsidRPr="00BD5EC9" w:rsidRDefault="0009248D" w:rsidP="00BD5EC9">
      <w:pPr>
        <w:pStyle w:val="a9"/>
        <w:rPr>
          <w:b/>
          <w:sz w:val="28"/>
          <w:szCs w:val="28"/>
        </w:rPr>
      </w:pPr>
    </w:p>
    <w:p w:rsidR="00A93451" w:rsidRDefault="00654922" w:rsidP="00A93451">
      <w:pPr>
        <w:rPr>
          <w:noProof/>
        </w:rPr>
      </w:pPr>
      <w:r>
        <w:rPr>
          <w:noProof/>
        </w:rPr>
        <w:t xml:space="preserve">           </w:t>
      </w:r>
      <w:r w:rsidR="00A93451">
        <w:rPr>
          <w:noProof/>
        </w:rPr>
        <w:drawing>
          <wp:inline distT="0" distB="0" distL="0" distR="0">
            <wp:extent cx="1857458" cy="2574535"/>
            <wp:effectExtent l="19050" t="0" r="9442" b="0"/>
            <wp:docPr id="988" name="Рисунок 89" descr="DSCN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91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198" cy="257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451">
        <w:rPr>
          <w:noProof/>
        </w:rPr>
        <w:drawing>
          <wp:inline distT="0" distB="0" distL="0" distR="0">
            <wp:extent cx="1777945" cy="2560550"/>
            <wp:effectExtent l="19050" t="0" r="0" b="0"/>
            <wp:docPr id="989" name="Рисунок 90" descr="DSCN2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92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534" cy="256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451">
        <w:rPr>
          <w:noProof/>
        </w:rPr>
        <w:drawing>
          <wp:inline distT="0" distB="0" distL="0" distR="0">
            <wp:extent cx="2449001" cy="2573229"/>
            <wp:effectExtent l="19050" t="0" r="8449" b="0"/>
            <wp:docPr id="990" name="Рисунок 91" descr="DSCN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93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709" cy="257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530" w:rsidRDefault="00FC2530" w:rsidP="00A93451"/>
    <w:p w:rsidR="00A93451" w:rsidRDefault="00654922" w:rsidP="00A93451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93451" w:rsidRPr="00C51D80">
        <w:rPr>
          <w:b/>
          <w:sz w:val="28"/>
          <w:szCs w:val="28"/>
        </w:rPr>
        <w:t xml:space="preserve">Артикул: </w:t>
      </w:r>
      <w:r w:rsidR="00A93451" w:rsidRPr="00C51D80">
        <w:rPr>
          <w:b/>
          <w:sz w:val="28"/>
          <w:szCs w:val="28"/>
          <w:lang w:val="en-US"/>
        </w:rPr>
        <w:t>RDOK</w:t>
      </w:r>
      <w:r w:rsidR="00A93451" w:rsidRPr="00C51D80">
        <w:rPr>
          <w:b/>
          <w:sz w:val="28"/>
          <w:szCs w:val="28"/>
        </w:rPr>
        <w:t xml:space="preserve">-20 </w:t>
      </w:r>
      <w:r w:rsidR="004A7492">
        <w:rPr>
          <w:b/>
          <w:sz w:val="28"/>
          <w:szCs w:val="28"/>
        </w:rPr>
        <w:t>(двойной)</w:t>
      </w:r>
    </w:p>
    <w:p w:rsidR="0009248D" w:rsidRPr="00C51D80" w:rsidRDefault="0009248D" w:rsidP="00A93451">
      <w:pPr>
        <w:pStyle w:val="a9"/>
        <w:rPr>
          <w:b/>
          <w:sz w:val="28"/>
          <w:szCs w:val="28"/>
        </w:rPr>
      </w:pPr>
    </w:p>
    <w:p w:rsidR="0009248D" w:rsidRPr="0009248D" w:rsidRDefault="00654922" w:rsidP="0009248D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93451" w:rsidRPr="0009248D">
        <w:rPr>
          <w:b/>
          <w:sz w:val="28"/>
          <w:szCs w:val="28"/>
        </w:rPr>
        <w:t>Комплект</w:t>
      </w:r>
      <w:r>
        <w:rPr>
          <w:b/>
          <w:sz w:val="28"/>
          <w:szCs w:val="28"/>
        </w:rPr>
        <w:t xml:space="preserve"> «Блестящий горох»- </w:t>
      </w:r>
      <w:proofErr w:type="spellStart"/>
      <w:r>
        <w:rPr>
          <w:b/>
          <w:sz w:val="28"/>
          <w:szCs w:val="28"/>
        </w:rPr>
        <w:t>рибана</w:t>
      </w:r>
      <w:proofErr w:type="spellEnd"/>
      <w:r w:rsidR="00A93451" w:rsidRPr="0009248D">
        <w:rPr>
          <w:b/>
          <w:sz w:val="28"/>
          <w:szCs w:val="28"/>
        </w:rPr>
        <w:t>, размер:</w:t>
      </w:r>
      <w:r w:rsidR="0009248D" w:rsidRPr="0009248D">
        <w:rPr>
          <w:b/>
          <w:sz w:val="28"/>
          <w:szCs w:val="28"/>
        </w:rPr>
        <w:t xml:space="preserve"> 50-53, 54-57</w:t>
      </w:r>
    </w:p>
    <w:p w:rsidR="00BA4DC4" w:rsidRDefault="00654922" w:rsidP="0009248D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4A7492">
        <w:rPr>
          <w:b/>
          <w:sz w:val="28"/>
          <w:szCs w:val="28"/>
        </w:rPr>
        <w:t xml:space="preserve">                              </w:t>
      </w:r>
      <w:r w:rsidR="00E42B13" w:rsidRPr="0009248D">
        <w:rPr>
          <w:b/>
          <w:sz w:val="28"/>
          <w:szCs w:val="28"/>
        </w:rPr>
        <w:t>Цена опт 180р</w:t>
      </w:r>
      <w:r w:rsidR="0009248D" w:rsidRPr="0009248D">
        <w:rPr>
          <w:b/>
          <w:sz w:val="28"/>
          <w:szCs w:val="28"/>
        </w:rPr>
        <w:t>.</w:t>
      </w:r>
    </w:p>
    <w:p w:rsidR="0009248D" w:rsidRDefault="0009248D" w:rsidP="0009248D">
      <w:pPr>
        <w:pStyle w:val="a9"/>
        <w:rPr>
          <w:b/>
          <w:sz w:val="28"/>
          <w:szCs w:val="28"/>
        </w:rPr>
      </w:pPr>
    </w:p>
    <w:p w:rsidR="00D55D98" w:rsidRDefault="00D55D98" w:rsidP="0009248D">
      <w:pPr>
        <w:pStyle w:val="a9"/>
        <w:rPr>
          <w:b/>
          <w:sz w:val="28"/>
          <w:szCs w:val="28"/>
        </w:rPr>
      </w:pPr>
    </w:p>
    <w:p w:rsidR="0009248D" w:rsidRPr="0009248D" w:rsidRDefault="0009248D" w:rsidP="0009248D">
      <w:pPr>
        <w:pStyle w:val="a9"/>
        <w:rPr>
          <w:b/>
          <w:sz w:val="28"/>
          <w:szCs w:val="28"/>
        </w:rPr>
      </w:pPr>
    </w:p>
    <w:p w:rsidR="00E42B13" w:rsidRDefault="00654922" w:rsidP="00BA4DC4">
      <w:r>
        <w:rPr>
          <w:noProof/>
        </w:rPr>
        <w:t xml:space="preserve">                        </w:t>
      </w:r>
      <w:r w:rsidR="006200E3" w:rsidRPr="006200E3">
        <w:rPr>
          <w:noProof/>
        </w:rPr>
        <w:drawing>
          <wp:inline distT="0" distB="0" distL="0" distR="0">
            <wp:extent cx="2176083" cy="2886324"/>
            <wp:effectExtent l="19050" t="0" r="0" b="0"/>
            <wp:docPr id="2" name="Рисунок 93" descr="DSCN1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90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341" cy="289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31F">
        <w:rPr>
          <w:noProof/>
        </w:rPr>
        <w:drawing>
          <wp:inline distT="0" distB="0" distL="0" distR="0">
            <wp:extent cx="2835468" cy="2888008"/>
            <wp:effectExtent l="19050" t="0" r="2982" b="0"/>
            <wp:docPr id="93" name="Рисунок 92" descr="DSCN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02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583" cy="290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5F7" w:rsidRDefault="00654922" w:rsidP="00DF35F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F35F7" w:rsidRPr="00DF35F7">
        <w:rPr>
          <w:b/>
          <w:sz w:val="28"/>
          <w:szCs w:val="28"/>
        </w:rPr>
        <w:t xml:space="preserve">Артикул: </w:t>
      </w:r>
      <w:r w:rsidR="00ED7189" w:rsidRPr="00DF35F7">
        <w:rPr>
          <w:b/>
          <w:sz w:val="28"/>
          <w:szCs w:val="28"/>
          <w:lang w:val="en-US"/>
        </w:rPr>
        <w:t>RKVL</w:t>
      </w:r>
      <w:r w:rsidR="00ED7189" w:rsidRPr="00DF35F7">
        <w:rPr>
          <w:b/>
          <w:sz w:val="28"/>
          <w:szCs w:val="28"/>
        </w:rPr>
        <w:t xml:space="preserve">-10 </w:t>
      </w:r>
      <w:r w:rsidR="004A7492">
        <w:rPr>
          <w:b/>
          <w:sz w:val="28"/>
          <w:szCs w:val="28"/>
        </w:rPr>
        <w:t>(двойной)</w:t>
      </w:r>
    </w:p>
    <w:p w:rsidR="00D55D98" w:rsidRPr="00DF35F7" w:rsidRDefault="00D55D98" w:rsidP="00DF35F7">
      <w:pPr>
        <w:pStyle w:val="a9"/>
        <w:rPr>
          <w:b/>
          <w:sz w:val="28"/>
          <w:szCs w:val="28"/>
        </w:rPr>
      </w:pPr>
    </w:p>
    <w:p w:rsidR="00D55D98" w:rsidRDefault="00654922" w:rsidP="00DF35F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A74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F35F7" w:rsidRPr="00D55D98">
        <w:rPr>
          <w:b/>
          <w:sz w:val="28"/>
          <w:szCs w:val="28"/>
        </w:rPr>
        <w:t xml:space="preserve">Комплект «Виктория» - </w:t>
      </w:r>
      <w:proofErr w:type="spellStart"/>
      <w:r w:rsidR="00DF35F7" w:rsidRPr="00D55D98">
        <w:rPr>
          <w:b/>
          <w:sz w:val="28"/>
          <w:szCs w:val="28"/>
        </w:rPr>
        <w:t>рибана</w:t>
      </w:r>
      <w:proofErr w:type="spellEnd"/>
      <w:r w:rsidR="00DF35F7" w:rsidRPr="00D55D98">
        <w:rPr>
          <w:b/>
          <w:sz w:val="28"/>
          <w:szCs w:val="28"/>
        </w:rPr>
        <w:t>, размер:</w:t>
      </w:r>
      <w:r w:rsidR="00D55D98" w:rsidRPr="00D55D98">
        <w:rPr>
          <w:b/>
          <w:sz w:val="28"/>
          <w:szCs w:val="28"/>
        </w:rPr>
        <w:t xml:space="preserve"> 52-54</w:t>
      </w:r>
      <w:r w:rsidR="00DF35F7" w:rsidRPr="00D55D98">
        <w:rPr>
          <w:b/>
          <w:sz w:val="28"/>
          <w:szCs w:val="28"/>
        </w:rPr>
        <w:t>,</w:t>
      </w:r>
      <w:r w:rsidR="00D55D98" w:rsidRPr="00D55D98">
        <w:rPr>
          <w:b/>
          <w:sz w:val="28"/>
          <w:szCs w:val="28"/>
        </w:rPr>
        <w:t xml:space="preserve"> 56-58</w:t>
      </w:r>
    </w:p>
    <w:p w:rsidR="00DB6708" w:rsidRPr="00D55D98" w:rsidRDefault="00654922" w:rsidP="00DF35F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DF35F7" w:rsidRPr="00D55D98">
        <w:rPr>
          <w:b/>
          <w:sz w:val="28"/>
          <w:szCs w:val="28"/>
        </w:rPr>
        <w:t>ц</w:t>
      </w:r>
      <w:r w:rsidR="00D55D98">
        <w:rPr>
          <w:b/>
          <w:sz w:val="28"/>
          <w:szCs w:val="28"/>
        </w:rPr>
        <w:t>ена опт 16</w:t>
      </w:r>
      <w:r w:rsidR="00E42B13" w:rsidRPr="00D55D98">
        <w:rPr>
          <w:b/>
          <w:sz w:val="28"/>
          <w:szCs w:val="28"/>
        </w:rPr>
        <w:t>0р</w:t>
      </w:r>
      <w:r w:rsidR="00DF35F7" w:rsidRPr="00D55D98">
        <w:rPr>
          <w:b/>
          <w:sz w:val="28"/>
          <w:szCs w:val="28"/>
        </w:rPr>
        <w:t xml:space="preserve">. </w:t>
      </w:r>
    </w:p>
    <w:p w:rsidR="006200E3" w:rsidRDefault="006200E3" w:rsidP="007110FB"/>
    <w:p w:rsidR="00D55D98" w:rsidRDefault="00D55D98" w:rsidP="007110FB"/>
    <w:p w:rsidR="00D55D98" w:rsidRDefault="00D55D98" w:rsidP="007110FB"/>
    <w:p w:rsidR="00D55D98" w:rsidRDefault="00D55D98" w:rsidP="007110FB"/>
    <w:p w:rsidR="00D55D98" w:rsidRPr="007110FB" w:rsidRDefault="00D55D98" w:rsidP="007110FB"/>
    <w:p w:rsidR="00DA7D95" w:rsidRDefault="00654922" w:rsidP="008861DA">
      <w:r>
        <w:rPr>
          <w:noProof/>
        </w:rPr>
        <w:t xml:space="preserve">       </w:t>
      </w:r>
      <w:r w:rsidR="00DA7D95">
        <w:rPr>
          <w:noProof/>
        </w:rPr>
        <w:drawing>
          <wp:inline distT="0" distB="0" distL="0" distR="0">
            <wp:extent cx="1948069" cy="2597489"/>
            <wp:effectExtent l="19050" t="0" r="0" b="0"/>
            <wp:docPr id="110" name="Рисунок 109" descr="DSCN1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62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403" cy="26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D95">
        <w:rPr>
          <w:noProof/>
        </w:rPr>
        <w:drawing>
          <wp:inline distT="0" distB="0" distL="0" distR="0">
            <wp:extent cx="1940118" cy="2586886"/>
            <wp:effectExtent l="19050" t="0" r="2982" b="0"/>
            <wp:docPr id="111" name="Рисунок 110" descr="DSCN1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66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332" cy="25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D95">
        <w:rPr>
          <w:noProof/>
        </w:rPr>
        <w:drawing>
          <wp:inline distT="0" distB="0" distL="0" distR="0">
            <wp:extent cx="2342488" cy="2581873"/>
            <wp:effectExtent l="19050" t="0" r="662" b="0"/>
            <wp:docPr id="112" name="Рисунок 111" descr="DSCN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15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860" cy="25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D98" w:rsidRPr="00FC2530" w:rsidRDefault="00654922" w:rsidP="00FC2530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55D98" w:rsidRPr="00FC2530">
        <w:rPr>
          <w:b/>
          <w:sz w:val="28"/>
          <w:szCs w:val="28"/>
        </w:rPr>
        <w:t xml:space="preserve">Артикул: </w:t>
      </w:r>
      <w:r w:rsidR="00DA7D95" w:rsidRPr="00FC2530">
        <w:rPr>
          <w:b/>
          <w:sz w:val="28"/>
          <w:szCs w:val="28"/>
          <w:lang w:val="en-US"/>
        </w:rPr>
        <w:t>RMZ</w:t>
      </w:r>
      <w:r w:rsidR="00DA7D95" w:rsidRPr="00FC2530">
        <w:rPr>
          <w:b/>
          <w:sz w:val="28"/>
          <w:szCs w:val="28"/>
        </w:rPr>
        <w:t xml:space="preserve">4 </w:t>
      </w:r>
      <w:r w:rsidR="00FC2530" w:rsidRPr="00FC2530">
        <w:rPr>
          <w:b/>
          <w:sz w:val="28"/>
          <w:szCs w:val="28"/>
        </w:rPr>
        <w:t>(одинарная)</w:t>
      </w:r>
    </w:p>
    <w:p w:rsidR="00FC2530" w:rsidRDefault="00654922" w:rsidP="00FC2530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FC2530" w:rsidRPr="00FC2530">
        <w:rPr>
          <w:b/>
          <w:sz w:val="28"/>
          <w:szCs w:val="28"/>
        </w:rPr>
        <w:t>1</w:t>
      </w:r>
      <w:r w:rsidR="00FC2530" w:rsidRPr="00FC2530">
        <w:rPr>
          <w:b/>
          <w:sz w:val="28"/>
          <w:szCs w:val="28"/>
          <w:lang w:val="en-US"/>
        </w:rPr>
        <w:t>RMZ</w:t>
      </w:r>
      <w:r w:rsidR="00FC2530" w:rsidRPr="00503129">
        <w:rPr>
          <w:b/>
          <w:sz w:val="28"/>
          <w:szCs w:val="28"/>
        </w:rPr>
        <w:t xml:space="preserve">4 </w:t>
      </w:r>
      <w:r w:rsidR="00FC2530" w:rsidRPr="00FC2530">
        <w:rPr>
          <w:b/>
          <w:sz w:val="28"/>
          <w:szCs w:val="28"/>
        </w:rPr>
        <w:t>(двойная)</w:t>
      </w:r>
    </w:p>
    <w:p w:rsidR="00FC2530" w:rsidRPr="00FC2530" w:rsidRDefault="00FC2530" w:rsidP="00FC2530">
      <w:pPr>
        <w:pStyle w:val="a9"/>
        <w:rPr>
          <w:b/>
          <w:sz w:val="28"/>
          <w:szCs w:val="28"/>
        </w:rPr>
      </w:pPr>
    </w:p>
    <w:p w:rsidR="00DA7D95" w:rsidRDefault="00654922" w:rsidP="00D55D98">
      <w:pPr>
        <w:pStyle w:val="a9"/>
      </w:pPr>
      <w:r>
        <w:rPr>
          <w:b/>
          <w:sz w:val="28"/>
          <w:szCs w:val="28"/>
        </w:rPr>
        <w:t xml:space="preserve">    </w:t>
      </w:r>
      <w:r w:rsidR="00D55D98" w:rsidRPr="00D55D98">
        <w:rPr>
          <w:b/>
          <w:sz w:val="28"/>
          <w:szCs w:val="28"/>
        </w:rPr>
        <w:t xml:space="preserve">Шапка хаки «Армия» - </w:t>
      </w:r>
      <w:proofErr w:type="spellStart"/>
      <w:r w:rsidR="00D55D98" w:rsidRPr="00D55D98">
        <w:rPr>
          <w:b/>
          <w:sz w:val="28"/>
          <w:szCs w:val="28"/>
        </w:rPr>
        <w:t>рибана</w:t>
      </w:r>
      <w:proofErr w:type="spellEnd"/>
      <w:r w:rsidR="00D55D98" w:rsidRPr="00D55D98">
        <w:rPr>
          <w:b/>
          <w:sz w:val="28"/>
          <w:szCs w:val="28"/>
        </w:rPr>
        <w:t xml:space="preserve">, размер: 47-50, 51-54, 55-58 </w:t>
      </w:r>
    </w:p>
    <w:p w:rsidR="00D55D98" w:rsidRPr="00AD1B22" w:rsidRDefault="00654922" w:rsidP="00D55D98">
      <w:pPr>
        <w:pStyle w:val="a9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D55D98" w:rsidRPr="00A33262">
        <w:rPr>
          <w:b/>
          <w:sz w:val="28"/>
          <w:szCs w:val="28"/>
        </w:rPr>
        <w:t>(одинарная) цена опт 100р</w:t>
      </w:r>
      <w:r w:rsidR="00D55D98" w:rsidRPr="00AD1B22">
        <w:rPr>
          <w:b/>
          <w:sz w:val="28"/>
          <w:szCs w:val="28"/>
        </w:rPr>
        <w:t>.</w:t>
      </w:r>
    </w:p>
    <w:p w:rsidR="00D55D98" w:rsidRDefault="00654922" w:rsidP="00D55D98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D55D98" w:rsidRPr="00AD1B22">
        <w:rPr>
          <w:b/>
          <w:sz w:val="28"/>
          <w:szCs w:val="28"/>
        </w:rPr>
        <w:t>(двойная) цена опт 130р.</w:t>
      </w:r>
    </w:p>
    <w:p w:rsidR="00D55D98" w:rsidRDefault="00D55D98" w:rsidP="00D55D98">
      <w:pPr>
        <w:pStyle w:val="a9"/>
        <w:rPr>
          <w:b/>
          <w:sz w:val="28"/>
          <w:szCs w:val="28"/>
        </w:rPr>
      </w:pPr>
    </w:p>
    <w:p w:rsidR="00D55D98" w:rsidRDefault="00D55D98" w:rsidP="00D55D98">
      <w:pPr>
        <w:pStyle w:val="a9"/>
      </w:pPr>
    </w:p>
    <w:p w:rsidR="00D55D98" w:rsidRDefault="00D55D98" w:rsidP="00D55D98">
      <w:pPr>
        <w:pStyle w:val="a9"/>
      </w:pPr>
    </w:p>
    <w:p w:rsidR="003E404A" w:rsidRDefault="00654922" w:rsidP="008861DA">
      <w:pPr>
        <w:rPr>
          <w:noProof/>
        </w:rPr>
      </w:pPr>
      <w:r>
        <w:rPr>
          <w:noProof/>
        </w:rPr>
        <w:t xml:space="preserve">          </w:t>
      </w:r>
      <w:r w:rsidR="003E404A">
        <w:rPr>
          <w:noProof/>
        </w:rPr>
        <w:drawing>
          <wp:inline distT="0" distB="0" distL="0" distR="0">
            <wp:extent cx="1857458" cy="2552369"/>
            <wp:effectExtent l="19050" t="0" r="9442" b="0"/>
            <wp:docPr id="113" name="Рисунок 112" descr="DSCN2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72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044" cy="25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04A">
        <w:rPr>
          <w:noProof/>
        </w:rPr>
        <w:drawing>
          <wp:inline distT="0" distB="0" distL="0" distR="0">
            <wp:extent cx="1809750" cy="2552369"/>
            <wp:effectExtent l="19050" t="0" r="0" b="0"/>
            <wp:docPr id="114" name="Рисунок 113" descr="DSCN2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75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349" cy="256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04A">
        <w:rPr>
          <w:noProof/>
        </w:rPr>
        <w:drawing>
          <wp:inline distT="0" distB="0" distL="0" distR="0">
            <wp:extent cx="2382244" cy="2552368"/>
            <wp:effectExtent l="19050" t="0" r="0" b="0"/>
            <wp:docPr id="115" name="Рисунок 114" descr="DSCN2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98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911" cy="255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D98" w:rsidRDefault="00D55D98" w:rsidP="008861DA"/>
    <w:p w:rsidR="00FC2530" w:rsidRPr="00FC2530" w:rsidRDefault="00D55D98" w:rsidP="00FC2530">
      <w:pPr>
        <w:pStyle w:val="a9"/>
        <w:rPr>
          <w:b/>
          <w:sz w:val="28"/>
          <w:szCs w:val="28"/>
        </w:rPr>
      </w:pPr>
      <w:r w:rsidRPr="00FC2530">
        <w:rPr>
          <w:b/>
          <w:sz w:val="28"/>
          <w:szCs w:val="28"/>
        </w:rPr>
        <w:t xml:space="preserve">         Артикул: </w:t>
      </w:r>
      <w:r w:rsidR="003754C0" w:rsidRPr="00FC2530">
        <w:rPr>
          <w:b/>
          <w:sz w:val="28"/>
          <w:szCs w:val="28"/>
          <w:lang w:val="en-US"/>
        </w:rPr>
        <w:t>RDP</w:t>
      </w:r>
      <w:r w:rsidR="003754C0" w:rsidRPr="00FC2530">
        <w:rPr>
          <w:b/>
          <w:sz w:val="28"/>
          <w:szCs w:val="28"/>
        </w:rPr>
        <w:t>3</w:t>
      </w:r>
      <w:r w:rsidR="00FC2530" w:rsidRPr="00FC2530">
        <w:rPr>
          <w:b/>
          <w:sz w:val="28"/>
          <w:szCs w:val="28"/>
        </w:rPr>
        <w:t>(одинарная)</w:t>
      </w:r>
    </w:p>
    <w:p w:rsidR="00D55D98" w:rsidRDefault="00654922" w:rsidP="00FC2530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FC2530" w:rsidRPr="00FC2530">
        <w:rPr>
          <w:b/>
          <w:sz w:val="28"/>
          <w:szCs w:val="28"/>
        </w:rPr>
        <w:t>1</w:t>
      </w:r>
      <w:r w:rsidR="00FC2530" w:rsidRPr="00FC2530">
        <w:rPr>
          <w:b/>
          <w:sz w:val="28"/>
          <w:szCs w:val="28"/>
          <w:lang w:val="en-US"/>
        </w:rPr>
        <w:t>RDP</w:t>
      </w:r>
      <w:r w:rsidR="00FC2530" w:rsidRPr="00FC2530">
        <w:rPr>
          <w:b/>
          <w:sz w:val="28"/>
          <w:szCs w:val="28"/>
        </w:rPr>
        <w:t>3(двойная)</w:t>
      </w:r>
    </w:p>
    <w:p w:rsidR="00FC2530" w:rsidRPr="00FC2530" w:rsidRDefault="00FC2530" w:rsidP="00FC2530">
      <w:pPr>
        <w:pStyle w:val="a9"/>
        <w:rPr>
          <w:b/>
          <w:sz w:val="28"/>
          <w:szCs w:val="28"/>
        </w:rPr>
      </w:pPr>
    </w:p>
    <w:p w:rsidR="00D55D98" w:rsidRPr="00D55D98" w:rsidRDefault="00D55D98" w:rsidP="00D55D98">
      <w:pPr>
        <w:pStyle w:val="a9"/>
        <w:rPr>
          <w:b/>
          <w:sz w:val="28"/>
          <w:szCs w:val="28"/>
        </w:rPr>
      </w:pPr>
      <w:r w:rsidRPr="00D55D98">
        <w:rPr>
          <w:b/>
          <w:sz w:val="28"/>
          <w:szCs w:val="28"/>
        </w:rPr>
        <w:t xml:space="preserve">         Шапка «</w:t>
      </w:r>
      <w:r w:rsidRPr="00D55D98">
        <w:rPr>
          <w:b/>
          <w:sz w:val="28"/>
          <w:szCs w:val="28"/>
          <w:lang w:val="en-US"/>
        </w:rPr>
        <w:t>Pink</w:t>
      </w:r>
      <w:r w:rsidRPr="00D55D98">
        <w:rPr>
          <w:b/>
          <w:sz w:val="28"/>
          <w:szCs w:val="28"/>
        </w:rPr>
        <w:t xml:space="preserve">» - </w:t>
      </w:r>
      <w:proofErr w:type="spellStart"/>
      <w:r w:rsidRPr="00D55D98">
        <w:rPr>
          <w:b/>
          <w:sz w:val="28"/>
          <w:szCs w:val="28"/>
        </w:rPr>
        <w:t>рибана</w:t>
      </w:r>
      <w:proofErr w:type="spellEnd"/>
      <w:r w:rsidRPr="00D55D98">
        <w:rPr>
          <w:b/>
          <w:sz w:val="28"/>
          <w:szCs w:val="28"/>
        </w:rPr>
        <w:t>, размер: 47-50, 51-54, 55-58</w:t>
      </w:r>
    </w:p>
    <w:p w:rsidR="00D55D98" w:rsidRPr="00AD1B22" w:rsidRDefault="00654922" w:rsidP="00D55D98">
      <w:pPr>
        <w:pStyle w:val="a9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D55D98">
        <w:rPr>
          <w:b/>
          <w:sz w:val="28"/>
          <w:szCs w:val="28"/>
        </w:rPr>
        <w:t>(одинарная) цена опт 8</w:t>
      </w:r>
      <w:r w:rsidR="00D55D98" w:rsidRPr="00A33262">
        <w:rPr>
          <w:b/>
          <w:sz w:val="28"/>
          <w:szCs w:val="28"/>
        </w:rPr>
        <w:t>0р</w:t>
      </w:r>
      <w:r w:rsidR="00D55D98" w:rsidRPr="00AD1B22">
        <w:rPr>
          <w:b/>
          <w:sz w:val="28"/>
          <w:szCs w:val="28"/>
        </w:rPr>
        <w:t>.</w:t>
      </w:r>
    </w:p>
    <w:p w:rsidR="00D55D98" w:rsidRDefault="00654922" w:rsidP="00D55D98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D55D98">
        <w:rPr>
          <w:b/>
          <w:sz w:val="28"/>
          <w:szCs w:val="28"/>
        </w:rPr>
        <w:t>(двойная) цена опт 10</w:t>
      </w:r>
      <w:r w:rsidR="00D55D98" w:rsidRPr="00AD1B22">
        <w:rPr>
          <w:b/>
          <w:sz w:val="28"/>
          <w:szCs w:val="28"/>
        </w:rPr>
        <w:t>0р.</w:t>
      </w:r>
    </w:p>
    <w:p w:rsidR="00D55D98" w:rsidRDefault="00D55D98" w:rsidP="00D55D98">
      <w:pPr>
        <w:pStyle w:val="a9"/>
        <w:rPr>
          <w:b/>
          <w:sz w:val="28"/>
          <w:szCs w:val="28"/>
        </w:rPr>
      </w:pPr>
    </w:p>
    <w:p w:rsidR="00D55D98" w:rsidRDefault="00D55D98" w:rsidP="00D55D98">
      <w:pPr>
        <w:pStyle w:val="a9"/>
        <w:rPr>
          <w:b/>
          <w:sz w:val="28"/>
          <w:szCs w:val="28"/>
        </w:rPr>
      </w:pPr>
    </w:p>
    <w:p w:rsidR="00D55D98" w:rsidRDefault="00D55D98" w:rsidP="00D55D98">
      <w:pPr>
        <w:pStyle w:val="a9"/>
        <w:rPr>
          <w:b/>
          <w:sz w:val="28"/>
          <w:szCs w:val="28"/>
        </w:rPr>
      </w:pPr>
    </w:p>
    <w:p w:rsidR="00072E41" w:rsidRDefault="00072E41" w:rsidP="008861DA"/>
    <w:p w:rsidR="007D62CB" w:rsidRDefault="007D62CB" w:rsidP="008861DA"/>
    <w:p w:rsidR="00072E41" w:rsidRDefault="00654922" w:rsidP="008861DA">
      <w:pPr>
        <w:rPr>
          <w:noProof/>
        </w:rPr>
      </w:pPr>
      <w:r>
        <w:rPr>
          <w:noProof/>
        </w:rPr>
        <w:t xml:space="preserve">     </w:t>
      </w:r>
      <w:r w:rsidR="00072E41">
        <w:rPr>
          <w:noProof/>
        </w:rPr>
        <w:drawing>
          <wp:inline distT="0" distB="0" distL="0" distR="0">
            <wp:extent cx="1854596" cy="2639833"/>
            <wp:effectExtent l="19050" t="0" r="0" b="0"/>
            <wp:docPr id="20" name="Рисунок 19" descr="DSCN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49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5638" cy="264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E41">
        <w:rPr>
          <w:noProof/>
        </w:rPr>
        <w:drawing>
          <wp:inline distT="0" distB="0" distL="0" distR="0">
            <wp:extent cx="1817701" cy="2638346"/>
            <wp:effectExtent l="19050" t="0" r="0" b="0"/>
            <wp:docPr id="21" name="Рисунок 20" descr="DSCN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50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937" cy="26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E41">
        <w:rPr>
          <w:noProof/>
        </w:rPr>
        <w:drawing>
          <wp:inline distT="0" distB="0" distL="0" distR="0">
            <wp:extent cx="2700296" cy="2639833"/>
            <wp:effectExtent l="19050" t="0" r="4804" b="0"/>
            <wp:docPr id="28" name="Рисунок 27" descr="DSCN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51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148" cy="26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CB" w:rsidRDefault="007D62CB" w:rsidP="008861DA"/>
    <w:p w:rsidR="007D62CB" w:rsidRPr="007D62CB" w:rsidRDefault="00654922" w:rsidP="008861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D62CB" w:rsidRPr="007D62CB">
        <w:rPr>
          <w:b/>
          <w:sz w:val="28"/>
          <w:szCs w:val="28"/>
        </w:rPr>
        <w:t>Артикул:</w:t>
      </w:r>
      <w:r w:rsidR="00072E41" w:rsidRPr="007D62CB">
        <w:rPr>
          <w:b/>
          <w:sz w:val="28"/>
          <w:szCs w:val="28"/>
          <w:lang w:val="en-US"/>
        </w:rPr>
        <w:t>RDPK</w:t>
      </w:r>
      <w:r w:rsidR="007D62CB" w:rsidRPr="007D62CB">
        <w:rPr>
          <w:b/>
          <w:sz w:val="28"/>
          <w:szCs w:val="28"/>
        </w:rPr>
        <w:t xml:space="preserve">-12 </w:t>
      </w:r>
      <w:r w:rsidR="004A7492">
        <w:rPr>
          <w:b/>
          <w:sz w:val="28"/>
          <w:szCs w:val="28"/>
        </w:rPr>
        <w:t>(двойной)</w:t>
      </w:r>
    </w:p>
    <w:p w:rsidR="007D62CB" w:rsidRPr="007D62CB" w:rsidRDefault="00654922" w:rsidP="007D62C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D62CB" w:rsidRPr="007D62CB">
        <w:rPr>
          <w:b/>
          <w:sz w:val="28"/>
          <w:szCs w:val="28"/>
        </w:rPr>
        <w:t xml:space="preserve">Комплект полоска «Бант велюр» - </w:t>
      </w:r>
      <w:proofErr w:type="spellStart"/>
      <w:r w:rsidR="007D62CB" w:rsidRPr="007D62CB">
        <w:rPr>
          <w:b/>
          <w:sz w:val="28"/>
          <w:szCs w:val="28"/>
        </w:rPr>
        <w:t>рибана</w:t>
      </w:r>
      <w:proofErr w:type="spellEnd"/>
      <w:r w:rsidR="007D62CB" w:rsidRPr="007D62CB">
        <w:rPr>
          <w:b/>
          <w:sz w:val="28"/>
          <w:szCs w:val="28"/>
        </w:rPr>
        <w:t>, размер 52-56</w:t>
      </w:r>
    </w:p>
    <w:p w:rsidR="00072E41" w:rsidRDefault="007D62CB" w:rsidP="007D62CB">
      <w:pPr>
        <w:pStyle w:val="a9"/>
        <w:rPr>
          <w:b/>
          <w:sz w:val="28"/>
          <w:szCs w:val="28"/>
        </w:rPr>
      </w:pPr>
      <w:r w:rsidRPr="007D62CB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4A7492">
        <w:rPr>
          <w:b/>
          <w:sz w:val="28"/>
          <w:szCs w:val="28"/>
        </w:rPr>
        <w:t xml:space="preserve">                              </w:t>
      </w:r>
      <w:r w:rsidRPr="007D62CB">
        <w:rPr>
          <w:b/>
          <w:sz w:val="28"/>
          <w:szCs w:val="28"/>
        </w:rPr>
        <w:t xml:space="preserve">   цена опт 16</w:t>
      </w:r>
      <w:r w:rsidR="00E42B13" w:rsidRPr="007D62CB">
        <w:rPr>
          <w:b/>
          <w:sz w:val="28"/>
          <w:szCs w:val="28"/>
        </w:rPr>
        <w:t>0р</w:t>
      </w:r>
      <w:r w:rsidRPr="007D62CB">
        <w:rPr>
          <w:b/>
          <w:sz w:val="28"/>
          <w:szCs w:val="28"/>
        </w:rPr>
        <w:t>.</w:t>
      </w:r>
    </w:p>
    <w:p w:rsidR="00D20D22" w:rsidRDefault="00D20D22" w:rsidP="007D62CB">
      <w:pPr>
        <w:pStyle w:val="a9"/>
        <w:rPr>
          <w:b/>
          <w:sz w:val="28"/>
          <w:szCs w:val="28"/>
        </w:rPr>
      </w:pPr>
    </w:p>
    <w:p w:rsidR="00072E41" w:rsidRDefault="00072E41" w:rsidP="008861DA"/>
    <w:p w:rsidR="00E06462" w:rsidRDefault="00654922" w:rsidP="008861DA">
      <w:r>
        <w:rPr>
          <w:noProof/>
        </w:rPr>
        <w:t xml:space="preserve">                                      </w:t>
      </w:r>
      <w:r w:rsidR="00283416">
        <w:rPr>
          <w:noProof/>
        </w:rPr>
        <w:drawing>
          <wp:inline distT="0" distB="0" distL="0" distR="0">
            <wp:extent cx="1968776" cy="2639833"/>
            <wp:effectExtent l="19050" t="0" r="0" b="0"/>
            <wp:docPr id="117" name="Рисунок 116" descr="DSCN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45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941" cy="265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416">
        <w:rPr>
          <w:noProof/>
        </w:rPr>
        <w:drawing>
          <wp:inline distT="0" distB="0" distL="0" distR="0">
            <wp:extent cx="2032386" cy="2631882"/>
            <wp:effectExtent l="19050" t="0" r="5964" b="0"/>
            <wp:docPr id="118" name="Рисунок 117" descr="DSCN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47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835" cy="264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22" w:rsidRDefault="00D20D22" w:rsidP="008861DA">
      <w:pPr>
        <w:rPr>
          <w:b/>
        </w:rPr>
      </w:pPr>
    </w:p>
    <w:p w:rsidR="00D20D22" w:rsidRPr="00FC2530" w:rsidRDefault="00D20D22" w:rsidP="00D20D22">
      <w:pPr>
        <w:pStyle w:val="a9"/>
        <w:rPr>
          <w:b/>
          <w:sz w:val="28"/>
          <w:szCs w:val="28"/>
        </w:rPr>
      </w:pPr>
      <w:r w:rsidRPr="00FC2530">
        <w:rPr>
          <w:b/>
          <w:sz w:val="28"/>
          <w:szCs w:val="28"/>
        </w:rPr>
        <w:t xml:space="preserve"> </w:t>
      </w:r>
      <w:r w:rsidR="00654922">
        <w:rPr>
          <w:b/>
          <w:sz w:val="28"/>
          <w:szCs w:val="28"/>
        </w:rPr>
        <w:t xml:space="preserve">    </w:t>
      </w:r>
      <w:r w:rsidRPr="00FC2530">
        <w:rPr>
          <w:b/>
          <w:sz w:val="28"/>
          <w:szCs w:val="28"/>
        </w:rPr>
        <w:t xml:space="preserve">Артикул:  </w:t>
      </w:r>
      <w:proofErr w:type="gramStart"/>
      <w:r w:rsidR="00283416" w:rsidRPr="00FC2530">
        <w:rPr>
          <w:b/>
          <w:sz w:val="28"/>
          <w:szCs w:val="28"/>
          <w:lang w:val="en-US"/>
        </w:rPr>
        <w:t>RDZ</w:t>
      </w:r>
      <w:r w:rsidR="00283416" w:rsidRPr="00FC2530">
        <w:rPr>
          <w:b/>
          <w:sz w:val="28"/>
          <w:szCs w:val="28"/>
        </w:rPr>
        <w:t>5</w:t>
      </w:r>
      <w:r w:rsidRPr="00FC2530">
        <w:rPr>
          <w:b/>
          <w:sz w:val="28"/>
          <w:szCs w:val="28"/>
        </w:rPr>
        <w:t>(</w:t>
      </w:r>
      <w:proofErr w:type="gramEnd"/>
      <w:r w:rsidRPr="00FC2530">
        <w:rPr>
          <w:b/>
          <w:sz w:val="28"/>
          <w:szCs w:val="28"/>
        </w:rPr>
        <w:t>одинарная)</w:t>
      </w:r>
    </w:p>
    <w:p w:rsidR="00D20D22" w:rsidRDefault="00D20D22" w:rsidP="00D20D22">
      <w:pPr>
        <w:pStyle w:val="a9"/>
        <w:rPr>
          <w:b/>
          <w:sz w:val="28"/>
          <w:szCs w:val="28"/>
        </w:rPr>
      </w:pPr>
      <w:r w:rsidRPr="00FC2530">
        <w:rPr>
          <w:b/>
          <w:sz w:val="28"/>
          <w:szCs w:val="28"/>
        </w:rPr>
        <w:t xml:space="preserve">                   </w:t>
      </w:r>
      <w:r w:rsidR="00654922">
        <w:rPr>
          <w:b/>
          <w:sz w:val="28"/>
          <w:szCs w:val="28"/>
        </w:rPr>
        <w:t xml:space="preserve">    </w:t>
      </w:r>
      <w:r w:rsidRPr="00FC2530">
        <w:rPr>
          <w:b/>
          <w:sz w:val="28"/>
          <w:szCs w:val="28"/>
        </w:rPr>
        <w:t xml:space="preserve"> 1</w:t>
      </w:r>
      <w:r w:rsidRPr="00FC2530">
        <w:rPr>
          <w:b/>
          <w:sz w:val="28"/>
          <w:szCs w:val="28"/>
          <w:lang w:val="en-US"/>
        </w:rPr>
        <w:t>RDZ</w:t>
      </w:r>
      <w:r w:rsidRPr="00FC2530">
        <w:rPr>
          <w:b/>
          <w:sz w:val="28"/>
          <w:szCs w:val="28"/>
        </w:rPr>
        <w:t>5 (двойная)</w:t>
      </w:r>
    </w:p>
    <w:p w:rsidR="00FC2530" w:rsidRPr="00FC2530" w:rsidRDefault="00FC2530" w:rsidP="00D20D22">
      <w:pPr>
        <w:pStyle w:val="a9"/>
        <w:rPr>
          <w:b/>
          <w:sz w:val="28"/>
          <w:szCs w:val="28"/>
        </w:rPr>
      </w:pPr>
    </w:p>
    <w:p w:rsidR="00D20D22" w:rsidRDefault="00654922" w:rsidP="00D20D22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20D22" w:rsidRPr="00FC2530">
        <w:rPr>
          <w:b/>
          <w:sz w:val="28"/>
          <w:szCs w:val="28"/>
        </w:rPr>
        <w:t xml:space="preserve">Шапка «Звезда» - </w:t>
      </w:r>
      <w:proofErr w:type="spellStart"/>
      <w:r w:rsidR="00D20D22" w:rsidRPr="00FC2530">
        <w:rPr>
          <w:b/>
          <w:sz w:val="28"/>
          <w:szCs w:val="28"/>
        </w:rPr>
        <w:t>рибана</w:t>
      </w:r>
      <w:proofErr w:type="spellEnd"/>
      <w:r w:rsidR="00D20D22" w:rsidRPr="00FC2530">
        <w:rPr>
          <w:b/>
          <w:sz w:val="28"/>
          <w:szCs w:val="28"/>
        </w:rPr>
        <w:t>,  размер: 47-50, 52-54, 56-58</w:t>
      </w:r>
    </w:p>
    <w:p w:rsidR="00FC2530" w:rsidRPr="00AD1B22" w:rsidRDefault="00FC2530" w:rsidP="00FC2530">
      <w:pPr>
        <w:pStyle w:val="a9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="00654922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(одинарная) цена опт 8</w:t>
      </w:r>
      <w:r w:rsidRPr="00A33262">
        <w:rPr>
          <w:b/>
          <w:sz w:val="28"/>
          <w:szCs w:val="28"/>
        </w:rPr>
        <w:t>0р</w:t>
      </w:r>
      <w:r w:rsidRPr="00AD1B22">
        <w:rPr>
          <w:b/>
          <w:sz w:val="28"/>
          <w:szCs w:val="28"/>
        </w:rPr>
        <w:t>.</w:t>
      </w:r>
    </w:p>
    <w:p w:rsidR="00FC2530" w:rsidRDefault="00654922" w:rsidP="00FC2530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FC2530">
        <w:rPr>
          <w:b/>
          <w:sz w:val="28"/>
          <w:szCs w:val="28"/>
        </w:rPr>
        <w:t>(двойная) цена опт 10</w:t>
      </w:r>
      <w:r w:rsidR="00FC2530" w:rsidRPr="00AD1B22">
        <w:rPr>
          <w:b/>
          <w:sz w:val="28"/>
          <w:szCs w:val="28"/>
        </w:rPr>
        <w:t>0р.</w:t>
      </w:r>
    </w:p>
    <w:p w:rsidR="00FC2530" w:rsidRPr="00FC2530" w:rsidRDefault="00FC2530" w:rsidP="00D20D22">
      <w:pPr>
        <w:pStyle w:val="a9"/>
        <w:rPr>
          <w:b/>
          <w:sz w:val="28"/>
          <w:szCs w:val="28"/>
        </w:rPr>
      </w:pPr>
    </w:p>
    <w:p w:rsidR="00D20D22" w:rsidRDefault="00D20D22" w:rsidP="00D20D22">
      <w:pPr>
        <w:pStyle w:val="a9"/>
        <w:rPr>
          <w:b/>
          <w:sz w:val="28"/>
          <w:szCs w:val="28"/>
        </w:rPr>
      </w:pPr>
    </w:p>
    <w:p w:rsidR="00D20D22" w:rsidRDefault="00D20D22" w:rsidP="00D20D22">
      <w:pPr>
        <w:pStyle w:val="a9"/>
        <w:rPr>
          <w:b/>
          <w:sz w:val="28"/>
          <w:szCs w:val="28"/>
        </w:rPr>
      </w:pPr>
    </w:p>
    <w:p w:rsidR="00510A88" w:rsidRPr="00CE1558" w:rsidRDefault="00510A88" w:rsidP="00CE1558">
      <w:pPr>
        <w:pStyle w:val="a9"/>
        <w:rPr>
          <w:b/>
          <w:sz w:val="28"/>
          <w:szCs w:val="28"/>
        </w:rPr>
      </w:pPr>
    </w:p>
    <w:p w:rsidR="00510A88" w:rsidRDefault="00510A88" w:rsidP="00C35BA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510A88" w:rsidRPr="00C35BA7" w:rsidRDefault="00654922" w:rsidP="00C35BA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w:t xml:space="preserve">       </w:t>
      </w:r>
      <w:r w:rsidR="00510A88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849506" cy="2568270"/>
            <wp:effectExtent l="19050" t="0" r="0" b="0"/>
            <wp:docPr id="156" name="Рисунок 155" descr="DSCN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07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116" cy="257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A88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825653" cy="2564402"/>
            <wp:effectExtent l="19050" t="0" r="3147" b="0"/>
            <wp:docPr id="157" name="Рисунок 156" descr="DSCN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08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40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A88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2607376" cy="2568272"/>
            <wp:effectExtent l="19050" t="0" r="2474" b="0"/>
            <wp:docPr id="158" name="Рисунок 157" descr="DSCN1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74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1116" cy="25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A7" w:rsidRDefault="00C35BA7" w:rsidP="008861DA"/>
    <w:p w:rsidR="00CE1558" w:rsidRDefault="00654922" w:rsidP="00510A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</w:t>
      </w:r>
      <w:r w:rsidR="00CE1558" w:rsidRPr="004050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Артикул: </w:t>
      </w:r>
      <w:r w:rsidR="00510A88" w:rsidRPr="004050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DBO-24</w:t>
      </w:r>
      <w:r w:rsidR="004A749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одинарная)</w:t>
      </w:r>
    </w:p>
    <w:p w:rsidR="004050A9" w:rsidRPr="004050A9" w:rsidRDefault="004050A9" w:rsidP="00510A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4050A9" w:rsidRPr="004050A9" w:rsidRDefault="00654922" w:rsidP="004050A9">
      <w:pPr>
        <w:pStyle w:val="a9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</w:t>
      </w:r>
      <w:r w:rsidR="00CE1558" w:rsidRPr="004050A9">
        <w:rPr>
          <w:rFonts w:eastAsia="Times New Roman"/>
          <w:b/>
          <w:sz w:val="28"/>
          <w:szCs w:val="28"/>
        </w:rPr>
        <w:t xml:space="preserve">Шапка </w:t>
      </w:r>
      <w:proofErr w:type="spellStart"/>
      <w:r w:rsidR="00CE1558" w:rsidRPr="004050A9">
        <w:rPr>
          <w:rFonts w:eastAsia="Times New Roman"/>
          <w:b/>
          <w:sz w:val="28"/>
          <w:szCs w:val="28"/>
        </w:rPr>
        <w:t>откидушка</w:t>
      </w:r>
      <w:proofErr w:type="spellEnd"/>
      <w:r w:rsidR="00CE1558" w:rsidRPr="004050A9">
        <w:rPr>
          <w:rFonts w:eastAsia="Times New Roman"/>
          <w:b/>
          <w:sz w:val="28"/>
          <w:szCs w:val="28"/>
        </w:rPr>
        <w:t xml:space="preserve"> «Бантик мишура» - </w:t>
      </w:r>
      <w:r w:rsidR="00AC7ACB">
        <w:rPr>
          <w:rFonts w:eastAsia="Times New Roman"/>
          <w:b/>
          <w:sz w:val="28"/>
          <w:szCs w:val="28"/>
        </w:rPr>
        <w:t xml:space="preserve">блестящая </w:t>
      </w:r>
      <w:proofErr w:type="spellStart"/>
      <w:r w:rsidR="004A7492">
        <w:rPr>
          <w:rFonts w:eastAsia="Times New Roman"/>
          <w:b/>
          <w:sz w:val="28"/>
          <w:szCs w:val="28"/>
        </w:rPr>
        <w:t>рибана</w:t>
      </w:r>
      <w:proofErr w:type="spellEnd"/>
      <w:r w:rsidR="00CE1558" w:rsidRPr="004050A9">
        <w:rPr>
          <w:b/>
          <w:sz w:val="28"/>
          <w:szCs w:val="28"/>
        </w:rPr>
        <w:t xml:space="preserve">, размер </w:t>
      </w:r>
      <w:r w:rsidR="007E34F9" w:rsidRPr="004050A9">
        <w:rPr>
          <w:b/>
          <w:sz w:val="28"/>
          <w:szCs w:val="28"/>
        </w:rPr>
        <w:t>50</w:t>
      </w:r>
      <w:r w:rsidR="004050A9" w:rsidRPr="004050A9">
        <w:rPr>
          <w:b/>
          <w:sz w:val="28"/>
          <w:szCs w:val="28"/>
        </w:rPr>
        <w:t>-52</w:t>
      </w:r>
    </w:p>
    <w:p w:rsidR="00510A88" w:rsidRDefault="00654922" w:rsidP="004050A9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E06462" w:rsidRPr="004050A9">
        <w:rPr>
          <w:b/>
          <w:sz w:val="28"/>
          <w:szCs w:val="28"/>
        </w:rPr>
        <w:t>Цена опт 120р</w:t>
      </w:r>
      <w:r w:rsidR="004050A9" w:rsidRPr="004050A9">
        <w:rPr>
          <w:b/>
          <w:sz w:val="28"/>
          <w:szCs w:val="28"/>
        </w:rPr>
        <w:t>.</w:t>
      </w:r>
    </w:p>
    <w:p w:rsidR="004050A9" w:rsidRDefault="004050A9" w:rsidP="004050A9">
      <w:pPr>
        <w:pStyle w:val="a9"/>
        <w:rPr>
          <w:b/>
          <w:sz w:val="28"/>
          <w:szCs w:val="28"/>
        </w:rPr>
      </w:pPr>
    </w:p>
    <w:p w:rsidR="004050A9" w:rsidRDefault="004050A9" w:rsidP="004050A9">
      <w:pPr>
        <w:pStyle w:val="a9"/>
        <w:rPr>
          <w:b/>
          <w:sz w:val="28"/>
          <w:szCs w:val="28"/>
        </w:rPr>
      </w:pPr>
    </w:p>
    <w:p w:rsidR="004050A9" w:rsidRPr="004050A9" w:rsidRDefault="004050A9" w:rsidP="004050A9">
      <w:pPr>
        <w:pStyle w:val="a9"/>
        <w:rPr>
          <w:b/>
          <w:sz w:val="28"/>
          <w:szCs w:val="28"/>
        </w:rPr>
      </w:pPr>
    </w:p>
    <w:p w:rsidR="007E34F9" w:rsidRDefault="007E34F9" w:rsidP="00510A88">
      <w:pPr>
        <w:spacing w:after="0" w:line="240" w:lineRule="auto"/>
      </w:pPr>
    </w:p>
    <w:p w:rsidR="007E34F9" w:rsidRPr="00510A88" w:rsidRDefault="00654922" w:rsidP="00510A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w:t xml:space="preserve">     </w:t>
      </w:r>
      <w:r w:rsidR="007E34F9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944922" cy="2758632"/>
            <wp:effectExtent l="19050" t="0" r="0" b="0"/>
            <wp:docPr id="159" name="Рисунок 158" descr="DSCN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00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387" cy="276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4F9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902350" cy="2759102"/>
            <wp:effectExtent l="19050" t="0" r="2650" b="0"/>
            <wp:docPr id="160" name="Рисунок 159" descr="DSCN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06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596" cy="276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4F9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2461756" cy="2763840"/>
            <wp:effectExtent l="19050" t="0" r="0" b="0"/>
            <wp:docPr id="161" name="Рисунок 160" descr="DSCN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10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925" cy="276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88" w:rsidRDefault="00510A88" w:rsidP="008861DA"/>
    <w:p w:rsidR="004050A9" w:rsidRPr="004050A9" w:rsidRDefault="00654922" w:rsidP="007E34F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</w:t>
      </w:r>
      <w:r w:rsidR="004050A9" w:rsidRPr="004050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Артикул: </w:t>
      </w:r>
      <w:r w:rsidR="007E34F9" w:rsidRPr="004050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DBO-2</w:t>
      </w:r>
      <w:r w:rsidR="004050A9" w:rsidRPr="004050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5</w:t>
      </w:r>
      <w:r w:rsidR="004A749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одинарная)</w:t>
      </w:r>
    </w:p>
    <w:p w:rsidR="004050A9" w:rsidRPr="004050A9" w:rsidRDefault="004050A9" w:rsidP="007E34F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4050A9" w:rsidRPr="004050A9" w:rsidRDefault="004050A9" w:rsidP="007E34F9">
      <w:pPr>
        <w:spacing w:after="0" w:line="240" w:lineRule="auto"/>
        <w:rPr>
          <w:b/>
          <w:sz w:val="28"/>
          <w:szCs w:val="28"/>
        </w:rPr>
      </w:pPr>
      <w:r w:rsidRPr="004050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65492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</w:t>
      </w:r>
      <w:r w:rsidRPr="004050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Шапка </w:t>
      </w:r>
      <w:proofErr w:type="spellStart"/>
      <w:r w:rsidRPr="004050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откидушка</w:t>
      </w:r>
      <w:proofErr w:type="spellEnd"/>
      <w:r w:rsidRPr="004050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«Звезда </w:t>
      </w:r>
      <w:proofErr w:type="spellStart"/>
      <w:r w:rsidRPr="004050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па</w:t>
      </w:r>
      <w:r w:rsidR="0065492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й</w:t>
      </w:r>
      <w:r w:rsidRPr="004050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етка</w:t>
      </w:r>
      <w:proofErr w:type="spellEnd"/>
      <w:r w:rsidRPr="004050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» - </w:t>
      </w:r>
      <w:r w:rsidR="00AC7AC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блестящая </w:t>
      </w:r>
      <w:proofErr w:type="spellStart"/>
      <w:r w:rsidRPr="004050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ана</w:t>
      </w:r>
      <w:proofErr w:type="spellEnd"/>
      <w:r w:rsidRPr="004050A9">
        <w:rPr>
          <w:b/>
          <w:sz w:val="28"/>
          <w:szCs w:val="28"/>
        </w:rPr>
        <w:t>, размер: 50-52</w:t>
      </w:r>
    </w:p>
    <w:p w:rsidR="007E34F9" w:rsidRDefault="00654922" w:rsidP="007E34F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E06462" w:rsidRPr="004050A9">
        <w:rPr>
          <w:b/>
          <w:sz w:val="28"/>
          <w:szCs w:val="28"/>
        </w:rPr>
        <w:t>Цена опт 120р</w:t>
      </w:r>
      <w:r w:rsidR="004050A9" w:rsidRPr="004050A9">
        <w:rPr>
          <w:b/>
          <w:sz w:val="28"/>
          <w:szCs w:val="28"/>
        </w:rPr>
        <w:t>.</w:t>
      </w:r>
    </w:p>
    <w:p w:rsidR="00C62286" w:rsidRDefault="00C62286" w:rsidP="007E34F9">
      <w:pPr>
        <w:spacing w:after="0" w:line="240" w:lineRule="auto"/>
        <w:rPr>
          <w:b/>
          <w:sz w:val="28"/>
          <w:szCs w:val="28"/>
        </w:rPr>
      </w:pPr>
    </w:p>
    <w:p w:rsidR="00C62286" w:rsidRDefault="00C62286" w:rsidP="007E34F9">
      <w:pPr>
        <w:spacing w:after="0" w:line="240" w:lineRule="auto"/>
        <w:rPr>
          <w:b/>
          <w:sz w:val="28"/>
          <w:szCs w:val="28"/>
        </w:rPr>
      </w:pPr>
    </w:p>
    <w:p w:rsidR="00C62286" w:rsidRDefault="00C62286" w:rsidP="007E34F9">
      <w:pPr>
        <w:spacing w:after="0" w:line="240" w:lineRule="auto"/>
        <w:rPr>
          <w:b/>
          <w:sz w:val="28"/>
          <w:szCs w:val="28"/>
        </w:rPr>
      </w:pPr>
    </w:p>
    <w:p w:rsidR="00C62286" w:rsidRDefault="00C62286" w:rsidP="007E34F9">
      <w:pPr>
        <w:spacing w:after="0" w:line="240" w:lineRule="auto"/>
        <w:rPr>
          <w:b/>
          <w:sz w:val="28"/>
          <w:szCs w:val="28"/>
        </w:rPr>
      </w:pPr>
    </w:p>
    <w:p w:rsidR="00C62286" w:rsidRDefault="00C62286" w:rsidP="007E34F9">
      <w:pPr>
        <w:spacing w:after="0" w:line="240" w:lineRule="auto"/>
        <w:rPr>
          <w:b/>
          <w:sz w:val="28"/>
          <w:szCs w:val="28"/>
        </w:rPr>
      </w:pPr>
    </w:p>
    <w:p w:rsidR="00C62286" w:rsidRDefault="00654922" w:rsidP="00FD3CCF">
      <w:pPr>
        <w:spacing w:after="0" w:line="240" w:lineRule="auto"/>
      </w:pPr>
      <w:r>
        <w:rPr>
          <w:sz w:val="28"/>
          <w:szCs w:val="28"/>
        </w:rPr>
        <w:t xml:space="preserve"> </w:t>
      </w:r>
    </w:p>
    <w:p w:rsidR="00FD3CCF" w:rsidRDefault="00654922" w:rsidP="00FD3CCF">
      <w:pPr>
        <w:spacing w:after="0" w:line="240" w:lineRule="auto"/>
      </w:pPr>
      <w:r>
        <w:rPr>
          <w:noProof/>
        </w:rPr>
        <w:t xml:space="preserve">         </w:t>
      </w:r>
      <w:r w:rsidR="00FD3CCF">
        <w:rPr>
          <w:noProof/>
        </w:rPr>
        <w:drawing>
          <wp:inline distT="0" distB="0" distL="0" distR="0">
            <wp:extent cx="1819157" cy="2719346"/>
            <wp:effectExtent l="19050" t="0" r="0" b="0"/>
            <wp:docPr id="173" name="Рисунок 172" descr="DSCN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29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263" cy="272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CCF">
        <w:rPr>
          <w:noProof/>
        </w:rPr>
        <w:drawing>
          <wp:inline distT="0" distB="0" distL="0" distR="0">
            <wp:extent cx="1825653" cy="2710474"/>
            <wp:effectExtent l="19050" t="0" r="3147" b="0"/>
            <wp:docPr id="174" name="Рисунок 173" descr="DSCN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30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798" cy="27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CCF">
        <w:rPr>
          <w:noProof/>
        </w:rPr>
        <w:drawing>
          <wp:inline distT="0" distB="0" distL="0" distR="0">
            <wp:extent cx="2380308" cy="2703443"/>
            <wp:effectExtent l="19050" t="0" r="942" b="0"/>
            <wp:docPr id="175" name="Рисунок 174" descr="DSCN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31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0454" cy="270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CCF" w:rsidRPr="00FD3CCF" w:rsidRDefault="00FD3CCF" w:rsidP="00FD3CC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FD3CCF" w:rsidRPr="00FD3CCF" w:rsidRDefault="00FD3CCF" w:rsidP="00FD3CC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C62286" w:rsidRPr="00C62286" w:rsidRDefault="00654922" w:rsidP="00946B8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</w:t>
      </w:r>
      <w:r w:rsidR="00C62286" w:rsidRPr="00C6228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Артикул: </w:t>
      </w:r>
      <w:r w:rsidR="00FD3CCF" w:rsidRPr="00C6228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DSO-29</w:t>
      </w:r>
      <w:r w:rsidR="004A749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одинарная)</w:t>
      </w:r>
    </w:p>
    <w:p w:rsidR="00C62286" w:rsidRPr="00C62286" w:rsidRDefault="00C62286" w:rsidP="00946B8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C62286" w:rsidRPr="00C62286" w:rsidRDefault="00C62286" w:rsidP="00C62286">
      <w:pPr>
        <w:pStyle w:val="a9"/>
        <w:rPr>
          <w:b/>
          <w:sz w:val="28"/>
          <w:szCs w:val="28"/>
        </w:rPr>
      </w:pPr>
      <w:r w:rsidRPr="00C62286">
        <w:rPr>
          <w:rFonts w:eastAsia="Times New Roman"/>
          <w:b/>
          <w:sz w:val="28"/>
          <w:szCs w:val="28"/>
        </w:rPr>
        <w:t xml:space="preserve"> </w:t>
      </w:r>
      <w:r w:rsidR="00654922">
        <w:rPr>
          <w:rFonts w:eastAsia="Times New Roman"/>
          <w:b/>
          <w:sz w:val="28"/>
          <w:szCs w:val="28"/>
        </w:rPr>
        <w:t xml:space="preserve">    </w:t>
      </w:r>
      <w:r w:rsidRPr="00C62286">
        <w:rPr>
          <w:rFonts w:eastAsia="Times New Roman"/>
          <w:b/>
          <w:sz w:val="28"/>
          <w:szCs w:val="28"/>
        </w:rPr>
        <w:t xml:space="preserve">Шапка </w:t>
      </w:r>
      <w:proofErr w:type="spellStart"/>
      <w:r w:rsidRPr="00C62286">
        <w:rPr>
          <w:rFonts w:eastAsia="Times New Roman"/>
          <w:b/>
          <w:sz w:val="28"/>
          <w:szCs w:val="28"/>
        </w:rPr>
        <w:t>откидушка</w:t>
      </w:r>
      <w:proofErr w:type="spellEnd"/>
      <w:r w:rsidRPr="00C62286">
        <w:rPr>
          <w:rFonts w:eastAsia="Times New Roman"/>
          <w:b/>
          <w:sz w:val="28"/>
          <w:szCs w:val="28"/>
        </w:rPr>
        <w:t xml:space="preserve"> «Бабочки на поляне» - </w:t>
      </w:r>
      <w:proofErr w:type="spellStart"/>
      <w:r w:rsidRPr="00C62286">
        <w:rPr>
          <w:rFonts w:eastAsia="Times New Roman"/>
          <w:b/>
          <w:sz w:val="28"/>
          <w:szCs w:val="28"/>
        </w:rPr>
        <w:t>рибана</w:t>
      </w:r>
      <w:proofErr w:type="spellEnd"/>
      <w:r w:rsidRPr="00C62286">
        <w:rPr>
          <w:rFonts w:eastAsia="Times New Roman"/>
          <w:b/>
          <w:sz w:val="28"/>
          <w:szCs w:val="28"/>
        </w:rPr>
        <w:t xml:space="preserve">, </w:t>
      </w:r>
      <w:r w:rsidRPr="00C62286">
        <w:rPr>
          <w:b/>
          <w:sz w:val="28"/>
          <w:szCs w:val="28"/>
        </w:rPr>
        <w:t>размер: 52-54</w:t>
      </w:r>
    </w:p>
    <w:p w:rsidR="00FD3CCF" w:rsidRPr="00C62286" w:rsidRDefault="00654922" w:rsidP="00C62286">
      <w:pPr>
        <w:pStyle w:val="a9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4A7492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</w:t>
      </w:r>
      <w:r w:rsidR="00DE29EA" w:rsidRPr="00C62286">
        <w:rPr>
          <w:b/>
          <w:sz w:val="28"/>
          <w:szCs w:val="28"/>
        </w:rPr>
        <w:t>Цена опт 100р</w:t>
      </w:r>
      <w:r w:rsidR="00C62286" w:rsidRPr="00C62286">
        <w:rPr>
          <w:b/>
          <w:sz w:val="28"/>
          <w:szCs w:val="28"/>
        </w:rPr>
        <w:t>.</w:t>
      </w:r>
    </w:p>
    <w:p w:rsidR="00946B81" w:rsidRPr="00C62286" w:rsidRDefault="00946B81" w:rsidP="00946B8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4D3813" w:rsidRDefault="004D3813" w:rsidP="004D3813">
      <w:pPr>
        <w:spacing w:after="0" w:line="240" w:lineRule="auto"/>
      </w:pPr>
    </w:p>
    <w:p w:rsidR="004D3813" w:rsidRDefault="004D3813" w:rsidP="004D381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4D3813" w:rsidRPr="004D3813" w:rsidRDefault="00654922" w:rsidP="004D381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w:t xml:space="preserve">       </w:t>
      </w:r>
      <w:r w:rsidR="004D3813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833604" cy="2786262"/>
            <wp:effectExtent l="19050" t="0" r="0" b="0"/>
            <wp:docPr id="182" name="Рисунок 181" descr="DSCN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50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575" cy="279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813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881311" cy="2788069"/>
            <wp:effectExtent l="19050" t="0" r="4639" b="0"/>
            <wp:docPr id="183" name="Рисунок 182" descr="DSCN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53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705" cy="27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813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2533318" cy="2790908"/>
            <wp:effectExtent l="19050" t="0" r="332" b="0"/>
            <wp:docPr id="184" name="Рисунок 183" descr="DSCN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45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946" cy="27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F9" w:rsidRDefault="00B46CF9" w:rsidP="008861DA"/>
    <w:p w:rsidR="00B46CF9" w:rsidRPr="00B46CF9" w:rsidRDefault="00654922" w:rsidP="00946B8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</w:t>
      </w:r>
      <w:r w:rsidR="00842C3B" w:rsidRPr="00B46CF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Артикул: </w:t>
      </w:r>
      <w:r w:rsidR="004D3813" w:rsidRPr="00B46CF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DA-5</w:t>
      </w:r>
      <w:r w:rsidR="004A749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одинарная)</w:t>
      </w:r>
    </w:p>
    <w:p w:rsidR="00B46CF9" w:rsidRPr="00B46CF9" w:rsidRDefault="00B46CF9" w:rsidP="00946B8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B46CF9" w:rsidRPr="00B46CF9" w:rsidRDefault="00B46CF9" w:rsidP="00946B81">
      <w:pPr>
        <w:spacing w:after="0" w:line="240" w:lineRule="auto"/>
        <w:rPr>
          <w:b/>
          <w:sz w:val="28"/>
          <w:szCs w:val="28"/>
        </w:rPr>
      </w:pPr>
      <w:r w:rsidRPr="00B46CF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65492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</w:t>
      </w:r>
      <w:r w:rsidRPr="00B46CF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Шапка </w:t>
      </w:r>
      <w:proofErr w:type="spellStart"/>
      <w:r w:rsidRPr="00B46CF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откидушка</w:t>
      </w:r>
      <w:proofErr w:type="spellEnd"/>
      <w:r w:rsidRPr="00B46CF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«Бантик стразы» - </w:t>
      </w:r>
      <w:proofErr w:type="spellStart"/>
      <w:r w:rsidRPr="00B46CF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ана</w:t>
      </w:r>
      <w:proofErr w:type="spellEnd"/>
      <w:r w:rsidRPr="00B46CF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, </w:t>
      </w:r>
      <w:r w:rsidRPr="00B46CF9">
        <w:rPr>
          <w:b/>
          <w:sz w:val="28"/>
          <w:szCs w:val="28"/>
        </w:rPr>
        <w:t>размер:48-50, 52-54</w:t>
      </w:r>
    </w:p>
    <w:p w:rsidR="004D3813" w:rsidRPr="00B46CF9" w:rsidRDefault="00654922" w:rsidP="00946B8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DE29EA" w:rsidRPr="00B46CF9">
        <w:rPr>
          <w:b/>
          <w:sz w:val="28"/>
          <w:szCs w:val="28"/>
        </w:rPr>
        <w:t>Цена опт 80р</w:t>
      </w:r>
      <w:r w:rsidR="00B46CF9" w:rsidRPr="00B46CF9">
        <w:rPr>
          <w:b/>
          <w:sz w:val="28"/>
          <w:szCs w:val="28"/>
        </w:rPr>
        <w:t>.</w:t>
      </w:r>
    </w:p>
    <w:p w:rsidR="00946B81" w:rsidRDefault="00946B81" w:rsidP="00946B81">
      <w:pPr>
        <w:spacing w:after="0" w:line="240" w:lineRule="auto"/>
      </w:pPr>
    </w:p>
    <w:p w:rsidR="00B46CF9" w:rsidRDefault="00B46CF9" w:rsidP="00946B81">
      <w:pPr>
        <w:spacing w:after="0" w:line="240" w:lineRule="auto"/>
      </w:pPr>
    </w:p>
    <w:p w:rsidR="00B46CF9" w:rsidRDefault="00B46CF9" w:rsidP="00946B81">
      <w:pPr>
        <w:spacing w:after="0" w:line="240" w:lineRule="auto"/>
      </w:pPr>
    </w:p>
    <w:p w:rsidR="00B46CF9" w:rsidRDefault="00B46CF9" w:rsidP="00946B81">
      <w:pPr>
        <w:spacing w:after="0" w:line="240" w:lineRule="auto"/>
      </w:pPr>
    </w:p>
    <w:p w:rsidR="00B46CF9" w:rsidRDefault="00B46CF9" w:rsidP="00946B81">
      <w:pPr>
        <w:spacing w:after="0" w:line="240" w:lineRule="auto"/>
      </w:pPr>
    </w:p>
    <w:p w:rsidR="00B46CF9" w:rsidRDefault="00B46CF9" w:rsidP="00946B81">
      <w:pPr>
        <w:spacing w:after="0" w:line="240" w:lineRule="auto"/>
      </w:pPr>
    </w:p>
    <w:p w:rsidR="00B46CF9" w:rsidRDefault="00B46CF9" w:rsidP="00946B81">
      <w:pPr>
        <w:spacing w:after="0" w:line="240" w:lineRule="auto"/>
      </w:pPr>
    </w:p>
    <w:p w:rsidR="00654922" w:rsidRDefault="00654922" w:rsidP="00946B81">
      <w:pPr>
        <w:spacing w:after="0" w:line="240" w:lineRule="auto"/>
      </w:pPr>
    </w:p>
    <w:p w:rsidR="00B46CF9" w:rsidRDefault="00B46CF9" w:rsidP="00946B81">
      <w:pPr>
        <w:spacing w:after="0" w:line="240" w:lineRule="auto"/>
      </w:pPr>
    </w:p>
    <w:p w:rsidR="004A7492" w:rsidRPr="007110FB" w:rsidRDefault="004A7492" w:rsidP="00946B81">
      <w:pPr>
        <w:spacing w:after="0" w:line="240" w:lineRule="auto"/>
      </w:pPr>
    </w:p>
    <w:p w:rsidR="00511FB7" w:rsidRDefault="00654922" w:rsidP="008861DA">
      <w:r>
        <w:rPr>
          <w:noProof/>
        </w:rPr>
        <w:t xml:space="preserve">        </w:t>
      </w:r>
      <w:r w:rsidR="00511FB7">
        <w:rPr>
          <w:noProof/>
        </w:rPr>
        <w:drawing>
          <wp:inline distT="0" distB="0" distL="0" distR="0">
            <wp:extent cx="1868557" cy="2669714"/>
            <wp:effectExtent l="19050" t="0" r="0" b="0"/>
            <wp:docPr id="185" name="Рисунок 184" descr="DSCN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55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282" cy="268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FB7">
        <w:rPr>
          <w:noProof/>
        </w:rPr>
        <w:drawing>
          <wp:inline distT="0" distB="0" distL="0" distR="0">
            <wp:extent cx="1817701" cy="2671636"/>
            <wp:effectExtent l="19050" t="0" r="0" b="0"/>
            <wp:docPr id="186" name="Рисунок 185" descr="DSCN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56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328" cy="267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FB7">
        <w:rPr>
          <w:noProof/>
        </w:rPr>
        <w:drawing>
          <wp:inline distT="0" distB="0" distL="0" distR="0">
            <wp:extent cx="2581026" cy="2668399"/>
            <wp:effectExtent l="19050" t="0" r="0" b="0"/>
            <wp:docPr id="187" name="Рисунок 186" descr="DSCN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57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906" cy="267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F9" w:rsidRDefault="00B46CF9" w:rsidP="00511FB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B46CF9" w:rsidRPr="00B46CF9" w:rsidRDefault="006557C2" w:rsidP="00511FB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</w:t>
      </w:r>
      <w:r w:rsidR="00B46CF9" w:rsidRPr="00B46CF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Артикул: </w:t>
      </w:r>
      <w:r w:rsidR="00511FB7" w:rsidRPr="00B46CF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DA-18</w:t>
      </w:r>
      <w:r w:rsidR="004A749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одинарная)</w:t>
      </w:r>
    </w:p>
    <w:p w:rsidR="00B46CF9" w:rsidRPr="00B46CF9" w:rsidRDefault="00B46CF9" w:rsidP="00511FB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511FB7" w:rsidRPr="00B46CF9" w:rsidRDefault="006557C2" w:rsidP="00B46CF9">
      <w:pPr>
        <w:pStyle w:val="a9"/>
        <w:rPr>
          <w:b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</w:t>
      </w:r>
      <w:r w:rsidR="00B46CF9" w:rsidRPr="00B46CF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Шапка колпак «3 цветка» - </w:t>
      </w:r>
      <w:proofErr w:type="spellStart"/>
      <w:r w:rsidR="00B46CF9" w:rsidRPr="00B46CF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ана</w:t>
      </w:r>
      <w:proofErr w:type="spellEnd"/>
      <w:r w:rsidR="00B46CF9" w:rsidRPr="00B46CF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, </w:t>
      </w:r>
      <w:r w:rsidR="00B46CF9" w:rsidRPr="00B46CF9">
        <w:rPr>
          <w:b/>
          <w:sz w:val="28"/>
          <w:szCs w:val="28"/>
        </w:rPr>
        <w:t>размер: 48 -50</w:t>
      </w:r>
      <w:r w:rsidR="004A7492">
        <w:rPr>
          <w:b/>
          <w:sz w:val="28"/>
          <w:szCs w:val="28"/>
        </w:rPr>
        <w:t xml:space="preserve">, </w:t>
      </w:r>
      <w:r w:rsidR="00B46CF9" w:rsidRPr="00B46CF9">
        <w:rPr>
          <w:b/>
          <w:sz w:val="28"/>
          <w:szCs w:val="28"/>
        </w:rPr>
        <w:t>Цена опт 6</w:t>
      </w:r>
      <w:r w:rsidR="00DE29EA" w:rsidRPr="00B46CF9">
        <w:rPr>
          <w:b/>
          <w:sz w:val="28"/>
          <w:szCs w:val="28"/>
        </w:rPr>
        <w:t>0р</w:t>
      </w:r>
      <w:r w:rsidR="00B46CF9" w:rsidRPr="00B46CF9">
        <w:rPr>
          <w:b/>
          <w:sz w:val="28"/>
          <w:szCs w:val="28"/>
        </w:rPr>
        <w:t>.</w:t>
      </w:r>
    </w:p>
    <w:p w:rsidR="00511FB7" w:rsidRDefault="00511FB7" w:rsidP="00511FB7">
      <w:pPr>
        <w:spacing w:after="0" w:line="240" w:lineRule="auto"/>
      </w:pPr>
    </w:p>
    <w:p w:rsidR="00B46CF9" w:rsidRDefault="00B46CF9" w:rsidP="00511FB7">
      <w:pPr>
        <w:spacing w:after="0" w:line="240" w:lineRule="auto"/>
      </w:pPr>
    </w:p>
    <w:p w:rsidR="00B46CF9" w:rsidRDefault="00B46CF9" w:rsidP="00511FB7">
      <w:pPr>
        <w:spacing w:after="0" w:line="240" w:lineRule="auto"/>
      </w:pPr>
    </w:p>
    <w:p w:rsidR="004A7492" w:rsidRDefault="004A7492" w:rsidP="00511FB7">
      <w:pPr>
        <w:spacing w:after="0" w:line="240" w:lineRule="auto"/>
      </w:pPr>
    </w:p>
    <w:p w:rsidR="00B46CF9" w:rsidRDefault="00B46CF9" w:rsidP="00511FB7">
      <w:pPr>
        <w:spacing w:after="0" w:line="240" w:lineRule="auto"/>
      </w:pPr>
    </w:p>
    <w:p w:rsidR="00511FB7" w:rsidRDefault="006557C2" w:rsidP="00511FB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w:t xml:space="preserve">     </w:t>
      </w:r>
      <w:r w:rsidR="00511FB7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2008532" cy="2854518"/>
            <wp:effectExtent l="19050" t="0" r="0" b="0"/>
            <wp:docPr id="188" name="Рисунок 187" descr="DSCN1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61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434" cy="28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FB7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801800" cy="2854518"/>
            <wp:effectExtent l="19050" t="0" r="7950" b="0"/>
            <wp:docPr id="191" name="Рисунок 189" descr="DSCN1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64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687" cy="285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FB7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2573075" cy="2854517"/>
            <wp:effectExtent l="19050" t="0" r="0" b="0"/>
            <wp:docPr id="189" name="Рисунок 188" descr="DSCN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59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633" cy="28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10" w:rsidRDefault="008E2110" w:rsidP="00511FB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B46CF9" w:rsidRDefault="00B46CF9" w:rsidP="008E21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B46CF9" w:rsidRPr="00B46CF9" w:rsidRDefault="006557C2" w:rsidP="008E21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</w:t>
      </w:r>
      <w:r w:rsidR="00B46CF9" w:rsidRPr="00B46CF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Артикул: </w:t>
      </w:r>
      <w:r w:rsidR="008E2110" w:rsidRPr="00B46CF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DBO-9</w:t>
      </w:r>
      <w:r w:rsidR="004A749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одинарная)</w:t>
      </w:r>
    </w:p>
    <w:p w:rsidR="00B46CF9" w:rsidRPr="00B46CF9" w:rsidRDefault="00B46CF9" w:rsidP="008E21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B46CF9" w:rsidRPr="00B46CF9" w:rsidRDefault="006557C2" w:rsidP="008E2110">
      <w:pPr>
        <w:spacing w:after="0" w:line="240" w:lineRule="auto"/>
        <w:rPr>
          <w:b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</w:t>
      </w:r>
      <w:r w:rsidR="00B46CF9" w:rsidRPr="00B46CF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Шапка </w:t>
      </w:r>
      <w:proofErr w:type="spellStart"/>
      <w:r w:rsidR="00B46CF9" w:rsidRPr="00B46CF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откидушка</w:t>
      </w:r>
      <w:proofErr w:type="spellEnd"/>
      <w:r w:rsidR="00B46CF9" w:rsidRPr="00B46CF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«Бабочка </w:t>
      </w:r>
      <w:proofErr w:type="spellStart"/>
      <w:r w:rsidR="00B46CF9" w:rsidRPr="00B46CF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па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й</w:t>
      </w:r>
      <w:r w:rsidR="00B46CF9" w:rsidRPr="00B46CF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етка</w:t>
      </w:r>
      <w:proofErr w:type="spellEnd"/>
      <w:r w:rsidR="00B46CF9" w:rsidRPr="00B46CF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» - </w:t>
      </w:r>
      <w:proofErr w:type="spellStart"/>
      <w:r w:rsidR="00B46CF9" w:rsidRPr="00B46CF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ана</w:t>
      </w:r>
      <w:proofErr w:type="spellEnd"/>
      <w:r w:rsidR="00B46CF9" w:rsidRPr="00B46CF9">
        <w:rPr>
          <w:b/>
          <w:sz w:val="28"/>
          <w:szCs w:val="28"/>
        </w:rPr>
        <w:t>, размер: 48-50, 52-54</w:t>
      </w:r>
    </w:p>
    <w:p w:rsidR="008E2110" w:rsidRPr="00B46CF9" w:rsidRDefault="006557C2" w:rsidP="008E2110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4A7492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</w:t>
      </w:r>
      <w:r w:rsidR="00DE29EA" w:rsidRPr="00B46CF9">
        <w:rPr>
          <w:b/>
          <w:sz w:val="28"/>
          <w:szCs w:val="28"/>
        </w:rPr>
        <w:t>Цена опт 100р</w:t>
      </w:r>
      <w:r w:rsidR="00B46CF9" w:rsidRPr="00B46CF9">
        <w:rPr>
          <w:b/>
          <w:sz w:val="28"/>
          <w:szCs w:val="28"/>
        </w:rPr>
        <w:t>.</w:t>
      </w:r>
    </w:p>
    <w:p w:rsidR="008E2110" w:rsidRDefault="008E2110" w:rsidP="008E2110">
      <w:pPr>
        <w:spacing w:after="0" w:line="240" w:lineRule="auto"/>
        <w:rPr>
          <w:sz w:val="28"/>
          <w:szCs w:val="28"/>
        </w:rPr>
      </w:pPr>
    </w:p>
    <w:p w:rsidR="000B25A7" w:rsidRDefault="000B25A7" w:rsidP="008E2110">
      <w:pPr>
        <w:spacing w:after="0" w:line="240" w:lineRule="auto"/>
        <w:rPr>
          <w:sz w:val="28"/>
          <w:szCs w:val="28"/>
        </w:rPr>
      </w:pPr>
    </w:p>
    <w:p w:rsidR="000B25A7" w:rsidRDefault="000B25A7" w:rsidP="008E2110">
      <w:pPr>
        <w:spacing w:after="0" w:line="240" w:lineRule="auto"/>
        <w:rPr>
          <w:sz w:val="28"/>
          <w:szCs w:val="28"/>
        </w:rPr>
      </w:pPr>
    </w:p>
    <w:p w:rsidR="000B25A7" w:rsidRDefault="000B25A7" w:rsidP="008E2110">
      <w:pPr>
        <w:spacing w:after="0" w:line="240" w:lineRule="auto"/>
        <w:rPr>
          <w:sz w:val="28"/>
          <w:szCs w:val="28"/>
        </w:rPr>
      </w:pPr>
    </w:p>
    <w:p w:rsidR="000B25A7" w:rsidRDefault="000B25A7" w:rsidP="008E2110">
      <w:pPr>
        <w:spacing w:after="0" w:line="240" w:lineRule="auto"/>
        <w:rPr>
          <w:sz w:val="28"/>
          <w:szCs w:val="28"/>
        </w:rPr>
      </w:pPr>
    </w:p>
    <w:p w:rsidR="000B25A7" w:rsidRDefault="000B25A7" w:rsidP="008E2110">
      <w:pPr>
        <w:spacing w:after="0" w:line="240" w:lineRule="auto"/>
        <w:rPr>
          <w:sz w:val="28"/>
          <w:szCs w:val="28"/>
        </w:rPr>
      </w:pPr>
    </w:p>
    <w:p w:rsidR="000B25A7" w:rsidRPr="00B46CF9" w:rsidRDefault="000B25A7" w:rsidP="008E2110">
      <w:pPr>
        <w:spacing w:after="0" w:line="240" w:lineRule="auto"/>
        <w:rPr>
          <w:sz w:val="28"/>
          <w:szCs w:val="28"/>
        </w:rPr>
      </w:pPr>
    </w:p>
    <w:p w:rsidR="008E2110" w:rsidRPr="008E2110" w:rsidRDefault="006557C2" w:rsidP="008E21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w:t xml:space="preserve">      </w:t>
      </w:r>
      <w:r w:rsidR="008E2110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992630" cy="2754241"/>
            <wp:effectExtent l="19050" t="0" r="7620" b="0"/>
            <wp:docPr id="192" name="Рисунок 191" descr="DSCN1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67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920" cy="27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110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817701" cy="2759103"/>
            <wp:effectExtent l="19050" t="0" r="0" b="0"/>
            <wp:docPr id="193" name="Рисунок 192" descr="DSCN1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68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652" cy="276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110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2469715" cy="2759103"/>
            <wp:effectExtent l="19050" t="0" r="6785" b="0"/>
            <wp:docPr id="194" name="Рисунок 193" descr="DSCN1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69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101" cy="276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10" w:rsidRPr="00511FB7" w:rsidRDefault="008E2110" w:rsidP="00511FB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0B25A7" w:rsidRDefault="000B25A7" w:rsidP="008E21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0B25A7" w:rsidRPr="000B25A7" w:rsidRDefault="006557C2" w:rsidP="008E21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</w:t>
      </w:r>
      <w:r w:rsidR="000B25A7" w:rsidRPr="000B25A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Артикул: </w:t>
      </w:r>
      <w:r w:rsidR="008E2110" w:rsidRPr="000B25A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DKО-27</w:t>
      </w:r>
      <w:r w:rsidR="004A749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одинарная)</w:t>
      </w:r>
    </w:p>
    <w:p w:rsidR="000B25A7" w:rsidRPr="000B25A7" w:rsidRDefault="000B25A7" w:rsidP="008E21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8E2110" w:rsidRPr="004A7492" w:rsidRDefault="006557C2" w:rsidP="008E2110">
      <w:pPr>
        <w:spacing w:after="0" w:line="240" w:lineRule="auto"/>
        <w:rPr>
          <w:b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</w:t>
      </w:r>
      <w:r w:rsidR="000B25A7" w:rsidRPr="000B25A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Шапка колпак «Кошка» - </w:t>
      </w:r>
      <w:proofErr w:type="spellStart"/>
      <w:r w:rsidR="000B25A7" w:rsidRPr="000B25A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ана</w:t>
      </w:r>
      <w:proofErr w:type="spellEnd"/>
      <w:r w:rsidR="000B25A7" w:rsidRPr="000B25A7">
        <w:rPr>
          <w:b/>
          <w:sz w:val="28"/>
          <w:szCs w:val="28"/>
        </w:rPr>
        <w:t>, размер: 48-50</w:t>
      </w:r>
      <w:r w:rsidR="004A7492">
        <w:rPr>
          <w:b/>
          <w:sz w:val="28"/>
          <w:szCs w:val="28"/>
        </w:rPr>
        <w:t xml:space="preserve">, </w:t>
      </w:r>
      <w:r w:rsidR="000B25A7" w:rsidRPr="000B25A7">
        <w:rPr>
          <w:b/>
          <w:sz w:val="28"/>
          <w:szCs w:val="28"/>
        </w:rPr>
        <w:t>Цена опт 6</w:t>
      </w:r>
      <w:r w:rsidR="00DE29EA" w:rsidRPr="000B25A7">
        <w:rPr>
          <w:b/>
          <w:sz w:val="28"/>
          <w:szCs w:val="28"/>
        </w:rPr>
        <w:t>0р</w:t>
      </w:r>
      <w:r w:rsidR="000B25A7" w:rsidRPr="000B25A7">
        <w:rPr>
          <w:b/>
          <w:sz w:val="28"/>
          <w:szCs w:val="28"/>
        </w:rPr>
        <w:t>.</w:t>
      </w:r>
    </w:p>
    <w:p w:rsidR="008E2110" w:rsidRDefault="008E2110" w:rsidP="008E2110">
      <w:pPr>
        <w:spacing w:after="0" w:line="240" w:lineRule="auto"/>
      </w:pPr>
    </w:p>
    <w:p w:rsidR="008E2110" w:rsidRDefault="008E2110" w:rsidP="008E2110">
      <w:pPr>
        <w:spacing w:after="0" w:line="240" w:lineRule="auto"/>
      </w:pPr>
    </w:p>
    <w:p w:rsidR="00511FB7" w:rsidRPr="000B25A7" w:rsidRDefault="00511FB7" w:rsidP="000B25A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FC4CD4" w:rsidRDefault="00FC4CD4" w:rsidP="00FC4CD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FC4CD4" w:rsidRDefault="006557C2" w:rsidP="00FC4CD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w:t xml:space="preserve">    </w:t>
      </w:r>
      <w:r w:rsidR="00FC4CD4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929019" cy="2811852"/>
            <wp:effectExtent l="19050" t="0" r="0" b="0"/>
            <wp:docPr id="213" name="Рисунок 212" descr="DSCN1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57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2350" cy="28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CD4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944922" cy="2806811"/>
            <wp:effectExtent l="19050" t="0" r="0" b="0"/>
            <wp:docPr id="214" name="Рисунок 213" descr="DSCN1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61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896" cy="281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CD4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2546047" cy="2803562"/>
            <wp:effectExtent l="19050" t="0" r="6653" b="0"/>
            <wp:docPr id="215" name="Рисунок 214" descr="DSCN1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62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079" cy="28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D4" w:rsidRDefault="00FC4CD4" w:rsidP="00FC4CD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0B25A7" w:rsidRDefault="000B25A7" w:rsidP="00FC4CD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0B25A7" w:rsidRPr="00AC7ACB" w:rsidRDefault="006557C2" w:rsidP="00FC4CD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</w:t>
      </w:r>
      <w:r w:rsidR="000B25A7" w:rsidRPr="00AC7AC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Артикул: </w:t>
      </w:r>
      <w:r w:rsidR="00FC4CD4" w:rsidRPr="00AC7AC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DP-7</w:t>
      </w:r>
      <w:r w:rsidR="004A749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одинарная)</w:t>
      </w:r>
    </w:p>
    <w:p w:rsidR="000B25A7" w:rsidRPr="00AC7ACB" w:rsidRDefault="000B25A7" w:rsidP="00FC4CD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0B25A7" w:rsidRPr="00AC7ACB" w:rsidRDefault="006557C2" w:rsidP="00FC4CD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0B25A7" w:rsidRPr="00AC7AC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Шапка кошка «</w:t>
      </w:r>
      <w:r w:rsidR="000B25A7" w:rsidRPr="00AC7AC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Pink</w:t>
      </w:r>
      <w:r w:rsidR="000B25A7" w:rsidRPr="00AC7AC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» - </w:t>
      </w:r>
      <w:r w:rsidR="00AC7ACB" w:rsidRPr="00AC7AC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блестящая </w:t>
      </w:r>
      <w:proofErr w:type="spellStart"/>
      <w:r w:rsidR="000B25A7" w:rsidRPr="00AC7AC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ана</w:t>
      </w:r>
      <w:proofErr w:type="spellEnd"/>
      <w:r w:rsidR="000B25A7" w:rsidRPr="00AC7AC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, размер: </w:t>
      </w:r>
      <w:r w:rsidR="00DE29EA" w:rsidRPr="00AC7AC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48</w:t>
      </w:r>
      <w:r w:rsidR="000B25A7" w:rsidRPr="00AC7AC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-52</w:t>
      </w:r>
    </w:p>
    <w:p w:rsidR="00FC4CD4" w:rsidRDefault="006557C2" w:rsidP="00FC4CD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4A7492">
        <w:rPr>
          <w:b/>
          <w:sz w:val="28"/>
          <w:szCs w:val="28"/>
        </w:rPr>
        <w:t xml:space="preserve">                                                                               </w:t>
      </w:r>
      <w:r w:rsidR="00DE29EA" w:rsidRPr="00AC7ACB">
        <w:rPr>
          <w:b/>
          <w:sz w:val="28"/>
          <w:szCs w:val="28"/>
        </w:rPr>
        <w:t>Цена опт 120р</w:t>
      </w:r>
      <w:r w:rsidR="000B25A7" w:rsidRPr="00AC7ACB">
        <w:rPr>
          <w:b/>
          <w:sz w:val="28"/>
          <w:szCs w:val="28"/>
        </w:rPr>
        <w:t>.</w:t>
      </w:r>
    </w:p>
    <w:p w:rsidR="00AC7ACB" w:rsidRDefault="00AC7ACB" w:rsidP="00FC4CD4">
      <w:pPr>
        <w:spacing w:after="0" w:line="240" w:lineRule="auto"/>
        <w:rPr>
          <w:b/>
          <w:sz w:val="28"/>
          <w:szCs w:val="28"/>
        </w:rPr>
      </w:pPr>
    </w:p>
    <w:p w:rsidR="00AC7ACB" w:rsidRDefault="00AC7ACB" w:rsidP="00FC4CD4">
      <w:pPr>
        <w:spacing w:after="0" w:line="240" w:lineRule="auto"/>
        <w:rPr>
          <w:b/>
          <w:sz w:val="28"/>
          <w:szCs w:val="28"/>
        </w:rPr>
      </w:pPr>
    </w:p>
    <w:p w:rsidR="00AC7ACB" w:rsidRDefault="00AC7ACB" w:rsidP="00FC4CD4">
      <w:pPr>
        <w:spacing w:after="0" w:line="240" w:lineRule="auto"/>
        <w:rPr>
          <w:b/>
          <w:sz w:val="28"/>
          <w:szCs w:val="28"/>
        </w:rPr>
      </w:pPr>
    </w:p>
    <w:p w:rsidR="00AC7ACB" w:rsidRDefault="00AC7ACB" w:rsidP="00FC4CD4">
      <w:pPr>
        <w:spacing w:after="0" w:line="240" w:lineRule="auto"/>
        <w:rPr>
          <w:b/>
          <w:sz w:val="28"/>
          <w:szCs w:val="28"/>
        </w:rPr>
      </w:pPr>
    </w:p>
    <w:p w:rsidR="00AC7ACB" w:rsidRDefault="00AC7ACB" w:rsidP="00FC4CD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AC7ACB" w:rsidRPr="00AC7ACB" w:rsidRDefault="00AC7ACB" w:rsidP="00FC4CD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FC4CD4" w:rsidRDefault="006557C2" w:rsidP="00FC4CD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w:t xml:space="preserve">       </w:t>
      </w:r>
      <w:r w:rsidR="00FC4CD4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852654" cy="2759103"/>
            <wp:effectExtent l="19050" t="0" r="0" b="0"/>
            <wp:docPr id="219" name="Рисунок 216" descr="DSCN1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66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5136" cy="27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CD4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833604" cy="2749443"/>
            <wp:effectExtent l="19050" t="0" r="0" b="0"/>
            <wp:docPr id="220" name="Рисунок 217" descr="DSCN1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68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428" cy="27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CD4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2636685" cy="2759103"/>
            <wp:effectExtent l="19050" t="0" r="0" b="0"/>
            <wp:docPr id="216" name="Рисунок 215" descr="DSCN1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65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724" cy="275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D4" w:rsidRDefault="00FC4CD4" w:rsidP="00FC4CD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AC7ACB" w:rsidRDefault="00AC7ACB" w:rsidP="00FC4CD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AC7ACB" w:rsidRPr="00AC7ACB" w:rsidRDefault="006557C2" w:rsidP="00FC4CD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</w:t>
      </w:r>
      <w:r w:rsidR="00AC7ACB" w:rsidRPr="00AC7AC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Артикул: </w:t>
      </w:r>
      <w:r w:rsidR="00FC4CD4" w:rsidRPr="00AC7AC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DO-83</w:t>
      </w:r>
      <w:r w:rsidR="004A749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одинарная)</w:t>
      </w:r>
    </w:p>
    <w:p w:rsidR="00AC7ACB" w:rsidRPr="00AC7ACB" w:rsidRDefault="00AC7ACB" w:rsidP="00FC4CD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AC7ACB" w:rsidRPr="00AC7ACB" w:rsidRDefault="00AC7ACB" w:rsidP="00FC4CD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AC7AC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</w:t>
      </w:r>
      <w:r w:rsidR="006557C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</w:t>
      </w:r>
      <w:r w:rsidRPr="00AC7AC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Шапка кошка «Две звезды» - блестящая </w:t>
      </w:r>
      <w:proofErr w:type="spellStart"/>
      <w:r w:rsidRPr="00AC7AC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ана</w:t>
      </w:r>
      <w:proofErr w:type="spellEnd"/>
      <w:r w:rsidRPr="00AC7AC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, размер: 48-52</w:t>
      </w:r>
    </w:p>
    <w:p w:rsidR="00FC4CD4" w:rsidRPr="00AC7ACB" w:rsidRDefault="006557C2" w:rsidP="00FC4CD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4A7492">
        <w:rPr>
          <w:b/>
          <w:sz w:val="28"/>
          <w:szCs w:val="28"/>
        </w:rPr>
        <w:t xml:space="preserve">                          </w:t>
      </w:r>
      <w:r w:rsidR="00DE29EA" w:rsidRPr="00AC7ACB">
        <w:rPr>
          <w:b/>
          <w:sz w:val="28"/>
          <w:szCs w:val="28"/>
        </w:rPr>
        <w:t>Цена опт 120р</w:t>
      </w:r>
      <w:r w:rsidR="00AC7ACB" w:rsidRPr="00AC7ACB">
        <w:rPr>
          <w:b/>
          <w:sz w:val="28"/>
          <w:szCs w:val="28"/>
        </w:rPr>
        <w:t>.</w:t>
      </w:r>
    </w:p>
    <w:p w:rsidR="00FC4CD4" w:rsidRDefault="00FC4CD4" w:rsidP="00FC4CD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FC4CD4" w:rsidRDefault="00FC4CD4" w:rsidP="00FC4CD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7C5AED" w:rsidRDefault="007C5AED" w:rsidP="00FC4CD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FC4CD4" w:rsidRDefault="00FC4CD4" w:rsidP="00FC4CD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AD469D" w:rsidRDefault="006557C2" w:rsidP="00AD469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w:t xml:space="preserve">         </w:t>
      </w:r>
      <w:r w:rsidR="009021E1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905165" cy="2679589"/>
            <wp:effectExtent l="19050" t="0" r="0" b="0"/>
            <wp:docPr id="231" name="Рисунок 230" descr="DSCN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15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835" cy="269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1E1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833604" cy="2679589"/>
            <wp:effectExtent l="19050" t="0" r="0" b="0"/>
            <wp:docPr id="232" name="Рисунок 231" descr="DSCN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16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917" cy="270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1E1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2421999" cy="2679589"/>
            <wp:effectExtent l="19050" t="0" r="0" b="0"/>
            <wp:docPr id="233" name="Рисунок 232" descr="DSCN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35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412" cy="26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E1" w:rsidRDefault="009021E1" w:rsidP="00AD469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7C5AED" w:rsidRPr="007C5AED" w:rsidRDefault="006557C2" w:rsidP="009021E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 </w:t>
      </w:r>
      <w:r w:rsidR="007C5AED" w:rsidRPr="007C5AE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Артикул: </w:t>
      </w:r>
      <w:r w:rsidR="009021E1" w:rsidRPr="007C5AE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DPK-12</w:t>
      </w:r>
      <w:r w:rsidR="004A749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двойной)</w:t>
      </w:r>
    </w:p>
    <w:p w:rsidR="007C5AED" w:rsidRPr="007C5AED" w:rsidRDefault="007C5AED" w:rsidP="009021E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C5AED" w:rsidRPr="007C5AED" w:rsidRDefault="006557C2" w:rsidP="009021E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 </w:t>
      </w:r>
      <w:r w:rsidR="007C5AED" w:rsidRPr="007C5AE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Комплект шапка лопата «Серебристый цветок» - </w:t>
      </w:r>
      <w:proofErr w:type="spellStart"/>
      <w:r w:rsidR="007C5AED" w:rsidRPr="007C5AE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ана</w:t>
      </w:r>
      <w:proofErr w:type="spellEnd"/>
      <w:r w:rsidR="007C5AED" w:rsidRPr="007C5AE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, размер:</w:t>
      </w:r>
      <w:r w:rsidR="007C20C5" w:rsidRPr="007C5AE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5</w:t>
      </w:r>
      <w:r w:rsidR="007C5AED" w:rsidRPr="007C5AE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2-56</w:t>
      </w:r>
    </w:p>
    <w:p w:rsidR="009021E1" w:rsidRPr="007C5AED" w:rsidRDefault="006557C2" w:rsidP="009021E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7C5AED" w:rsidRPr="007C5AED">
        <w:rPr>
          <w:b/>
          <w:sz w:val="28"/>
          <w:szCs w:val="28"/>
        </w:rPr>
        <w:t>Цена опт 16</w:t>
      </w:r>
      <w:r w:rsidR="00E36A9C" w:rsidRPr="007C5AED">
        <w:rPr>
          <w:b/>
          <w:sz w:val="28"/>
          <w:szCs w:val="28"/>
        </w:rPr>
        <w:t>0р</w:t>
      </w:r>
      <w:r w:rsidR="007C5AED" w:rsidRPr="007C5AED">
        <w:rPr>
          <w:b/>
          <w:sz w:val="28"/>
          <w:szCs w:val="28"/>
        </w:rPr>
        <w:t>.</w:t>
      </w:r>
    </w:p>
    <w:p w:rsidR="007C20C5" w:rsidRPr="007C5AED" w:rsidRDefault="007C20C5" w:rsidP="009021E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F64082" w:rsidRDefault="00F64082" w:rsidP="007110FB">
      <w:pPr>
        <w:rPr>
          <w:rFonts w:ascii="Calibri" w:eastAsia="Times New Roman" w:hAnsi="Calibri" w:cs="Calibri"/>
        </w:rPr>
      </w:pPr>
    </w:p>
    <w:p w:rsidR="007C5AED" w:rsidRDefault="007C5AED" w:rsidP="007110FB">
      <w:pPr>
        <w:rPr>
          <w:rFonts w:ascii="Calibri" w:eastAsia="Times New Roman" w:hAnsi="Calibri" w:cs="Calibri"/>
        </w:rPr>
      </w:pPr>
    </w:p>
    <w:p w:rsidR="007C5AED" w:rsidRDefault="007C5AED" w:rsidP="007110FB">
      <w:pPr>
        <w:rPr>
          <w:rFonts w:ascii="Calibri" w:eastAsia="Times New Roman" w:hAnsi="Calibri" w:cs="Calibri"/>
        </w:rPr>
      </w:pPr>
    </w:p>
    <w:p w:rsidR="007C5AED" w:rsidRDefault="007C5AED" w:rsidP="007110FB">
      <w:pPr>
        <w:rPr>
          <w:rFonts w:ascii="Calibri" w:eastAsia="Times New Roman" w:hAnsi="Calibri" w:cs="Calibri"/>
        </w:rPr>
      </w:pPr>
    </w:p>
    <w:p w:rsidR="004A7492" w:rsidRPr="007110FB" w:rsidRDefault="004A7492" w:rsidP="007110FB">
      <w:pPr>
        <w:rPr>
          <w:rFonts w:ascii="Calibri" w:eastAsia="Times New Roman" w:hAnsi="Calibri" w:cs="Calibri"/>
        </w:rPr>
      </w:pPr>
    </w:p>
    <w:p w:rsidR="00F64082" w:rsidRDefault="006557C2" w:rsidP="00F64082">
      <w:pPr>
        <w:spacing w:after="0" w:line="240" w:lineRule="auto"/>
        <w:rPr>
          <w:noProof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w:t xml:space="preserve">         </w:t>
      </w:r>
      <w:r w:rsidR="00F64082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937937" cy="2687541"/>
            <wp:effectExtent l="19050" t="0" r="5163" b="0"/>
            <wp:docPr id="263" name="Рисунок 262" descr="DSCN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15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956" cy="268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082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940118" cy="2687541"/>
            <wp:effectExtent l="19050" t="0" r="2982" b="0"/>
            <wp:docPr id="264" name="Рисунок 263" descr="DSCN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16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0585" cy="268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082" w:rsidRPr="00F64082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2354580" cy="2681034"/>
            <wp:effectExtent l="19050" t="0" r="7620" b="0"/>
            <wp:docPr id="265" name="Рисунок 5" descr="DSCN22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1" name="Рисунок 341" descr="DSCN2230.JPG"/>
                    <pic:cNvPicPr>
                      <a:picLocks noChangeAspect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6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82" w:rsidRDefault="00F64082" w:rsidP="00F64082">
      <w:pPr>
        <w:spacing w:after="0" w:line="240" w:lineRule="auto"/>
        <w:rPr>
          <w:noProof/>
        </w:rPr>
      </w:pPr>
    </w:p>
    <w:p w:rsidR="007C5AED" w:rsidRPr="00C63FBD" w:rsidRDefault="006557C2" w:rsidP="00F6408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 </w:t>
      </w:r>
      <w:r w:rsidR="007C5AED" w:rsidRPr="007C5AE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Артикул: </w:t>
      </w:r>
      <w:r w:rsidR="007C5AED" w:rsidRPr="007C5AED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KRG</w:t>
      </w:r>
      <w:r w:rsidR="007C5AED" w:rsidRPr="00C63FB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-10</w:t>
      </w:r>
      <w:r w:rsidR="004A749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двойной)</w:t>
      </w:r>
    </w:p>
    <w:p w:rsidR="007C5AED" w:rsidRPr="00C63FBD" w:rsidRDefault="007C5AED" w:rsidP="00F6408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F64082" w:rsidRPr="007C5AED" w:rsidRDefault="007C5AED" w:rsidP="00F6408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7C5AE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</w:t>
      </w:r>
      <w:r w:rsidR="004A749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Комплект «Горох» - </w:t>
      </w:r>
      <w:proofErr w:type="spellStart"/>
      <w:r w:rsidR="004A749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ана</w:t>
      </w:r>
      <w:proofErr w:type="spellEnd"/>
      <w:r w:rsidRPr="007C5AE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, размер: 48-50, 52-56</w:t>
      </w:r>
      <w:r w:rsidR="004A749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, </w:t>
      </w:r>
      <w:r w:rsidRPr="007C5AED">
        <w:rPr>
          <w:b/>
          <w:sz w:val="28"/>
          <w:szCs w:val="28"/>
        </w:rPr>
        <w:t>Цена опт 15</w:t>
      </w:r>
      <w:r w:rsidR="00E36A9C" w:rsidRPr="007C5AED">
        <w:rPr>
          <w:b/>
          <w:sz w:val="28"/>
          <w:szCs w:val="28"/>
        </w:rPr>
        <w:t>0р</w:t>
      </w:r>
      <w:r w:rsidRPr="007C5AED">
        <w:rPr>
          <w:b/>
          <w:sz w:val="28"/>
          <w:szCs w:val="28"/>
        </w:rPr>
        <w:t>.</w:t>
      </w:r>
    </w:p>
    <w:p w:rsidR="00F64082" w:rsidRDefault="00F64082" w:rsidP="00F6408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F64082" w:rsidRDefault="00F64082" w:rsidP="00F6408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F64082" w:rsidRDefault="00F64082" w:rsidP="00F6408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6F375F" w:rsidRDefault="006F375F" w:rsidP="00F6408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6F375F" w:rsidRDefault="006557C2" w:rsidP="00F6408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w:t xml:space="preserve">        </w:t>
      </w:r>
      <w:r w:rsidR="006F375F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976727" cy="2767054"/>
            <wp:effectExtent l="19050" t="0" r="4473" b="0"/>
            <wp:docPr id="274" name="Рисунок 271" descr="DSCN2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63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75620" cy="27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75F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841555" cy="2767054"/>
            <wp:effectExtent l="19050" t="0" r="6295" b="0"/>
            <wp:docPr id="275" name="Рисунок 272" descr="DSCN2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64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141" cy="27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75F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2557172" cy="2767054"/>
            <wp:effectExtent l="19050" t="0" r="0" b="0"/>
            <wp:docPr id="271" name="Рисунок 270" descr="DSCN2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60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228" cy="276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5F" w:rsidRDefault="006F375F" w:rsidP="00F6408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6F375F" w:rsidRPr="00F64082" w:rsidRDefault="006F375F" w:rsidP="00F6408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F66D30" w:rsidRPr="00F66D30" w:rsidRDefault="006557C2" w:rsidP="00F6408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</w:t>
      </w:r>
      <w:r w:rsidR="00F66D30" w:rsidRPr="00F66D3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Артикул: </w:t>
      </w:r>
      <w:r w:rsidR="00F66D30" w:rsidRPr="00F66D3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KRS</w:t>
      </w:r>
      <w:r w:rsidR="00F66D30" w:rsidRPr="00F66D3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-10</w:t>
      </w:r>
      <w:r w:rsidR="004A749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двойной)</w:t>
      </w:r>
    </w:p>
    <w:p w:rsidR="00F66D30" w:rsidRPr="00F66D30" w:rsidRDefault="00F66D30" w:rsidP="00F6408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F66D30" w:rsidRPr="00F66D30" w:rsidRDefault="006557C2" w:rsidP="00F6408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</w:t>
      </w:r>
      <w:r w:rsidR="00F66D30" w:rsidRPr="00F66D3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Комплект </w:t>
      </w:r>
      <w:r w:rsidR="004A749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«Смайлик перевертыш» - </w:t>
      </w:r>
      <w:proofErr w:type="spellStart"/>
      <w:r w:rsidR="004A749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ана</w:t>
      </w:r>
      <w:proofErr w:type="spellEnd"/>
      <w:r w:rsidR="004A749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, </w:t>
      </w:r>
      <w:r w:rsidR="00F66D30" w:rsidRPr="00F66D3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азмер: 48-52, 52-56</w:t>
      </w:r>
    </w:p>
    <w:p w:rsidR="00F64082" w:rsidRPr="00F66D30" w:rsidRDefault="006557C2" w:rsidP="00F6408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4A7492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</w:t>
      </w:r>
      <w:r w:rsidR="00E36A9C" w:rsidRPr="00F66D30">
        <w:rPr>
          <w:b/>
          <w:sz w:val="28"/>
          <w:szCs w:val="28"/>
        </w:rPr>
        <w:t>Цена опт 150р</w:t>
      </w:r>
      <w:r w:rsidR="00F66D30" w:rsidRPr="00F66D30">
        <w:rPr>
          <w:b/>
          <w:sz w:val="28"/>
          <w:szCs w:val="28"/>
        </w:rPr>
        <w:t>.</w:t>
      </w:r>
    </w:p>
    <w:p w:rsidR="00F64082" w:rsidRPr="00F64082" w:rsidRDefault="00F64082" w:rsidP="00F64082">
      <w:pPr>
        <w:rPr>
          <w:rFonts w:ascii="Calibri" w:eastAsia="Times New Roman" w:hAnsi="Calibri" w:cs="Calibri"/>
          <w:b/>
          <w:bCs/>
          <w:color w:val="000000"/>
        </w:rPr>
      </w:pPr>
    </w:p>
    <w:p w:rsidR="006F375F" w:rsidRDefault="006F375F" w:rsidP="006F375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6F375F" w:rsidRDefault="006F375F" w:rsidP="006F375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1C7610" w:rsidRDefault="001C7610" w:rsidP="006F375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F66D30" w:rsidRDefault="00F66D30" w:rsidP="006F375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1C7610" w:rsidRDefault="001C7610" w:rsidP="001C76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F66D30" w:rsidRDefault="00F66D30" w:rsidP="001C76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F66D30" w:rsidRDefault="00F66D30" w:rsidP="001C76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F66D30" w:rsidRDefault="00F66D30" w:rsidP="001C76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1C7610" w:rsidRDefault="006557C2" w:rsidP="001C76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w:t xml:space="preserve">     </w:t>
      </w:r>
      <w:r w:rsidR="001C7610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913448" cy="2663687"/>
            <wp:effectExtent l="19050" t="0" r="0" b="0"/>
            <wp:docPr id="282" name="Рисунок 281" descr="DSCN2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72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277" cy="267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610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823112" cy="2662268"/>
            <wp:effectExtent l="19050" t="0" r="5688" b="0"/>
            <wp:docPr id="283" name="Рисунок 282" descr="DSCN2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74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066" cy="26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610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2633509" cy="2663687"/>
            <wp:effectExtent l="19050" t="0" r="0" b="0"/>
            <wp:docPr id="284" name="Рисунок 283" descr="DSCN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56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429" cy="26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10" w:rsidRDefault="001C7610" w:rsidP="001C76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B25BA1" w:rsidRPr="001C7610" w:rsidRDefault="00B25BA1" w:rsidP="001C76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F66D30" w:rsidRPr="00F66D30" w:rsidRDefault="006557C2" w:rsidP="001C76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</w:t>
      </w:r>
      <w:r w:rsidR="00F66D30" w:rsidRPr="00F66D3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Артикул: </w:t>
      </w:r>
      <w:r w:rsidR="001C7610" w:rsidRPr="00F66D3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DOK-11</w:t>
      </w:r>
      <w:r w:rsidR="004A749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двойной)</w:t>
      </w:r>
    </w:p>
    <w:p w:rsidR="00F66D30" w:rsidRPr="00F66D30" w:rsidRDefault="00F66D30" w:rsidP="001C76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F66D30" w:rsidRPr="00F66D30" w:rsidRDefault="006557C2" w:rsidP="001C76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</w:t>
      </w:r>
      <w:r w:rsidR="00F66D30" w:rsidRPr="00F66D3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4A749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F66D30" w:rsidRPr="00F66D3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Комплект шапка лопата «Лебедь» - </w:t>
      </w:r>
      <w:proofErr w:type="spellStart"/>
      <w:r w:rsidR="00F66D30" w:rsidRPr="00F66D3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ана</w:t>
      </w:r>
      <w:proofErr w:type="spellEnd"/>
      <w:r w:rsidR="00F66D30" w:rsidRPr="00F66D3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, размер:  54-</w:t>
      </w:r>
      <w:r w:rsidR="00E36A9C" w:rsidRPr="00F66D3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55</w:t>
      </w:r>
    </w:p>
    <w:p w:rsidR="001C7610" w:rsidRDefault="006557C2" w:rsidP="001C761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4A7492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</w:t>
      </w:r>
      <w:r w:rsidR="00F66D30" w:rsidRPr="00F66D30">
        <w:rPr>
          <w:b/>
          <w:sz w:val="28"/>
          <w:szCs w:val="28"/>
        </w:rPr>
        <w:t>Цена опт 15</w:t>
      </w:r>
      <w:r w:rsidR="00E36A9C" w:rsidRPr="00F66D30">
        <w:rPr>
          <w:b/>
          <w:sz w:val="28"/>
          <w:szCs w:val="28"/>
        </w:rPr>
        <w:t>0р</w:t>
      </w:r>
      <w:r w:rsidR="00F66D30" w:rsidRPr="00F66D30">
        <w:rPr>
          <w:b/>
          <w:sz w:val="28"/>
          <w:szCs w:val="28"/>
        </w:rPr>
        <w:t>.</w:t>
      </w:r>
    </w:p>
    <w:p w:rsidR="00F66D30" w:rsidRDefault="00F66D30" w:rsidP="001C7610">
      <w:pPr>
        <w:spacing w:after="0" w:line="240" w:lineRule="auto"/>
        <w:rPr>
          <w:b/>
          <w:sz w:val="28"/>
          <w:szCs w:val="28"/>
        </w:rPr>
      </w:pPr>
    </w:p>
    <w:p w:rsidR="00F66D30" w:rsidRPr="00F66D30" w:rsidRDefault="00F66D30" w:rsidP="001C76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BB624C" w:rsidRDefault="00BB624C" w:rsidP="001C76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BB624C" w:rsidRDefault="006557C2" w:rsidP="001C76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w:t xml:space="preserve">          </w:t>
      </w:r>
      <w:r w:rsidR="00BB624C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938118" cy="2743200"/>
            <wp:effectExtent l="19050" t="0" r="4982" b="0"/>
            <wp:docPr id="285" name="Рисунок 284" descr="DSCN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406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956" cy="27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24C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855812" cy="2743200"/>
            <wp:effectExtent l="19050" t="0" r="0" b="0"/>
            <wp:docPr id="286" name="Рисунок 285" descr="DSCN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407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868" cy="275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24C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2354580" cy="2736244"/>
            <wp:effectExtent l="19050" t="0" r="7620" b="0"/>
            <wp:docPr id="287" name="Рисунок 286" descr="DSCN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424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54774" cy="273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24C" w:rsidRDefault="00BB624C" w:rsidP="001C76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BB624C" w:rsidRPr="001C7610" w:rsidRDefault="00BB624C" w:rsidP="001C76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F66D30" w:rsidRPr="00B25BA1" w:rsidRDefault="006557C2" w:rsidP="00BB624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  </w:t>
      </w:r>
      <w:r w:rsidR="00F66D30" w:rsidRPr="00B25BA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Артикул: </w:t>
      </w:r>
      <w:r w:rsidR="00F66D30" w:rsidRPr="00B25BA1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HRKB</w:t>
      </w:r>
      <w:r w:rsidR="00F66D30" w:rsidRPr="00B25BA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-10</w:t>
      </w:r>
      <w:r w:rsidR="004A749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одинарная)</w:t>
      </w:r>
    </w:p>
    <w:p w:rsidR="00F66D30" w:rsidRPr="00B25BA1" w:rsidRDefault="00F66D30" w:rsidP="00BB624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BB624C" w:rsidRPr="00B25BA1" w:rsidRDefault="006557C2" w:rsidP="00BB624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  </w:t>
      </w:r>
      <w:r w:rsidR="00F66D30" w:rsidRPr="00B25BA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Шапка кошка «Два бантика» - </w:t>
      </w:r>
      <w:proofErr w:type="spellStart"/>
      <w:r w:rsidR="00F66D30" w:rsidRPr="00B25BA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ана</w:t>
      </w:r>
      <w:proofErr w:type="spellEnd"/>
      <w:r w:rsidR="00F66D30" w:rsidRPr="00B25BA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, размер: 48-52</w:t>
      </w:r>
      <w:r w:rsidR="004A749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, </w:t>
      </w:r>
      <w:r w:rsidR="00F66D30" w:rsidRPr="00B25BA1">
        <w:rPr>
          <w:b/>
          <w:sz w:val="28"/>
          <w:szCs w:val="28"/>
        </w:rPr>
        <w:t>Цена опт 8</w:t>
      </w:r>
      <w:r w:rsidR="00E36A9C" w:rsidRPr="00B25BA1">
        <w:rPr>
          <w:b/>
          <w:sz w:val="28"/>
          <w:szCs w:val="28"/>
        </w:rPr>
        <w:t>0р</w:t>
      </w:r>
      <w:r w:rsidR="00F66D30" w:rsidRPr="00B25BA1">
        <w:rPr>
          <w:b/>
          <w:sz w:val="28"/>
          <w:szCs w:val="28"/>
        </w:rPr>
        <w:t>.</w:t>
      </w:r>
    </w:p>
    <w:p w:rsidR="009C3AA0" w:rsidRDefault="009C3AA0" w:rsidP="007110FB">
      <w:pPr>
        <w:rPr>
          <w:b/>
          <w:sz w:val="24"/>
          <w:szCs w:val="24"/>
        </w:rPr>
      </w:pPr>
    </w:p>
    <w:p w:rsidR="00B25BA1" w:rsidRDefault="00B25BA1" w:rsidP="007110FB">
      <w:pPr>
        <w:rPr>
          <w:b/>
          <w:sz w:val="24"/>
          <w:szCs w:val="24"/>
        </w:rPr>
      </w:pPr>
    </w:p>
    <w:p w:rsidR="00B25BA1" w:rsidRDefault="00B25BA1" w:rsidP="007110FB">
      <w:pPr>
        <w:rPr>
          <w:b/>
          <w:sz w:val="24"/>
          <w:szCs w:val="24"/>
        </w:rPr>
      </w:pPr>
    </w:p>
    <w:p w:rsidR="00B25BA1" w:rsidRDefault="00B25BA1" w:rsidP="007110FB">
      <w:pPr>
        <w:rPr>
          <w:b/>
          <w:sz w:val="24"/>
          <w:szCs w:val="24"/>
        </w:rPr>
      </w:pPr>
    </w:p>
    <w:p w:rsidR="00B25BA1" w:rsidRPr="007110FB" w:rsidRDefault="00B25BA1" w:rsidP="007110FB">
      <w:pPr>
        <w:rPr>
          <w:b/>
          <w:sz w:val="24"/>
          <w:szCs w:val="24"/>
        </w:rPr>
      </w:pPr>
    </w:p>
    <w:p w:rsidR="00173A2D" w:rsidRDefault="006557C2" w:rsidP="009C3AA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</w:t>
      </w:r>
      <w:r w:rsidR="004F7864">
        <w:rPr>
          <w:b/>
          <w:noProof/>
          <w:sz w:val="24"/>
          <w:szCs w:val="24"/>
        </w:rPr>
        <w:drawing>
          <wp:inline distT="0" distB="0" distL="0" distR="0">
            <wp:extent cx="1793847" cy="2663687"/>
            <wp:effectExtent l="19050" t="0" r="0" b="0"/>
            <wp:docPr id="291" name="Рисунок 290" descr="DSCN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38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478" cy="267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864">
        <w:rPr>
          <w:b/>
          <w:noProof/>
          <w:sz w:val="24"/>
          <w:szCs w:val="24"/>
        </w:rPr>
        <w:drawing>
          <wp:inline distT="0" distB="0" distL="0" distR="0">
            <wp:extent cx="1905166" cy="2663687"/>
            <wp:effectExtent l="19050" t="0" r="0" b="0"/>
            <wp:docPr id="292" name="Рисунок 291" descr="DSCN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54.JP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911" cy="26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864">
        <w:rPr>
          <w:b/>
          <w:noProof/>
          <w:sz w:val="24"/>
          <w:szCs w:val="24"/>
        </w:rPr>
        <w:drawing>
          <wp:inline distT="0" distB="0" distL="0" distR="0">
            <wp:extent cx="2445550" cy="2660117"/>
            <wp:effectExtent l="19050" t="0" r="0" b="0"/>
            <wp:docPr id="293" name="Рисунок 292" descr="DSCN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22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2781" cy="266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BA1" w:rsidRPr="00B25BA1" w:rsidRDefault="006557C2" w:rsidP="00B25BA1">
      <w:pPr>
        <w:pStyle w:val="a9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 w:rsidR="00B25BA1" w:rsidRPr="00B25BA1">
        <w:rPr>
          <w:rFonts w:eastAsia="Times New Roman"/>
          <w:b/>
          <w:sz w:val="28"/>
          <w:szCs w:val="28"/>
        </w:rPr>
        <w:t xml:space="preserve">Артикул: </w:t>
      </w:r>
      <w:r w:rsidR="004F7864" w:rsidRPr="00B25BA1">
        <w:rPr>
          <w:rFonts w:eastAsia="Times New Roman"/>
          <w:b/>
          <w:sz w:val="28"/>
          <w:szCs w:val="28"/>
        </w:rPr>
        <w:t>RDMP6</w:t>
      </w:r>
      <w:r w:rsidR="00B25BA1" w:rsidRPr="00B25BA1">
        <w:rPr>
          <w:rFonts w:eastAsia="Times New Roman"/>
          <w:b/>
          <w:sz w:val="28"/>
          <w:szCs w:val="28"/>
        </w:rPr>
        <w:t>(одинарная)</w:t>
      </w:r>
    </w:p>
    <w:p w:rsidR="00B25BA1" w:rsidRPr="00B25BA1" w:rsidRDefault="00B25BA1" w:rsidP="00B25BA1">
      <w:pPr>
        <w:pStyle w:val="a9"/>
        <w:rPr>
          <w:rFonts w:eastAsia="Times New Roman"/>
          <w:b/>
          <w:sz w:val="28"/>
          <w:szCs w:val="28"/>
        </w:rPr>
      </w:pPr>
      <w:r w:rsidRPr="00B25BA1">
        <w:rPr>
          <w:rFonts w:eastAsia="Times New Roman"/>
          <w:b/>
          <w:sz w:val="28"/>
          <w:szCs w:val="28"/>
        </w:rPr>
        <w:t xml:space="preserve">                         1 RDMP 6 (двойная)</w:t>
      </w:r>
    </w:p>
    <w:p w:rsidR="00B25BA1" w:rsidRPr="00B25BA1" w:rsidRDefault="00B25BA1" w:rsidP="004F786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B25BA1" w:rsidRDefault="006557C2" w:rsidP="004F786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 </w:t>
      </w:r>
      <w:r w:rsidR="00B25BA1" w:rsidRPr="00B25BA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Шапка колпак полоски «</w:t>
      </w:r>
      <w:r w:rsidR="00B25BA1" w:rsidRPr="00B25BA1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Fashion</w:t>
      </w:r>
      <w:r w:rsidR="00B25BA1" w:rsidRPr="00B25BA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373» - </w:t>
      </w:r>
      <w:proofErr w:type="spellStart"/>
      <w:r w:rsidR="00B25BA1" w:rsidRPr="00B25BA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ана</w:t>
      </w:r>
      <w:proofErr w:type="spellEnd"/>
      <w:r w:rsidR="00B25BA1" w:rsidRPr="00B25BA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, размер: 46-48  </w:t>
      </w:r>
    </w:p>
    <w:p w:rsidR="004F7864" w:rsidRPr="00B25BA1" w:rsidRDefault="006557C2" w:rsidP="004F7864">
      <w:pPr>
        <w:spacing w:after="0" w:line="240" w:lineRule="auto"/>
        <w:rPr>
          <w:b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 w:rsidR="00B25BA1" w:rsidRPr="00B25BA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(одинарная)  </w:t>
      </w:r>
      <w:r w:rsidR="00E36A9C" w:rsidRPr="00B25BA1">
        <w:rPr>
          <w:b/>
          <w:sz w:val="28"/>
          <w:szCs w:val="28"/>
        </w:rPr>
        <w:t>Цена опт 70р</w:t>
      </w:r>
      <w:r w:rsidR="00B25BA1" w:rsidRPr="00B25BA1">
        <w:rPr>
          <w:b/>
          <w:sz w:val="28"/>
          <w:szCs w:val="28"/>
        </w:rPr>
        <w:t>.</w:t>
      </w:r>
    </w:p>
    <w:p w:rsidR="00B25BA1" w:rsidRPr="00B25BA1" w:rsidRDefault="006557C2" w:rsidP="004F78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B25BA1" w:rsidRPr="00B25BA1">
        <w:rPr>
          <w:b/>
          <w:sz w:val="28"/>
          <w:szCs w:val="28"/>
        </w:rPr>
        <w:t>(</w:t>
      </w:r>
      <w:r w:rsidR="00E40A1D">
        <w:rPr>
          <w:b/>
          <w:sz w:val="28"/>
          <w:szCs w:val="28"/>
        </w:rPr>
        <w:t>двойная)    Цена опт 10</w:t>
      </w:r>
      <w:r w:rsidR="00B25BA1" w:rsidRPr="00B25BA1">
        <w:rPr>
          <w:b/>
          <w:sz w:val="28"/>
          <w:szCs w:val="28"/>
        </w:rPr>
        <w:t>0р.</w:t>
      </w:r>
    </w:p>
    <w:p w:rsidR="00B25BA1" w:rsidRDefault="00B25BA1" w:rsidP="004F7864">
      <w:pPr>
        <w:spacing w:after="0" w:line="240" w:lineRule="auto"/>
        <w:rPr>
          <w:b/>
          <w:sz w:val="24"/>
          <w:szCs w:val="24"/>
        </w:rPr>
      </w:pPr>
    </w:p>
    <w:p w:rsidR="00B25BA1" w:rsidRDefault="00B25BA1" w:rsidP="004F786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173A2D" w:rsidRPr="00946B81" w:rsidRDefault="006557C2" w:rsidP="00946B8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w:t xml:space="preserve">       </w:t>
      </w:r>
      <w:r w:rsidR="004F7864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857458" cy="2902226"/>
            <wp:effectExtent l="19050" t="0" r="9442" b="0"/>
            <wp:docPr id="294" name="Рисунок 293" descr="DSCN1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71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453" cy="290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864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921068" cy="2897595"/>
            <wp:effectExtent l="19050" t="0" r="2982" b="0"/>
            <wp:docPr id="295" name="Рисунок 294" descr="DSCN1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72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549" cy="290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864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2469438" cy="2902226"/>
            <wp:effectExtent l="19050" t="0" r="7062" b="0"/>
            <wp:docPr id="296" name="Рисунок 295" descr="DSCN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29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265" cy="29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BA1" w:rsidRDefault="00B25BA1" w:rsidP="003C64E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B25BA1" w:rsidRPr="00B25BA1" w:rsidRDefault="00B25BA1" w:rsidP="00B25BA1">
      <w:pPr>
        <w:pStyle w:val="a9"/>
        <w:rPr>
          <w:rFonts w:eastAsia="Times New Roman"/>
          <w:b/>
          <w:sz w:val="28"/>
          <w:szCs w:val="28"/>
        </w:rPr>
      </w:pPr>
      <w:r w:rsidRPr="00B25BA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 Артикул:  </w:t>
      </w:r>
      <w:r w:rsidRPr="00B25BA1">
        <w:rPr>
          <w:rFonts w:eastAsia="Times New Roman"/>
          <w:b/>
          <w:sz w:val="28"/>
          <w:szCs w:val="28"/>
        </w:rPr>
        <w:t>RDM</w:t>
      </w:r>
      <w:r w:rsidRPr="00B25BA1">
        <w:rPr>
          <w:rFonts w:eastAsia="Times New Roman"/>
          <w:b/>
          <w:sz w:val="28"/>
          <w:szCs w:val="28"/>
          <w:lang w:val="en-US"/>
        </w:rPr>
        <w:t>Z</w:t>
      </w:r>
      <w:r w:rsidRPr="00B25BA1">
        <w:rPr>
          <w:rFonts w:eastAsia="Times New Roman"/>
          <w:b/>
          <w:sz w:val="28"/>
          <w:szCs w:val="28"/>
        </w:rPr>
        <w:t>-9 (одинарная)</w:t>
      </w:r>
    </w:p>
    <w:p w:rsidR="00B25BA1" w:rsidRPr="00657E0A" w:rsidRDefault="00B25BA1" w:rsidP="00B25BA1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B25BA1">
        <w:rPr>
          <w:rFonts w:eastAsia="Times New Roman"/>
          <w:b/>
          <w:sz w:val="28"/>
          <w:szCs w:val="28"/>
        </w:rPr>
        <w:t xml:space="preserve"> </w:t>
      </w:r>
      <w:r w:rsidR="006557C2">
        <w:rPr>
          <w:rFonts w:eastAsia="Times New Roman"/>
          <w:b/>
          <w:sz w:val="28"/>
          <w:szCs w:val="28"/>
        </w:rPr>
        <w:t xml:space="preserve">                        </w:t>
      </w:r>
      <w:r w:rsidRPr="00B25BA1">
        <w:rPr>
          <w:rFonts w:eastAsia="Times New Roman"/>
          <w:b/>
          <w:sz w:val="28"/>
          <w:szCs w:val="28"/>
        </w:rPr>
        <w:t xml:space="preserve"> 1 RDM</w:t>
      </w:r>
      <w:r w:rsidRPr="00B25BA1">
        <w:rPr>
          <w:rFonts w:eastAsia="Times New Roman"/>
          <w:b/>
          <w:sz w:val="28"/>
          <w:szCs w:val="28"/>
          <w:lang w:val="en-US"/>
        </w:rPr>
        <w:t>Z</w:t>
      </w:r>
      <w:r w:rsidRPr="00B25BA1">
        <w:rPr>
          <w:rFonts w:eastAsia="Times New Roman"/>
          <w:b/>
          <w:sz w:val="28"/>
          <w:szCs w:val="28"/>
        </w:rPr>
        <w:t>-9 (двойная)</w:t>
      </w:r>
    </w:p>
    <w:p w:rsidR="00B25BA1" w:rsidRPr="00657E0A" w:rsidRDefault="00B25BA1" w:rsidP="00B25BA1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3C64E2" w:rsidRPr="00B25BA1" w:rsidRDefault="006557C2" w:rsidP="00B25BA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</w:t>
      </w:r>
      <w:r w:rsidR="00B25BA1" w:rsidRPr="00B25BA1">
        <w:rPr>
          <w:rFonts w:eastAsia="Times New Roman"/>
          <w:b/>
          <w:sz w:val="28"/>
          <w:szCs w:val="28"/>
        </w:rPr>
        <w:t xml:space="preserve"> Шапка колпак «Звезды» - </w:t>
      </w:r>
      <w:proofErr w:type="spellStart"/>
      <w:r w:rsidR="00B25BA1" w:rsidRPr="00B25BA1">
        <w:rPr>
          <w:rFonts w:eastAsia="Times New Roman"/>
          <w:b/>
          <w:sz w:val="28"/>
          <w:szCs w:val="28"/>
        </w:rPr>
        <w:t>рибана</w:t>
      </w:r>
      <w:proofErr w:type="spellEnd"/>
      <w:r w:rsidR="00B25BA1" w:rsidRPr="00B25BA1">
        <w:rPr>
          <w:rFonts w:eastAsia="Times New Roman"/>
          <w:b/>
          <w:sz w:val="28"/>
          <w:szCs w:val="28"/>
        </w:rPr>
        <w:t>,</w:t>
      </w:r>
      <w:r w:rsidR="003C64E2" w:rsidRPr="00B25BA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раз</w:t>
      </w:r>
      <w:r w:rsidR="00B25BA1" w:rsidRPr="00B25BA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мер: 46-48</w:t>
      </w:r>
    </w:p>
    <w:p w:rsidR="00B25BA1" w:rsidRPr="00B25BA1" w:rsidRDefault="006557C2" w:rsidP="00B25BA1">
      <w:pPr>
        <w:spacing w:after="0" w:line="240" w:lineRule="auto"/>
        <w:rPr>
          <w:b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B25BA1" w:rsidRPr="00B25BA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(одинарная)  </w:t>
      </w:r>
      <w:r w:rsidR="00B25BA1" w:rsidRPr="00B25BA1">
        <w:rPr>
          <w:b/>
          <w:sz w:val="28"/>
          <w:szCs w:val="28"/>
        </w:rPr>
        <w:t>Цена опт 70р.</w:t>
      </w:r>
    </w:p>
    <w:p w:rsidR="00B25BA1" w:rsidRPr="00B25BA1" w:rsidRDefault="006557C2" w:rsidP="00B25BA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="00B25BA1" w:rsidRPr="00B25BA1">
        <w:rPr>
          <w:b/>
          <w:sz w:val="28"/>
          <w:szCs w:val="28"/>
        </w:rPr>
        <w:t>(двойная)    Цена опт 90р.</w:t>
      </w:r>
    </w:p>
    <w:p w:rsidR="003C64E2" w:rsidRDefault="003C64E2" w:rsidP="009C3AA0">
      <w:pPr>
        <w:rPr>
          <w:b/>
          <w:sz w:val="24"/>
          <w:szCs w:val="24"/>
        </w:rPr>
      </w:pPr>
    </w:p>
    <w:p w:rsidR="00657E0A" w:rsidRDefault="00657E0A" w:rsidP="009C3AA0">
      <w:pPr>
        <w:rPr>
          <w:b/>
          <w:sz w:val="24"/>
          <w:szCs w:val="24"/>
        </w:rPr>
      </w:pPr>
    </w:p>
    <w:p w:rsidR="00657E0A" w:rsidRDefault="00657E0A" w:rsidP="009C3AA0">
      <w:pPr>
        <w:rPr>
          <w:b/>
          <w:sz w:val="24"/>
          <w:szCs w:val="24"/>
        </w:rPr>
      </w:pPr>
    </w:p>
    <w:p w:rsidR="00C63FBD" w:rsidRDefault="00C63FBD" w:rsidP="009C3AA0">
      <w:pPr>
        <w:rPr>
          <w:b/>
          <w:sz w:val="24"/>
          <w:szCs w:val="24"/>
        </w:rPr>
      </w:pPr>
    </w:p>
    <w:p w:rsidR="004F7864" w:rsidRDefault="006557C2" w:rsidP="009C3AA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</w:t>
      </w:r>
      <w:r w:rsidR="003C64E2">
        <w:rPr>
          <w:b/>
          <w:noProof/>
          <w:sz w:val="24"/>
          <w:szCs w:val="24"/>
        </w:rPr>
        <w:drawing>
          <wp:inline distT="0" distB="0" distL="0" distR="0">
            <wp:extent cx="1849506" cy="2663687"/>
            <wp:effectExtent l="19050" t="0" r="0" b="0"/>
            <wp:docPr id="302" name="Рисунок 301" descr="DSCN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17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0848" cy="26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4E2">
        <w:rPr>
          <w:b/>
          <w:noProof/>
          <w:sz w:val="24"/>
          <w:szCs w:val="24"/>
        </w:rPr>
        <w:drawing>
          <wp:inline distT="0" distB="0" distL="0" distR="0">
            <wp:extent cx="1817702" cy="2660379"/>
            <wp:effectExtent l="19050" t="0" r="0" b="0"/>
            <wp:docPr id="303" name="Рисунок 302" descr="DSCN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20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42" cy="26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4E2">
        <w:rPr>
          <w:b/>
          <w:noProof/>
          <w:sz w:val="24"/>
          <w:szCs w:val="24"/>
        </w:rPr>
        <w:drawing>
          <wp:inline distT="0" distB="0" distL="0" distR="0">
            <wp:extent cx="2607663" cy="2663687"/>
            <wp:effectExtent l="19050" t="0" r="2187" b="0"/>
            <wp:docPr id="304" name="Рисунок 303" descr="DSCN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21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0A" w:rsidRPr="00657E0A" w:rsidRDefault="006557C2" w:rsidP="00657E0A">
      <w:pPr>
        <w:pStyle w:val="a9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 w:rsidR="00657E0A" w:rsidRPr="00657E0A">
        <w:rPr>
          <w:rFonts w:eastAsia="Times New Roman"/>
          <w:b/>
          <w:sz w:val="28"/>
          <w:szCs w:val="28"/>
        </w:rPr>
        <w:t xml:space="preserve">Артикул: </w:t>
      </w:r>
      <w:r w:rsidR="003C64E2" w:rsidRPr="00657E0A">
        <w:rPr>
          <w:rFonts w:eastAsia="Times New Roman"/>
          <w:b/>
          <w:sz w:val="28"/>
          <w:szCs w:val="28"/>
        </w:rPr>
        <w:t>RDO-18</w:t>
      </w:r>
      <w:r w:rsidR="00657E0A" w:rsidRPr="00657E0A">
        <w:rPr>
          <w:rFonts w:eastAsia="Times New Roman"/>
          <w:b/>
          <w:sz w:val="28"/>
          <w:szCs w:val="28"/>
        </w:rPr>
        <w:t xml:space="preserve"> (одинарная)</w:t>
      </w:r>
    </w:p>
    <w:p w:rsidR="00657E0A" w:rsidRPr="00657E0A" w:rsidRDefault="00657E0A" w:rsidP="00657E0A">
      <w:pPr>
        <w:pStyle w:val="a9"/>
        <w:rPr>
          <w:rFonts w:eastAsia="Times New Roman"/>
          <w:b/>
          <w:sz w:val="28"/>
          <w:szCs w:val="28"/>
        </w:rPr>
      </w:pPr>
      <w:r w:rsidRPr="00657E0A">
        <w:rPr>
          <w:rFonts w:eastAsia="Times New Roman"/>
          <w:b/>
          <w:sz w:val="28"/>
          <w:szCs w:val="28"/>
        </w:rPr>
        <w:t xml:space="preserve">                        1</w:t>
      </w:r>
      <w:r w:rsidRPr="00657E0A">
        <w:rPr>
          <w:rFonts w:eastAsia="Times New Roman"/>
          <w:b/>
          <w:sz w:val="28"/>
          <w:szCs w:val="28"/>
          <w:lang w:val="en-US"/>
        </w:rPr>
        <w:t>RDO</w:t>
      </w:r>
      <w:r w:rsidRPr="00657E0A">
        <w:rPr>
          <w:rFonts w:eastAsia="Times New Roman"/>
          <w:b/>
          <w:sz w:val="28"/>
          <w:szCs w:val="28"/>
        </w:rPr>
        <w:t xml:space="preserve"> -18 (двойная)</w:t>
      </w:r>
    </w:p>
    <w:p w:rsidR="00657E0A" w:rsidRPr="00657E0A" w:rsidRDefault="00657E0A" w:rsidP="00657E0A">
      <w:pPr>
        <w:pStyle w:val="a9"/>
        <w:rPr>
          <w:rFonts w:eastAsia="Times New Roman"/>
          <w:b/>
          <w:sz w:val="28"/>
          <w:szCs w:val="28"/>
        </w:rPr>
      </w:pPr>
    </w:p>
    <w:p w:rsidR="001E1AD6" w:rsidRPr="00657E0A" w:rsidRDefault="00657E0A" w:rsidP="00657E0A">
      <w:pPr>
        <w:pStyle w:val="a9"/>
        <w:rPr>
          <w:rFonts w:eastAsia="Times New Roman"/>
          <w:b/>
          <w:sz w:val="28"/>
          <w:szCs w:val="28"/>
        </w:rPr>
      </w:pPr>
      <w:r w:rsidRPr="00657E0A">
        <w:rPr>
          <w:rFonts w:eastAsia="Times New Roman"/>
          <w:b/>
          <w:sz w:val="28"/>
          <w:szCs w:val="28"/>
        </w:rPr>
        <w:t xml:space="preserve">      Шапка колпак «Бантик в горошек» - </w:t>
      </w:r>
      <w:proofErr w:type="spellStart"/>
      <w:r w:rsidRPr="00657E0A">
        <w:rPr>
          <w:rFonts w:eastAsia="Times New Roman"/>
          <w:b/>
          <w:sz w:val="28"/>
          <w:szCs w:val="28"/>
        </w:rPr>
        <w:t>рибана</w:t>
      </w:r>
      <w:proofErr w:type="spellEnd"/>
      <w:r w:rsidRPr="00657E0A">
        <w:rPr>
          <w:rFonts w:eastAsia="Times New Roman"/>
          <w:b/>
          <w:sz w:val="28"/>
          <w:szCs w:val="28"/>
        </w:rPr>
        <w:t>, размер:  44-48, 49-52, 52-56</w:t>
      </w:r>
    </w:p>
    <w:p w:rsidR="00657E0A" w:rsidRPr="00B25BA1" w:rsidRDefault="006557C2" w:rsidP="00657E0A">
      <w:pPr>
        <w:spacing w:after="0" w:line="240" w:lineRule="auto"/>
        <w:rPr>
          <w:b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="00657E0A" w:rsidRPr="00B25BA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(одинарная)  </w:t>
      </w:r>
      <w:r w:rsidR="00657E0A" w:rsidRPr="00B25BA1">
        <w:rPr>
          <w:b/>
          <w:sz w:val="28"/>
          <w:szCs w:val="28"/>
        </w:rPr>
        <w:t>Цена опт 70р.</w:t>
      </w:r>
    </w:p>
    <w:p w:rsidR="00657E0A" w:rsidRPr="00B25BA1" w:rsidRDefault="006557C2" w:rsidP="00657E0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657E0A" w:rsidRPr="00B25BA1">
        <w:rPr>
          <w:b/>
          <w:sz w:val="28"/>
          <w:szCs w:val="28"/>
        </w:rPr>
        <w:t>(двойная)    Цена опт 90р.</w:t>
      </w:r>
    </w:p>
    <w:p w:rsidR="00657E0A" w:rsidRDefault="00657E0A" w:rsidP="00657E0A">
      <w:pPr>
        <w:pStyle w:val="a9"/>
        <w:rPr>
          <w:rFonts w:eastAsia="Times New Roman"/>
        </w:rPr>
      </w:pPr>
    </w:p>
    <w:p w:rsidR="00C63FBD" w:rsidRDefault="00C63FBD" w:rsidP="00657E0A">
      <w:pPr>
        <w:pStyle w:val="a9"/>
        <w:rPr>
          <w:rFonts w:eastAsia="Times New Roman"/>
        </w:rPr>
      </w:pPr>
    </w:p>
    <w:p w:rsidR="00946B81" w:rsidRPr="00946B81" w:rsidRDefault="00946B81" w:rsidP="00946B8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1E1AD6" w:rsidRDefault="00B16755" w:rsidP="009C3AA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</w:t>
      </w:r>
      <w:r w:rsidR="003074B1">
        <w:rPr>
          <w:b/>
          <w:noProof/>
          <w:sz w:val="24"/>
          <w:szCs w:val="24"/>
        </w:rPr>
        <w:drawing>
          <wp:inline distT="0" distB="0" distL="0" distR="0">
            <wp:extent cx="1801798" cy="2761912"/>
            <wp:effectExtent l="19050" t="0" r="7952" b="0"/>
            <wp:docPr id="373" name="Рисунок 370" descr="IMG_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31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574" cy="277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4B1">
        <w:rPr>
          <w:b/>
          <w:noProof/>
          <w:sz w:val="24"/>
          <w:szCs w:val="24"/>
        </w:rPr>
        <w:drawing>
          <wp:inline distT="0" distB="0" distL="0" distR="0">
            <wp:extent cx="1793847" cy="2771074"/>
            <wp:effectExtent l="19050" t="0" r="0" b="0"/>
            <wp:docPr id="374" name="Рисунок 371" descr="IMG_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32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980" cy="27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4B1">
        <w:rPr>
          <w:b/>
          <w:noProof/>
          <w:sz w:val="24"/>
          <w:szCs w:val="24"/>
        </w:rPr>
        <w:drawing>
          <wp:inline distT="0" distB="0" distL="0" distR="0">
            <wp:extent cx="2429648" cy="2766721"/>
            <wp:effectExtent l="19050" t="0" r="8752" b="0"/>
            <wp:docPr id="370" name="Рисунок 369" descr="IMG_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30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223" cy="276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BD" w:rsidRPr="00761D7B" w:rsidRDefault="00B16755" w:rsidP="003074B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</w:t>
      </w:r>
      <w:r w:rsidR="00C63FBD" w:rsidRPr="00761D7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Артикул: </w:t>
      </w:r>
      <w:r w:rsidR="003074B1" w:rsidRPr="00761D7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DG1</w:t>
      </w:r>
      <w:r w:rsidR="00C63FBD" w:rsidRPr="00761D7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одинарная)</w:t>
      </w:r>
    </w:p>
    <w:p w:rsidR="00761D7B" w:rsidRPr="00761D7B" w:rsidRDefault="00C63FBD" w:rsidP="003074B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761D7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                  1 </w:t>
      </w:r>
      <w:r w:rsidRPr="00761D7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RDG</w:t>
      </w:r>
      <w:r w:rsidRPr="00761D7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1 (двойная)</w:t>
      </w:r>
    </w:p>
    <w:p w:rsidR="00761D7B" w:rsidRPr="00761D7B" w:rsidRDefault="00761D7B" w:rsidP="003074B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61D7B" w:rsidRPr="00761D7B" w:rsidRDefault="00B16755" w:rsidP="00761D7B">
      <w:pPr>
        <w:pStyle w:val="a9"/>
        <w:rPr>
          <w:rFonts w:eastAsia="Times New Roman"/>
          <w:b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</w:t>
      </w:r>
      <w:r w:rsidR="00761D7B" w:rsidRPr="00761D7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Шапка </w:t>
      </w:r>
      <w:proofErr w:type="spellStart"/>
      <w:r w:rsidR="00761D7B" w:rsidRPr="00761D7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откидушка</w:t>
      </w:r>
      <w:proofErr w:type="spellEnd"/>
      <w:r w:rsidR="00761D7B" w:rsidRPr="00761D7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«Бант горошек» - </w:t>
      </w:r>
      <w:proofErr w:type="spellStart"/>
      <w:r w:rsidR="00761D7B" w:rsidRPr="00761D7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ана</w:t>
      </w:r>
      <w:proofErr w:type="spellEnd"/>
      <w:r w:rsidR="00761D7B" w:rsidRPr="00761D7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, размер: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</w:t>
      </w:r>
      <w:r w:rsidR="00761D7B" w:rsidRPr="00761D7B">
        <w:rPr>
          <w:rFonts w:eastAsia="Times New Roman"/>
          <w:b/>
          <w:sz w:val="28"/>
          <w:szCs w:val="28"/>
        </w:rPr>
        <w:t>44-48, 49-52, 52-56</w:t>
      </w:r>
    </w:p>
    <w:p w:rsidR="00761D7B" w:rsidRPr="00B25BA1" w:rsidRDefault="00B16755" w:rsidP="00761D7B">
      <w:pPr>
        <w:spacing w:after="0" w:line="240" w:lineRule="auto"/>
        <w:rPr>
          <w:b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761D7B" w:rsidRPr="00B25BA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(одинарная)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:</w:t>
      </w:r>
      <w:r w:rsidR="00761D7B" w:rsidRPr="00B25BA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</w:t>
      </w:r>
      <w:r w:rsidR="00761D7B" w:rsidRPr="00B25BA1">
        <w:rPr>
          <w:b/>
          <w:sz w:val="28"/>
          <w:szCs w:val="28"/>
        </w:rPr>
        <w:t>Цена опт 70р.</w:t>
      </w:r>
    </w:p>
    <w:p w:rsidR="00761D7B" w:rsidRDefault="00B16755" w:rsidP="00761D7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761D7B" w:rsidRPr="00B25BA1">
        <w:rPr>
          <w:b/>
          <w:sz w:val="28"/>
          <w:szCs w:val="28"/>
        </w:rPr>
        <w:t>(двойная)</w:t>
      </w:r>
      <w:r>
        <w:rPr>
          <w:b/>
          <w:sz w:val="28"/>
          <w:szCs w:val="28"/>
        </w:rPr>
        <w:t>:</w:t>
      </w:r>
      <w:r w:rsidR="00761D7B" w:rsidRPr="00B25BA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761D7B" w:rsidRPr="00B25BA1">
        <w:rPr>
          <w:b/>
          <w:sz w:val="28"/>
          <w:szCs w:val="28"/>
        </w:rPr>
        <w:t>Цена опт 90р.</w:t>
      </w:r>
    </w:p>
    <w:p w:rsidR="00761D7B" w:rsidRDefault="00761D7B" w:rsidP="00761D7B">
      <w:pPr>
        <w:spacing w:after="0" w:line="240" w:lineRule="auto"/>
        <w:rPr>
          <w:b/>
          <w:sz w:val="28"/>
          <w:szCs w:val="28"/>
        </w:rPr>
      </w:pPr>
    </w:p>
    <w:p w:rsidR="00761D7B" w:rsidRDefault="00761D7B" w:rsidP="00761D7B">
      <w:pPr>
        <w:spacing w:after="0" w:line="240" w:lineRule="auto"/>
        <w:rPr>
          <w:b/>
          <w:sz w:val="28"/>
          <w:szCs w:val="28"/>
        </w:rPr>
      </w:pPr>
    </w:p>
    <w:p w:rsidR="00761D7B" w:rsidRDefault="00761D7B" w:rsidP="00761D7B">
      <w:pPr>
        <w:spacing w:after="0" w:line="240" w:lineRule="auto"/>
        <w:rPr>
          <w:b/>
          <w:sz w:val="28"/>
          <w:szCs w:val="28"/>
        </w:rPr>
      </w:pPr>
    </w:p>
    <w:p w:rsidR="00761D7B" w:rsidRDefault="00761D7B" w:rsidP="00761D7B">
      <w:pPr>
        <w:spacing w:after="0" w:line="240" w:lineRule="auto"/>
        <w:rPr>
          <w:b/>
          <w:sz w:val="28"/>
          <w:szCs w:val="28"/>
        </w:rPr>
      </w:pPr>
    </w:p>
    <w:p w:rsidR="00761D7B" w:rsidRPr="00B25BA1" w:rsidRDefault="00761D7B" w:rsidP="00761D7B">
      <w:pPr>
        <w:spacing w:after="0" w:line="240" w:lineRule="auto"/>
        <w:rPr>
          <w:b/>
          <w:sz w:val="28"/>
          <w:szCs w:val="28"/>
        </w:rPr>
      </w:pPr>
    </w:p>
    <w:p w:rsidR="003074B1" w:rsidRDefault="00B16755" w:rsidP="00761D7B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 xml:space="preserve">    </w:t>
      </w:r>
      <w:r w:rsidR="003074B1">
        <w:rPr>
          <w:b/>
          <w:noProof/>
          <w:sz w:val="24"/>
          <w:szCs w:val="24"/>
        </w:rPr>
        <w:drawing>
          <wp:inline distT="0" distB="0" distL="0" distR="0">
            <wp:extent cx="1865409" cy="2719346"/>
            <wp:effectExtent l="19050" t="0" r="1491" b="0"/>
            <wp:docPr id="379" name="Рисунок 377" descr="IMG_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54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952" cy="272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4B1">
        <w:rPr>
          <w:b/>
          <w:noProof/>
          <w:sz w:val="24"/>
          <w:szCs w:val="24"/>
        </w:rPr>
        <w:drawing>
          <wp:inline distT="0" distB="0" distL="0" distR="0">
            <wp:extent cx="1825652" cy="2719346"/>
            <wp:effectExtent l="19050" t="0" r="3148" b="0"/>
            <wp:docPr id="375" name="Рисунок 374" descr="IMG_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55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857" cy="273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4B1">
        <w:rPr>
          <w:b/>
          <w:noProof/>
          <w:sz w:val="24"/>
          <w:szCs w:val="24"/>
        </w:rPr>
        <w:drawing>
          <wp:inline distT="0" distB="0" distL="0" distR="0">
            <wp:extent cx="2792537" cy="2719346"/>
            <wp:effectExtent l="19050" t="0" r="7813" b="0"/>
            <wp:docPr id="377" name="Рисунок 376" descr="IMG_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57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371" cy="271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7B" w:rsidRDefault="00761D7B" w:rsidP="000A2C1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761D7B" w:rsidRPr="00761D7B" w:rsidRDefault="00B16755" w:rsidP="000A2C1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</w:t>
      </w:r>
      <w:r w:rsidR="00761D7B" w:rsidRPr="00761D7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Артикул: </w:t>
      </w:r>
      <w:r w:rsidR="004A749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3074B1" w:rsidRPr="00761D7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DG2</w:t>
      </w:r>
      <w:r w:rsidR="004A749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</w:t>
      </w:r>
      <w:r w:rsidR="00761D7B" w:rsidRPr="00761D7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(одинарная)</w:t>
      </w:r>
    </w:p>
    <w:p w:rsidR="00761D7B" w:rsidRPr="00761D7B" w:rsidRDefault="00B16755" w:rsidP="000A2C1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                </w:t>
      </w:r>
      <w:r w:rsidR="00761D7B" w:rsidRPr="00761D7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1 </w:t>
      </w:r>
      <w:r w:rsidR="00761D7B" w:rsidRPr="00761D7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RDG</w:t>
      </w:r>
      <w:r w:rsidR="00761D7B" w:rsidRPr="00761D7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2 (двойная)</w:t>
      </w:r>
    </w:p>
    <w:p w:rsidR="00761D7B" w:rsidRPr="00761D7B" w:rsidRDefault="00761D7B" w:rsidP="000A2C1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DC4A95" w:rsidRPr="00761D7B" w:rsidRDefault="00761D7B" w:rsidP="000A2C1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761D7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B1675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</w:t>
      </w:r>
      <w:r w:rsidRPr="00761D7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Шапка кошка «Микки Маус» - </w:t>
      </w:r>
      <w:proofErr w:type="spellStart"/>
      <w:r w:rsidRPr="00761D7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ана</w:t>
      </w:r>
      <w:proofErr w:type="spellEnd"/>
      <w:r w:rsidRPr="00761D7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,</w:t>
      </w:r>
      <w:r w:rsidR="00B1675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Pr="00761D7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азмер: 48-50, 52-54</w:t>
      </w:r>
    </w:p>
    <w:p w:rsidR="00761D7B" w:rsidRPr="00B25BA1" w:rsidRDefault="00B16755" w:rsidP="00761D7B">
      <w:pPr>
        <w:spacing w:after="0" w:line="240" w:lineRule="auto"/>
        <w:rPr>
          <w:b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="00761D7B" w:rsidRPr="00B25BA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(одинарная)  </w:t>
      </w:r>
      <w:r w:rsidR="00761D7B">
        <w:rPr>
          <w:b/>
          <w:sz w:val="28"/>
          <w:szCs w:val="28"/>
        </w:rPr>
        <w:t>Цена опт 100</w:t>
      </w:r>
      <w:r w:rsidR="00761D7B" w:rsidRPr="00B25BA1">
        <w:rPr>
          <w:b/>
          <w:sz w:val="28"/>
          <w:szCs w:val="28"/>
        </w:rPr>
        <w:t>р.</w:t>
      </w:r>
    </w:p>
    <w:p w:rsidR="00761D7B" w:rsidRDefault="00B16755" w:rsidP="00761D7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761D7B" w:rsidRPr="00B25BA1">
        <w:rPr>
          <w:b/>
          <w:sz w:val="28"/>
          <w:szCs w:val="28"/>
        </w:rPr>
        <w:t xml:space="preserve">(двойная)    </w:t>
      </w:r>
      <w:r w:rsidR="00761D7B">
        <w:rPr>
          <w:b/>
          <w:sz w:val="28"/>
          <w:szCs w:val="28"/>
        </w:rPr>
        <w:t xml:space="preserve">   Цена опт 12</w:t>
      </w:r>
      <w:r w:rsidR="00761D7B" w:rsidRPr="00B25BA1">
        <w:rPr>
          <w:b/>
          <w:sz w:val="28"/>
          <w:szCs w:val="28"/>
        </w:rPr>
        <w:t>0р.</w:t>
      </w:r>
    </w:p>
    <w:p w:rsidR="00761D7B" w:rsidRDefault="00761D7B" w:rsidP="00761D7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511371" w:rsidRPr="000A2C17" w:rsidRDefault="00B16755" w:rsidP="00761D7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w:t xml:space="preserve">  </w:t>
      </w:r>
      <w:r w:rsidR="00511371" w:rsidRPr="00511371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868556" cy="2917477"/>
            <wp:effectExtent l="19050" t="0" r="0" b="0"/>
            <wp:docPr id="447" name="Рисунок 73" descr="IMG_499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95-1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764" cy="291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</w:rPr>
        <w:t xml:space="preserve">           </w:t>
      </w:r>
      <w:r w:rsidR="00511371" w:rsidRPr="00511371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865409" cy="2759103"/>
            <wp:effectExtent l="19050" t="0" r="1491" b="0"/>
            <wp:docPr id="768" name="Рисунок 74" descr="IMG_499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96-1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232" cy="276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</w:rPr>
        <w:t xml:space="preserve">         </w:t>
      </w:r>
      <w:r w:rsidR="00511371" w:rsidRPr="00511371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2024435" cy="2695492"/>
            <wp:effectExtent l="19050" t="0" r="0" b="0"/>
            <wp:docPr id="769" name="Рисунок 75" descr="IMG_499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98-1.jp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837" cy="269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E1" w:rsidRPr="00B71AE2" w:rsidRDefault="00EA71E1" w:rsidP="00B71AE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B71AE2" w:rsidRDefault="00B71AE2" w:rsidP="00952E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0C253C" w:rsidRPr="00B11002" w:rsidRDefault="00B16755" w:rsidP="000C253C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C253C" w:rsidRPr="00B11002">
        <w:rPr>
          <w:b/>
          <w:sz w:val="28"/>
          <w:szCs w:val="28"/>
        </w:rPr>
        <w:t xml:space="preserve">Артикул:  </w:t>
      </w:r>
      <w:r w:rsidR="000C253C" w:rsidRPr="00B11002">
        <w:rPr>
          <w:b/>
          <w:sz w:val="28"/>
          <w:szCs w:val="28"/>
          <w:lang w:val="en-US"/>
        </w:rPr>
        <w:t>RDP</w:t>
      </w:r>
      <w:r w:rsidR="000C253C" w:rsidRPr="00B11002">
        <w:rPr>
          <w:b/>
          <w:sz w:val="28"/>
          <w:szCs w:val="28"/>
        </w:rPr>
        <w:t>-12</w:t>
      </w:r>
      <w:r w:rsidR="004A7492">
        <w:rPr>
          <w:b/>
          <w:sz w:val="28"/>
          <w:szCs w:val="28"/>
        </w:rPr>
        <w:t xml:space="preserve">  </w:t>
      </w:r>
      <w:r w:rsidR="000C253C" w:rsidRPr="00B11002">
        <w:rPr>
          <w:b/>
          <w:sz w:val="28"/>
          <w:szCs w:val="28"/>
        </w:rPr>
        <w:t xml:space="preserve"> (одинарная)</w:t>
      </w:r>
    </w:p>
    <w:p w:rsidR="000C253C" w:rsidRDefault="00B16755" w:rsidP="000C253C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0C253C" w:rsidRPr="00B11002">
        <w:rPr>
          <w:b/>
          <w:sz w:val="28"/>
          <w:szCs w:val="28"/>
        </w:rPr>
        <w:t>1</w:t>
      </w:r>
      <w:r w:rsidR="000C253C" w:rsidRPr="00B11002">
        <w:rPr>
          <w:b/>
          <w:sz w:val="28"/>
          <w:szCs w:val="28"/>
          <w:lang w:val="en-US"/>
        </w:rPr>
        <w:t>RDP</w:t>
      </w:r>
      <w:r w:rsidR="000C253C" w:rsidRPr="00B11002">
        <w:rPr>
          <w:b/>
          <w:sz w:val="28"/>
          <w:szCs w:val="28"/>
        </w:rPr>
        <w:t>-12 (двойная)</w:t>
      </w:r>
    </w:p>
    <w:p w:rsidR="000C253C" w:rsidRPr="00B11002" w:rsidRDefault="000C253C" w:rsidP="000C253C">
      <w:pPr>
        <w:pStyle w:val="a9"/>
        <w:rPr>
          <w:b/>
          <w:sz w:val="28"/>
          <w:szCs w:val="28"/>
        </w:rPr>
      </w:pPr>
    </w:p>
    <w:p w:rsidR="000C253C" w:rsidRPr="001B51FF" w:rsidRDefault="000C253C" w:rsidP="000C253C">
      <w:pPr>
        <w:pStyle w:val="a9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</w:t>
      </w:r>
      <w:r w:rsidR="00B16755">
        <w:rPr>
          <w:rFonts w:eastAsia="Times New Roman"/>
          <w:b/>
          <w:sz w:val="28"/>
          <w:szCs w:val="28"/>
        </w:rPr>
        <w:t xml:space="preserve">   </w:t>
      </w:r>
      <w:r>
        <w:rPr>
          <w:rFonts w:eastAsia="Times New Roman"/>
          <w:b/>
          <w:sz w:val="28"/>
          <w:szCs w:val="28"/>
        </w:rPr>
        <w:t>Шапка лопата</w:t>
      </w:r>
      <w:r w:rsidRPr="00B11002">
        <w:rPr>
          <w:rFonts w:eastAsia="Times New Roman"/>
          <w:b/>
          <w:sz w:val="28"/>
          <w:szCs w:val="28"/>
        </w:rPr>
        <w:t xml:space="preserve"> горох "Пион</w:t>
      </w:r>
      <w:proofErr w:type="gramStart"/>
      <w:r w:rsidRPr="00B11002">
        <w:rPr>
          <w:rFonts w:eastAsia="Times New Roman"/>
          <w:b/>
          <w:sz w:val="28"/>
          <w:szCs w:val="28"/>
        </w:rPr>
        <w:t>"</w:t>
      </w:r>
      <w:r w:rsidRPr="00B11002">
        <w:rPr>
          <w:b/>
          <w:sz w:val="28"/>
          <w:szCs w:val="28"/>
        </w:rPr>
        <w:t>-</w:t>
      </w:r>
      <w:proofErr w:type="spellStart"/>
      <w:proofErr w:type="gramEnd"/>
      <w:r w:rsidRPr="00B11002">
        <w:rPr>
          <w:rFonts w:eastAsia="Times New Roman"/>
          <w:b/>
          <w:sz w:val="28"/>
          <w:szCs w:val="28"/>
        </w:rPr>
        <w:t>рибана</w:t>
      </w:r>
      <w:proofErr w:type="spellEnd"/>
      <w:r w:rsidRPr="00B11002">
        <w:rPr>
          <w:rFonts w:eastAsia="Times New Roman"/>
          <w:b/>
          <w:sz w:val="28"/>
          <w:szCs w:val="28"/>
        </w:rPr>
        <w:t xml:space="preserve">,  </w:t>
      </w:r>
      <w:r w:rsidRPr="00B11002">
        <w:rPr>
          <w:b/>
          <w:sz w:val="28"/>
          <w:szCs w:val="28"/>
        </w:rPr>
        <w:t xml:space="preserve">размер: </w:t>
      </w:r>
      <w:r w:rsidRPr="00B11002">
        <w:rPr>
          <w:rFonts w:eastAsia="Times New Roman"/>
          <w:b/>
          <w:sz w:val="28"/>
          <w:szCs w:val="28"/>
        </w:rPr>
        <w:t>47-50</w:t>
      </w:r>
      <w:r w:rsidRPr="001B51FF">
        <w:rPr>
          <w:rFonts w:eastAsia="Times New Roman"/>
          <w:b/>
          <w:sz w:val="28"/>
          <w:szCs w:val="28"/>
        </w:rPr>
        <w:t>,</w:t>
      </w:r>
    </w:p>
    <w:p w:rsidR="000C253C" w:rsidRPr="001B51FF" w:rsidRDefault="000C253C" w:rsidP="000C253C">
      <w:pPr>
        <w:pStyle w:val="a9"/>
        <w:rPr>
          <w:rFonts w:eastAsia="Times New Roman"/>
          <w:b/>
          <w:color w:val="FF0000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                                           (</w:t>
      </w:r>
      <w:r w:rsidRPr="001B51FF">
        <w:rPr>
          <w:rFonts w:eastAsia="Times New Roman"/>
          <w:b/>
          <w:sz w:val="28"/>
          <w:szCs w:val="28"/>
        </w:rPr>
        <w:t>одинарная</w:t>
      </w:r>
      <w:r>
        <w:rPr>
          <w:rFonts w:eastAsia="Times New Roman"/>
          <w:b/>
          <w:sz w:val="28"/>
          <w:szCs w:val="28"/>
        </w:rPr>
        <w:t>)</w:t>
      </w:r>
      <w:r w:rsidRPr="001B51FF">
        <w:rPr>
          <w:rFonts w:eastAsia="Times New Roman"/>
          <w:b/>
          <w:sz w:val="28"/>
          <w:szCs w:val="28"/>
        </w:rPr>
        <w:t xml:space="preserve"> цена: опт 100р. </w:t>
      </w:r>
    </w:p>
    <w:p w:rsidR="000C253C" w:rsidRPr="001B51FF" w:rsidRDefault="000C253C" w:rsidP="000C253C">
      <w:pPr>
        <w:pStyle w:val="a9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                                           (</w:t>
      </w:r>
      <w:r w:rsidRPr="001B51FF">
        <w:rPr>
          <w:rFonts w:eastAsia="Times New Roman"/>
          <w:b/>
          <w:sz w:val="28"/>
          <w:szCs w:val="28"/>
        </w:rPr>
        <w:t>двойная</w:t>
      </w:r>
      <w:r>
        <w:rPr>
          <w:rFonts w:eastAsia="Times New Roman"/>
          <w:b/>
          <w:sz w:val="28"/>
          <w:szCs w:val="28"/>
        </w:rPr>
        <w:t>)</w:t>
      </w:r>
      <w:r w:rsidRPr="001B51FF">
        <w:rPr>
          <w:rFonts w:eastAsia="Times New Roman"/>
          <w:b/>
          <w:sz w:val="28"/>
          <w:szCs w:val="28"/>
        </w:rPr>
        <w:t xml:space="preserve"> цена: опт 130р. </w:t>
      </w:r>
    </w:p>
    <w:p w:rsidR="00EA71E1" w:rsidRDefault="00EA71E1" w:rsidP="00952E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697861" w:rsidRDefault="00697861" w:rsidP="00EA71E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697861" w:rsidRDefault="00697861" w:rsidP="00EA71E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697861" w:rsidRDefault="00697861" w:rsidP="00EA71E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sectPr w:rsidR="00697861" w:rsidSect="00A96D15">
      <w:pgSz w:w="11906" w:h="16838"/>
      <w:pgMar w:top="426" w:right="566" w:bottom="567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D7B" w:rsidRDefault="00761D7B" w:rsidP="00A17F1F">
      <w:pPr>
        <w:spacing w:after="0" w:line="240" w:lineRule="auto"/>
      </w:pPr>
      <w:r>
        <w:separator/>
      </w:r>
    </w:p>
  </w:endnote>
  <w:endnote w:type="continuationSeparator" w:id="1">
    <w:p w:rsidR="00761D7B" w:rsidRDefault="00761D7B" w:rsidP="00A1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D7B" w:rsidRDefault="00761D7B" w:rsidP="00A17F1F">
      <w:pPr>
        <w:spacing w:after="0" w:line="240" w:lineRule="auto"/>
      </w:pPr>
      <w:r>
        <w:separator/>
      </w:r>
    </w:p>
  </w:footnote>
  <w:footnote w:type="continuationSeparator" w:id="1">
    <w:p w:rsidR="00761D7B" w:rsidRDefault="00761D7B" w:rsidP="00A17F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hdrShapeDefaults>
    <o:shapedefaults v:ext="edit" spidmax="93185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05F7"/>
    <w:rsid w:val="00001A30"/>
    <w:rsid w:val="00012943"/>
    <w:rsid w:val="00024622"/>
    <w:rsid w:val="000504DE"/>
    <w:rsid w:val="00072E41"/>
    <w:rsid w:val="00082B32"/>
    <w:rsid w:val="000850E7"/>
    <w:rsid w:val="0009248D"/>
    <w:rsid w:val="0009793B"/>
    <w:rsid w:val="00097C97"/>
    <w:rsid w:val="000A2C17"/>
    <w:rsid w:val="000B25A7"/>
    <w:rsid w:val="000C029B"/>
    <w:rsid w:val="000C253C"/>
    <w:rsid w:val="000D23F8"/>
    <w:rsid w:val="000E1619"/>
    <w:rsid w:val="000E7E74"/>
    <w:rsid w:val="000F4995"/>
    <w:rsid w:val="000F7DFF"/>
    <w:rsid w:val="0010432D"/>
    <w:rsid w:val="001328FF"/>
    <w:rsid w:val="0013793A"/>
    <w:rsid w:val="00143264"/>
    <w:rsid w:val="001515D8"/>
    <w:rsid w:val="00173A2D"/>
    <w:rsid w:val="00185933"/>
    <w:rsid w:val="001A4B3F"/>
    <w:rsid w:val="001C7610"/>
    <w:rsid w:val="001E1AD6"/>
    <w:rsid w:val="0022334B"/>
    <w:rsid w:val="00230178"/>
    <w:rsid w:val="00245E65"/>
    <w:rsid w:val="002467DF"/>
    <w:rsid w:val="002471C0"/>
    <w:rsid w:val="002537FB"/>
    <w:rsid w:val="002611F6"/>
    <w:rsid w:val="002659CF"/>
    <w:rsid w:val="00283416"/>
    <w:rsid w:val="00284014"/>
    <w:rsid w:val="00292F47"/>
    <w:rsid w:val="0029502C"/>
    <w:rsid w:val="002A290E"/>
    <w:rsid w:val="002C2D2A"/>
    <w:rsid w:val="002D2CB9"/>
    <w:rsid w:val="002D2EEF"/>
    <w:rsid w:val="002D668E"/>
    <w:rsid w:val="002E1248"/>
    <w:rsid w:val="002F12F9"/>
    <w:rsid w:val="002F2AA9"/>
    <w:rsid w:val="00303B3E"/>
    <w:rsid w:val="003074B1"/>
    <w:rsid w:val="00314D7F"/>
    <w:rsid w:val="003159EB"/>
    <w:rsid w:val="00346717"/>
    <w:rsid w:val="003754C0"/>
    <w:rsid w:val="00383819"/>
    <w:rsid w:val="00396849"/>
    <w:rsid w:val="003A05F1"/>
    <w:rsid w:val="003A64AC"/>
    <w:rsid w:val="003C64E2"/>
    <w:rsid w:val="003C717C"/>
    <w:rsid w:val="003E36D9"/>
    <w:rsid w:val="003E404A"/>
    <w:rsid w:val="003F7FBB"/>
    <w:rsid w:val="004050A9"/>
    <w:rsid w:val="004179A6"/>
    <w:rsid w:val="004206B2"/>
    <w:rsid w:val="00421E3A"/>
    <w:rsid w:val="00445192"/>
    <w:rsid w:val="00445371"/>
    <w:rsid w:val="004509E0"/>
    <w:rsid w:val="0046584F"/>
    <w:rsid w:val="00477FA2"/>
    <w:rsid w:val="004A191E"/>
    <w:rsid w:val="004A7492"/>
    <w:rsid w:val="004C153A"/>
    <w:rsid w:val="004C2398"/>
    <w:rsid w:val="004D3813"/>
    <w:rsid w:val="004F7864"/>
    <w:rsid w:val="00503129"/>
    <w:rsid w:val="00510803"/>
    <w:rsid w:val="00510A88"/>
    <w:rsid w:val="00511371"/>
    <w:rsid w:val="00511FB7"/>
    <w:rsid w:val="00516215"/>
    <w:rsid w:val="00520725"/>
    <w:rsid w:val="00523F61"/>
    <w:rsid w:val="00536A79"/>
    <w:rsid w:val="00577C25"/>
    <w:rsid w:val="005A4F9F"/>
    <w:rsid w:val="005B2AEF"/>
    <w:rsid w:val="005D03FD"/>
    <w:rsid w:val="005F6BF4"/>
    <w:rsid w:val="005F6E68"/>
    <w:rsid w:val="0060631F"/>
    <w:rsid w:val="00611E88"/>
    <w:rsid w:val="006200E3"/>
    <w:rsid w:val="00620E6C"/>
    <w:rsid w:val="00620F15"/>
    <w:rsid w:val="00642E66"/>
    <w:rsid w:val="00645EEF"/>
    <w:rsid w:val="00646F74"/>
    <w:rsid w:val="00654922"/>
    <w:rsid w:val="006557C2"/>
    <w:rsid w:val="00657E0A"/>
    <w:rsid w:val="00665BAA"/>
    <w:rsid w:val="006810AA"/>
    <w:rsid w:val="0068686D"/>
    <w:rsid w:val="00696F43"/>
    <w:rsid w:val="00697861"/>
    <w:rsid w:val="006A1B0C"/>
    <w:rsid w:val="006E51A6"/>
    <w:rsid w:val="006F02BC"/>
    <w:rsid w:val="006F375F"/>
    <w:rsid w:val="006F4352"/>
    <w:rsid w:val="007110FB"/>
    <w:rsid w:val="0071411D"/>
    <w:rsid w:val="00725A07"/>
    <w:rsid w:val="00726D81"/>
    <w:rsid w:val="00743D5B"/>
    <w:rsid w:val="00744A22"/>
    <w:rsid w:val="00755A29"/>
    <w:rsid w:val="00761ADD"/>
    <w:rsid w:val="00761D7B"/>
    <w:rsid w:val="0079174B"/>
    <w:rsid w:val="007B3D63"/>
    <w:rsid w:val="007B6821"/>
    <w:rsid w:val="007C0FAB"/>
    <w:rsid w:val="007C20C5"/>
    <w:rsid w:val="007C5AED"/>
    <w:rsid w:val="007D2AAE"/>
    <w:rsid w:val="007D56EC"/>
    <w:rsid w:val="007D62CB"/>
    <w:rsid w:val="007E34F9"/>
    <w:rsid w:val="007F51F7"/>
    <w:rsid w:val="007F7709"/>
    <w:rsid w:val="007F7757"/>
    <w:rsid w:val="00826516"/>
    <w:rsid w:val="00830F39"/>
    <w:rsid w:val="00834185"/>
    <w:rsid w:val="008363E9"/>
    <w:rsid w:val="00842C3B"/>
    <w:rsid w:val="0088108A"/>
    <w:rsid w:val="008861DA"/>
    <w:rsid w:val="008A1257"/>
    <w:rsid w:val="008A663F"/>
    <w:rsid w:val="008B1AFC"/>
    <w:rsid w:val="008B3EB5"/>
    <w:rsid w:val="008E2110"/>
    <w:rsid w:val="008F4DDA"/>
    <w:rsid w:val="008F55CE"/>
    <w:rsid w:val="009021E1"/>
    <w:rsid w:val="009027AA"/>
    <w:rsid w:val="009179B5"/>
    <w:rsid w:val="009224E7"/>
    <w:rsid w:val="00942587"/>
    <w:rsid w:val="00946B81"/>
    <w:rsid w:val="00952EE5"/>
    <w:rsid w:val="0097591B"/>
    <w:rsid w:val="009A736D"/>
    <w:rsid w:val="009C3AA0"/>
    <w:rsid w:val="009E0C1D"/>
    <w:rsid w:val="009E35B1"/>
    <w:rsid w:val="009F0378"/>
    <w:rsid w:val="009F2B47"/>
    <w:rsid w:val="00A17F1F"/>
    <w:rsid w:val="00A23D69"/>
    <w:rsid w:val="00A33262"/>
    <w:rsid w:val="00A33CCB"/>
    <w:rsid w:val="00A446D9"/>
    <w:rsid w:val="00A627FD"/>
    <w:rsid w:val="00A6749D"/>
    <w:rsid w:val="00A7427A"/>
    <w:rsid w:val="00A8497B"/>
    <w:rsid w:val="00A921A5"/>
    <w:rsid w:val="00A93451"/>
    <w:rsid w:val="00A96D15"/>
    <w:rsid w:val="00AA1AEC"/>
    <w:rsid w:val="00AC7ACB"/>
    <w:rsid w:val="00AD0EAF"/>
    <w:rsid w:val="00AD1B22"/>
    <w:rsid w:val="00AD2C3D"/>
    <w:rsid w:val="00AD38AA"/>
    <w:rsid w:val="00AD4029"/>
    <w:rsid w:val="00AD469D"/>
    <w:rsid w:val="00AF6A10"/>
    <w:rsid w:val="00B04A03"/>
    <w:rsid w:val="00B16755"/>
    <w:rsid w:val="00B226AF"/>
    <w:rsid w:val="00B25BA1"/>
    <w:rsid w:val="00B3242A"/>
    <w:rsid w:val="00B3684B"/>
    <w:rsid w:val="00B46CF9"/>
    <w:rsid w:val="00B71AE2"/>
    <w:rsid w:val="00B84775"/>
    <w:rsid w:val="00B84E13"/>
    <w:rsid w:val="00B95A26"/>
    <w:rsid w:val="00B95D9E"/>
    <w:rsid w:val="00BA4DC4"/>
    <w:rsid w:val="00BA6929"/>
    <w:rsid w:val="00BA7B70"/>
    <w:rsid w:val="00BB0916"/>
    <w:rsid w:val="00BB624C"/>
    <w:rsid w:val="00BC100E"/>
    <w:rsid w:val="00BD5EC9"/>
    <w:rsid w:val="00BE0AB1"/>
    <w:rsid w:val="00BE1024"/>
    <w:rsid w:val="00BF29B3"/>
    <w:rsid w:val="00C04B96"/>
    <w:rsid w:val="00C204D9"/>
    <w:rsid w:val="00C27D43"/>
    <w:rsid w:val="00C34F37"/>
    <w:rsid w:val="00C35BA7"/>
    <w:rsid w:val="00C62286"/>
    <w:rsid w:val="00C63FBD"/>
    <w:rsid w:val="00C71C59"/>
    <w:rsid w:val="00C92815"/>
    <w:rsid w:val="00C95DC0"/>
    <w:rsid w:val="00CB1136"/>
    <w:rsid w:val="00CB269B"/>
    <w:rsid w:val="00CB3934"/>
    <w:rsid w:val="00CD3153"/>
    <w:rsid w:val="00CE0295"/>
    <w:rsid w:val="00CE1558"/>
    <w:rsid w:val="00CE288C"/>
    <w:rsid w:val="00CE5851"/>
    <w:rsid w:val="00CF17FA"/>
    <w:rsid w:val="00CF468E"/>
    <w:rsid w:val="00D12B3E"/>
    <w:rsid w:val="00D20D22"/>
    <w:rsid w:val="00D31550"/>
    <w:rsid w:val="00D32148"/>
    <w:rsid w:val="00D42F4F"/>
    <w:rsid w:val="00D55D98"/>
    <w:rsid w:val="00D57396"/>
    <w:rsid w:val="00D75560"/>
    <w:rsid w:val="00D83D49"/>
    <w:rsid w:val="00D8594A"/>
    <w:rsid w:val="00DA45B4"/>
    <w:rsid w:val="00DA7A1D"/>
    <w:rsid w:val="00DA7D95"/>
    <w:rsid w:val="00DB42CF"/>
    <w:rsid w:val="00DB6708"/>
    <w:rsid w:val="00DC08CE"/>
    <w:rsid w:val="00DC4A95"/>
    <w:rsid w:val="00DD32C5"/>
    <w:rsid w:val="00DD7183"/>
    <w:rsid w:val="00DE29EA"/>
    <w:rsid w:val="00DF35F7"/>
    <w:rsid w:val="00DF5615"/>
    <w:rsid w:val="00DF744D"/>
    <w:rsid w:val="00E06462"/>
    <w:rsid w:val="00E2202B"/>
    <w:rsid w:val="00E22124"/>
    <w:rsid w:val="00E327C7"/>
    <w:rsid w:val="00E36A9C"/>
    <w:rsid w:val="00E36ED5"/>
    <w:rsid w:val="00E404ED"/>
    <w:rsid w:val="00E40A1D"/>
    <w:rsid w:val="00E42B13"/>
    <w:rsid w:val="00E8233A"/>
    <w:rsid w:val="00E86E9C"/>
    <w:rsid w:val="00EA71E1"/>
    <w:rsid w:val="00EB26E8"/>
    <w:rsid w:val="00ED7189"/>
    <w:rsid w:val="00EF3D1A"/>
    <w:rsid w:val="00F018DF"/>
    <w:rsid w:val="00F10D18"/>
    <w:rsid w:val="00F11CC0"/>
    <w:rsid w:val="00F333FC"/>
    <w:rsid w:val="00F507A3"/>
    <w:rsid w:val="00F52966"/>
    <w:rsid w:val="00F64082"/>
    <w:rsid w:val="00F66D30"/>
    <w:rsid w:val="00F84372"/>
    <w:rsid w:val="00F94BD7"/>
    <w:rsid w:val="00FB1B96"/>
    <w:rsid w:val="00FC2530"/>
    <w:rsid w:val="00FC4CD4"/>
    <w:rsid w:val="00FD05F7"/>
    <w:rsid w:val="00FD392D"/>
    <w:rsid w:val="00FD3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5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1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7F1F"/>
  </w:style>
  <w:style w:type="paragraph" w:styleId="a7">
    <w:name w:val="footer"/>
    <w:basedOn w:val="a"/>
    <w:link w:val="a8"/>
    <w:uiPriority w:val="99"/>
    <w:semiHidden/>
    <w:unhideWhenUsed/>
    <w:rsid w:val="00A1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7F1F"/>
  </w:style>
  <w:style w:type="paragraph" w:styleId="a9">
    <w:name w:val="No Spacing"/>
    <w:uiPriority w:val="1"/>
    <w:qFormat/>
    <w:rsid w:val="00744A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5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1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7F1F"/>
  </w:style>
  <w:style w:type="paragraph" w:styleId="a7">
    <w:name w:val="footer"/>
    <w:basedOn w:val="a"/>
    <w:link w:val="a8"/>
    <w:uiPriority w:val="99"/>
    <w:semiHidden/>
    <w:unhideWhenUsed/>
    <w:rsid w:val="00A1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7F1F"/>
  </w:style>
  <w:style w:type="paragraph" w:styleId="a9">
    <w:name w:val="No Spacing"/>
    <w:uiPriority w:val="1"/>
    <w:qFormat/>
    <w:rsid w:val="00744A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26" Type="http://schemas.microsoft.com/office/2007/relationships/stylesWithEffects" Target="stylesWithEffects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7A94-BE06-48F1-8DBE-3073BE89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2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3</cp:lastModifiedBy>
  <cp:revision>14</cp:revision>
  <cp:lastPrinted>2019-05-10T12:15:00Z</cp:lastPrinted>
  <dcterms:created xsi:type="dcterms:W3CDTF">2019-06-09T20:02:00Z</dcterms:created>
  <dcterms:modified xsi:type="dcterms:W3CDTF">2019-06-17T09:25:00Z</dcterms:modified>
</cp:coreProperties>
</file>